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sz w:val="24"/>
          <w:szCs w:val="24"/>
          <w14:ligatures w14:val="standardContextual"/>
        </w:rPr>
        <w:id w:val="8977900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FD2DEC" w14:textId="5A7A23F2" w:rsidR="00AC2786" w:rsidRPr="00F75ABB" w:rsidRDefault="00AC2786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75ABB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5EE36F9B" wp14:editId="563D7D1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Toc196856392" w:displacedByCustomXml="next"/>
        <w:sdt>
          <w:sdtPr>
            <w:rPr>
              <w:rStyle w:val="Heading1Char"/>
              <w:rFonts w:ascii="Times New Roman" w:hAnsi="Times New Roman" w:cs="Times New Roman"/>
              <w:b/>
              <w:bCs/>
              <w:color w:val="000000"/>
              <w:shd w:val="clear" w:color="auto" w:fill="FFFFFF"/>
            </w:rPr>
            <w:alias w:val="Title"/>
            <w:tag w:val=""/>
            <w:id w:val="1735040861"/>
            <w:placeholder>
              <w:docPart w:val="62C27EE81B44414DB132952C278D01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D7B3CA" w14:textId="63FF8748" w:rsidR="00AC2786" w:rsidRPr="00F75ABB" w:rsidRDefault="00AC2786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F75ABB">
                <w:rPr>
                  <w:rStyle w:val="Heading1Char"/>
                  <w:rFonts w:ascii="Times New Roman" w:hAnsi="Times New Roman" w:cs="Times New Roman"/>
                  <w:b/>
                  <w:bCs/>
                  <w:color w:val="000000"/>
                  <w:shd w:val="clear" w:color="auto" w:fill="FFFFFF"/>
                </w:rPr>
                <w:t>IST 722 Data Warehouse – Project Documentation</w:t>
              </w:r>
            </w:p>
          </w:sdtContent>
        </w:sdt>
        <w:bookmarkEnd w:id="0" w:displacedByCustomXml="prev"/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3CAAB7200264B609C521BF044DEC3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192C5D" w14:textId="13D40C6E" w:rsidR="00AC2786" w:rsidRPr="00F75ABB" w:rsidRDefault="00070C00">
              <w:pPr>
                <w:pStyle w:val="NoSpacing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Optimizing ICU Management with Data Warehousing</w:t>
              </w:r>
            </w:p>
          </w:sdtContent>
        </w:sdt>
        <w:p w14:paraId="10C7DFDA" w14:textId="2E621E1F" w:rsidR="00AC2786" w:rsidRPr="00F75ABB" w:rsidRDefault="00AC2786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75ABB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52896" wp14:editId="407E67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6A8147" w14:textId="5AFC5D48" w:rsidR="00AC2786" w:rsidRDefault="00AC278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pril 29, 2025</w:t>
                                    </w:r>
                                  </w:p>
                                </w:sdtContent>
                              </w:sdt>
                              <w:p w14:paraId="59EE5995" w14:textId="48F3F8B2" w:rsidR="00AC27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C2786">
                                      <w:rPr>
                                        <w:caps/>
                                        <w:color w:val="156082" w:themeColor="accent1"/>
                                      </w:rPr>
                                      <w:t>Syracuse University</w:t>
                                    </w:r>
                                  </w:sdtContent>
                                </w:sdt>
                              </w:p>
                              <w:p w14:paraId="27EF8C56" w14:textId="21F1F18C" w:rsidR="00AC27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C2786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528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6A8147" w14:textId="5AFC5D48" w:rsidR="00AC2786" w:rsidRDefault="00AC278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pril 29, 2025</w:t>
                              </w:r>
                            </w:p>
                          </w:sdtContent>
                        </w:sdt>
                        <w:p w14:paraId="59EE5995" w14:textId="48F3F8B2" w:rsidR="00AC2786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C2786">
                                <w:rPr>
                                  <w:caps/>
                                  <w:color w:val="156082" w:themeColor="accent1"/>
                                </w:rPr>
                                <w:t>Syracuse University</w:t>
                              </w:r>
                            </w:sdtContent>
                          </w:sdt>
                        </w:p>
                        <w:p w14:paraId="27EF8C56" w14:textId="21F1F18C" w:rsidR="00AC2786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C2786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75ABB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109FBAC2" wp14:editId="3C44A19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EE910A" w14:textId="5AF90AB7" w:rsidR="00AC2786" w:rsidRPr="00F75ABB" w:rsidRDefault="00AC2786">
          <w:pPr>
            <w:rPr>
              <w:rFonts w:ascii="Times New Roman" w:hAnsi="Times New Roman" w:cs="Times New Roman"/>
            </w:rPr>
          </w:pPr>
          <w:r w:rsidRPr="00F75A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F1CE639" wp14:editId="53CF044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2815</wp:posOffset>
                    </wp:positionV>
                    <wp:extent cx="2360930" cy="1404620"/>
                    <wp:effectExtent l="0" t="0" r="22860" b="234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1E356" w14:textId="28054F9A" w:rsidR="00AC2786" w:rsidRDefault="00AC2786" w:rsidP="00AC2786">
                                <w:pPr>
                                  <w:jc w:val="center"/>
                                </w:pPr>
                                <w:r w:rsidRPr="00AC278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Warehouse Wizards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br/>
                                </w:r>
                                <w:r w:rsidRPr="00AC2786"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Team Members</w:t>
                                </w:r>
                                <w:r w:rsidRPr="00AC2786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AC2786">
                                  <w:rPr>
                                    <w:sz w:val="32"/>
                                    <w:szCs w:val="32"/>
                                  </w:rPr>
                                  <w:t>Bhavesh Purohit</w:t>
                                </w:r>
                                <w:r w:rsidRPr="00AC2786">
                                  <w:rPr>
                                    <w:sz w:val="32"/>
                                    <w:szCs w:val="32"/>
                                  </w:rPr>
                                  <w:br/>
                                  <w:t>Simran Ghandhi</w:t>
                                </w:r>
                                <w:r w:rsidRPr="00AC2786">
                                  <w:rPr>
                                    <w:sz w:val="32"/>
                                    <w:szCs w:val="32"/>
                                  </w:rPr>
                                  <w:br/>
                                  <w:t>Khushal Mo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1CE639" id="Text Box 2" o:spid="_x0000_s1027" type="#_x0000_t202" style="position:absolute;margin-left:0;margin-top:38.8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" strokecolor="white [3212]">
                    <v:textbox style="mso-fit-shape-to-text:t">
                      <w:txbxContent>
                        <w:p w14:paraId="06F1E356" w14:textId="28054F9A" w:rsidR="00AC2786" w:rsidRDefault="00AC2786" w:rsidP="00AC2786">
                          <w:pPr>
                            <w:jc w:val="center"/>
                          </w:pPr>
                          <w:r w:rsidRPr="00AC27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arehouse Wizards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>
                            <w:br/>
                          </w:r>
                          <w:r w:rsidRPr="00AC2786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Team Members</w:t>
                          </w:r>
                          <w:r w:rsidRPr="00AC2786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AC2786">
                            <w:rPr>
                              <w:sz w:val="32"/>
                              <w:szCs w:val="32"/>
                            </w:rPr>
                            <w:t>Bhavesh Purohit</w:t>
                          </w:r>
                          <w:r w:rsidRPr="00AC2786">
                            <w:rPr>
                              <w:sz w:val="32"/>
                              <w:szCs w:val="32"/>
                            </w:rPr>
                            <w:br/>
                            <w:t>Simran Ghandhi</w:t>
                          </w:r>
                          <w:r w:rsidRPr="00AC2786">
                            <w:rPr>
                              <w:sz w:val="32"/>
                              <w:szCs w:val="32"/>
                            </w:rPr>
                            <w:br/>
                            <w:t>Khushal Mod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75ABB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145322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21CED8" w14:textId="725DAFD0" w:rsidR="00AC2786" w:rsidRPr="00F75ABB" w:rsidRDefault="00AC2786" w:rsidP="002D1B9B">
          <w:pPr>
            <w:pStyle w:val="TOCHeading"/>
            <w:tabs>
              <w:tab w:val="left" w:pos="2160"/>
            </w:tabs>
            <w:rPr>
              <w:rFonts w:ascii="Times New Roman" w:hAnsi="Times New Roman" w:cs="Times New Roman"/>
            </w:rPr>
          </w:pPr>
          <w:r w:rsidRPr="00F75ABB">
            <w:rPr>
              <w:rFonts w:ascii="Times New Roman" w:hAnsi="Times New Roman" w:cs="Times New Roman"/>
            </w:rPr>
            <w:t>Table of Contents</w:t>
          </w:r>
        </w:p>
        <w:p w14:paraId="634931FD" w14:textId="1422CF9D" w:rsidR="009D6DB4" w:rsidRDefault="00AC2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5ABB">
            <w:rPr>
              <w:rFonts w:ascii="Times New Roman" w:hAnsi="Times New Roman" w:cs="Times New Roman"/>
            </w:rPr>
            <w:fldChar w:fldCharType="begin"/>
          </w:r>
          <w:r w:rsidRPr="00F75ABB">
            <w:rPr>
              <w:rFonts w:ascii="Times New Roman" w:hAnsi="Times New Roman" w:cs="Times New Roman"/>
            </w:rPr>
            <w:instrText xml:space="preserve"> TOC \o "1-3" \h \z \u </w:instrText>
          </w:r>
          <w:r w:rsidRPr="00F75ABB">
            <w:rPr>
              <w:rFonts w:ascii="Times New Roman" w:hAnsi="Times New Roman" w:cs="Times New Roman"/>
            </w:rPr>
            <w:fldChar w:fldCharType="separate"/>
          </w:r>
          <w:hyperlink w:anchor="_Toc196856392" w:history="1">
            <w:r w:rsidR="009D6DB4" w:rsidRPr="00C02B8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IST 722 Data Warehouse – Project Documentation</w:t>
            </w:r>
            <w:r w:rsidR="009D6DB4">
              <w:rPr>
                <w:noProof/>
                <w:webHidden/>
              </w:rPr>
              <w:tab/>
            </w:r>
            <w:r w:rsidR="009D6DB4">
              <w:rPr>
                <w:noProof/>
                <w:webHidden/>
              </w:rPr>
              <w:fldChar w:fldCharType="begin"/>
            </w:r>
            <w:r w:rsidR="009D6DB4">
              <w:rPr>
                <w:noProof/>
                <w:webHidden/>
              </w:rPr>
              <w:instrText xml:space="preserve"> PAGEREF _Toc196856392 \h </w:instrText>
            </w:r>
            <w:r w:rsidR="009D6DB4">
              <w:rPr>
                <w:noProof/>
                <w:webHidden/>
              </w:rPr>
            </w:r>
            <w:r w:rsidR="009D6DB4">
              <w:rPr>
                <w:noProof/>
                <w:webHidden/>
              </w:rPr>
              <w:fldChar w:fldCharType="separate"/>
            </w:r>
            <w:r w:rsidR="009D6DB4">
              <w:rPr>
                <w:noProof/>
                <w:webHidden/>
              </w:rPr>
              <w:t>0</w:t>
            </w:r>
            <w:r w:rsidR="009D6DB4">
              <w:rPr>
                <w:noProof/>
                <w:webHidden/>
              </w:rPr>
              <w:fldChar w:fldCharType="end"/>
            </w:r>
          </w:hyperlink>
        </w:p>
        <w:p w14:paraId="0A0FA848" w14:textId="01A3E3C9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393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7ED1" w14:textId="27D85F45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94" w:history="1">
            <w:r w:rsidRPr="00C02B86">
              <w:rPr>
                <w:rStyle w:val="Hyperlink"/>
                <w:rFonts w:ascii="Times New Roman" w:hAnsi="Times New Roman"/>
                <w:noProof/>
              </w:rPr>
              <w:t>a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D54B" w14:textId="7355915F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95" w:history="1">
            <w:r w:rsidRPr="00C02B86">
              <w:rPr>
                <w:rStyle w:val="Hyperlink"/>
                <w:rFonts w:ascii="Times New Roman" w:hAnsi="Times New Roman"/>
                <w:noProof/>
              </w:rPr>
              <w:t>b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F06" w14:textId="5E2B33F7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396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2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E550" w14:textId="0309BADC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97" w:history="1">
            <w:r w:rsidRPr="00C02B86">
              <w:rPr>
                <w:rStyle w:val="Hyperlink"/>
                <w:noProof/>
              </w:rPr>
              <w:t>a. 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0761" w14:textId="04A864A4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98" w:history="1">
            <w:r w:rsidRPr="00C02B86">
              <w:rPr>
                <w:rStyle w:val="Hyperlink"/>
                <w:rFonts w:ascii="Times New Roman" w:hAnsi="Times New Roman"/>
                <w:noProof/>
              </w:rPr>
              <w:t>b. Task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DB7E" w14:textId="18A0AB68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399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3. 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6703" w14:textId="22009263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0" w:history="1">
            <w:r w:rsidRPr="00C02B86">
              <w:rPr>
                <w:rStyle w:val="Hyperlink"/>
                <w:rFonts w:ascii="Times New Roman" w:hAnsi="Times New Roman"/>
                <w:noProof/>
              </w:rPr>
              <w:t>a. Source Tabl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A9D7" w14:textId="1130CF00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1" w:history="1">
            <w:r w:rsidRPr="00C02B86">
              <w:rPr>
                <w:rStyle w:val="Hyperlink"/>
                <w:rFonts w:ascii="Times New Roman" w:hAnsi="Times New Roman"/>
                <w:noProof/>
              </w:rPr>
              <w:t>b. Data Cleansing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8F72" w14:textId="0F263E92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402" w:history="1">
            <w:r w:rsidRPr="00C02B86">
              <w:rPr>
                <w:rStyle w:val="Hyperlink"/>
                <w:noProof/>
              </w:rPr>
              <w:t xml:space="preserve">4. </w:t>
            </w:r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Dimension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E94B" w14:textId="4E39CF00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3" w:history="1">
            <w:r w:rsidRPr="00C02B86">
              <w:rPr>
                <w:rStyle w:val="Hyperlink"/>
                <w:rFonts w:ascii="Times New Roman" w:hAnsi="Times New Roman"/>
                <w:noProof/>
              </w:rPr>
              <w:t>a. 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D21" w14:textId="35052E12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4" w:history="1">
            <w:r w:rsidRPr="00C02B86">
              <w:rPr>
                <w:rStyle w:val="Hyperlink"/>
                <w:rFonts w:ascii="Times New Roman" w:hAnsi="Times New Roman"/>
                <w:noProof/>
              </w:rPr>
              <w:t>b. Star Schem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10A2" w14:textId="560BE9DA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5" w:history="1">
            <w:r w:rsidRPr="00C02B86">
              <w:rPr>
                <w:rStyle w:val="Hyperlink"/>
                <w:rFonts w:ascii="Times New Roman" w:hAnsi="Times New Roman"/>
                <w:noProof/>
              </w:rPr>
              <w:t>c. Dimension 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E1EF" w14:textId="5F21633E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6" w:history="1">
            <w:r w:rsidRPr="00C02B86">
              <w:rPr>
                <w:rStyle w:val="Hyperlink"/>
                <w:rFonts w:ascii="Times New Roman" w:hAnsi="Times New Roman"/>
                <w:noProof/>
              </w:rPr>
              <w:t>d. Fact 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4173" w14:textId="535BDBB7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407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5. Data Warehou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B863" w14:textId="5DFF222B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408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6. Business Intelligence (BI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7F1C" w14:textId="609E7505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09" w:history="1">
            <w:r w:rsidRPr="00C02B86">
              <w:rPr>
                <w:rStyle w:val="Hyperlink"/>
                <w:rFonts w:ascii="Times New Roman" w:hAnsi="Times New Roman"/>
                <w:noProof/>
              </w:rPr>
              <w:t>a. ICU Mortality &amp; Length of Sta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4A83" w14:textId="7E657027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10" w:history="1">
            <w:r w:rsidRPr="00C02B86">
              <w:rPr>
                <w:rStyle w:val="Hyperlink"/>
                <w:rFonts w:ascii="Times New Roman" w:hAnsi="Times New Roman"/>
                <w:noProof/>
              </w:rPr>
              <w:t>b. Medication Usage and Administration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4872" w14:textId="3F1A484A" w:rsidR="009D6DB4" w:rsidRDefault="009D6D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411" w:history="1">
            <w:r w:rsidRPr="00C02B86">
              <w:rPr>
                <w:rStyle w:val="Hyperlink"/>
                <w:noProof/>
              </w:rPr>
              <w:t>c. Hospital Resource Utilization &amp; Occupan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3AD8" w14:textId="5DBFA728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412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7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4D02" w14:textId="1A356B78" w:rsidR="009D6DB4" w:rsidRDefault="009D6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856413" w:history="1">
            <w:r w:rsidRPr="00C02B86">
              <w:rPr>
                <w:rStyle w:val="Hyperlink"/>
                <w:rFonts w:ascii="Times New Roman" w:hAnsi="Times New Roman" w:cs="Times New Roman"/>
                <w:noProof/>
              </w:rPr>
              <w:t>8. Reflection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1E45" w14:textId="138D05B8" w:rsidR="00AC2786" w:rsidRPr="00F75ABB" w:rsidRDefault="00AC2786">
          <w:pPr>
            <w:rPr>
              <w:rFonts w:ascii="Times New Roman" w:hAnsi="Times New Roman" w:cs="Times New Roman"/>
            </w:rPr>
          </w:pPr>
          <w:r w:rsidRPr="00F75AB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7A62CF" w14:textId="3EC62172" w:rsidR="00AC2786" w:rsidRPr="00F75ABB" w:rsidRDefault="00AC2786">
      <w:pPr>
        <w:rPr>
          <w:rFonts w:ascii="Times New Roman" w:hAnsi="Times New Roman" w:cs="Times New Roman"/>
        </w:rPr>
      </w:pPr>
    </w:p>
    <w:p w14:paraId="51FDFADD" w14:textId="77777777" w:rsidR="00AC2786" w:rsidRPr="00F75ABB" w:rsidRDefault="00AC2786">
      <w:pPr>
        <w:rPr>
          <w:rFonts w:ascii="Times New Roman" w:hAnsi="Times New Roman" w:cs="Times New Roman"/>
        </w:rPr>
      </w:pPr>
      <w:r w:rsidRPr="00F75ABB">
        <w:rPr>
          <w:rFonts w:ascii="Times New Roman" w:hAnsi="Times New Roman" w:cs="Times New Roman"/>
        </w:rPr>
        <w:br w:type="page"/>
      </w:r>
    </w:p>
    <w:p w14:paraId="152B7221" w14:textId="694B64AD" w:rsidR="00AC2786" w:rsidRPr="00F75ABB" w:rsidRDefault="006A0A40" w:rsidP="00AC2786">
      <w:pPr>
        <w:pStyle w:val="Heading1"/>
        <w:rPr>
          <w:rFonts w:ascii="Times New Roman" w:hAnsi="Times New Roman" w:cs="Times New Roman"/>
        </w:rPr>
      </w:pPr>
      <w:bookmarkStart w:id="1" w:name="_Toc196856393"/>
      <w:r>
        <w:rPr>
          <w:rFonts w:ascii="Times New Roman" w:hAnsi="Times New Roman" w:cs="Times New Roman"/>
        </w:rPr>
        <w:lastRenderedPageBreak/>
        <w:t xml:space="preserve">1. </w:t>
      </w:r>
      <w:r w:rsidR="00AC2786" w:rsidRPr="00F75ABB">
        <w:rPr>
          <w:rFonts w:ascii="Times New Roman" w:hAnsi="Times New Roman" w:cs="Times New Roman"/>
        </w:rPr>
        <w:t>Project Overview</w:t>
      </w:r>
      <w:bookmarkEnd w:id="1"/>
      <w:r w:rsidR="00AC2786" w:rsidRPr="00F75ABB">
        <w:rPr>
          <w:rFonts w:ascii="Times New Roman" w:hAnsi="Times New Roman" w:cs="Times New Roman"/>
        </w:rPr>
        <w:t xml:space="preserve">  </w:t>
      </w:r>
    </w:p>
    <w:p w14:paraId="2758644C" w14:textId="77777777" w:rsidR="00AC2786" w:rsidRPr="00F75ABB" w:rsidRDefault="00AC2786" w:rsidP="00AC2786">
      <w:pPr>
        <w:rPr>
          <w:rFonts w:ascii="Times New Roman" w:hAnsi="Times New Roman" w:cs="Times New Roman"/>
        </w:rPr>
      </w:pPr>
    </w:p>
    <w:p w14:paraId="5688FED8" w14:textId="5B65333C" w:rsidR="00AC2786" w:rsidRPr="00F75ABB" w:rsidRDefault="002D1B9B" w:rsidP="002D1B9B">
      <w:pPr>
        <w:pStyle w:val="Heading2"/>
        <w:rPr>
          <w:rFonts w:ascii="Times New Roman" w:hAnsi="Times New Roman" w:cs="Times New Roman"/>
        </w:rPr>
      </w:pPr>
      <w:bookmarkStart w:id="2" w:name="_Toc196856394"/>
      <w:r>
        <w:rPr>
          <w:rFonts w:ascii="Times New Roman" w:hAnsi="Times New Roman" w:cs="Times New Roman"/>
        </w:rPr>
        <w:t xml:space="preserve">a. </w:t>
      </w:r>
      <w:r w:rsidR="00AC2786" w:rsidRPr="00F75ABB">
        <w:rPr>
          <w:rFonts w:ascii="Times New Roman" w:hAnsi="Times New Roman" w:cs="Times New Roman"/>
        </w:rPr>
        <w:t>Introduction</w:t>
      </w:r>
      <w:bookmarkEnd w:id="2"/>
    </w:p>
    <w:p w14:paraId="4841AA7E" w14:textId="111AA587" w:rsidR="00AC2786" w:rsidRPr="00F75ABB" w:rsidRDefault="00AC2786" w:rsidP="00AC2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Intensive Care Units (ICUs) play a critical role in patient survival but managing ICU resources and predicting patient outcomes remain significant challenges. </w:t>
      </w:r>
    </w:p>
    <w:p w14:paraId="3624D13A" w14:textId="464CDDDF" w:rsidR="00AC2786" w:rsidRPr="00F75ABB" w:rsidRDefault="00AC2786" w:rsidP="00AC2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The ICU Data Insights project leverages advanced data warehousing and analytics to extract meaningful patterns from ICU patient records.  </w:t>
      </w:r>
    </w:p>
    <w:p w14:paraId="0D8A17F8" w14:textId="3D7B7344" w:rsidR="00AC2786" w:rsidRPr="00F75ABB" w:rsidRDefault="00AC2786" w:rsidP="00AC2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Using the MIMIC-III Clinical Database CareVue subset, this project aims to develop a data-driven approach to enhance clinical decision-making, optimize ICU resource allocation, and improve patient care. </w:t>
      </w:r>
    </w:p>
    <w:p w14:paraId="0AEE75D1" w14:textId="77777777" w:rsidR="00AC2786" w:rsidRPr="00F75ABB" w:rsidRDefault="00AC2786" w:rsidP="00AC2786">
      <w:pPr>
        <w:pStyle w:val="ListParagraph"/>
        <w:rPr>
          <w:rFonts w:ascii="Times New Roman" w:hAnsi="Times New Roman" w:cs="Times New Roman"/>
        </w:rPr>
      </w:pPr>
    </w:p>
    <w:p w14:paraId="71C5F451" w14:textId="3D3982E2" w:rsidR="00AC2786" w:rsidRPr="00F75ABB" w:rsidRDefault="002D1B9B" w:rsidP="002D1B9B">
      <w:pPr>
        <w:pStyle w:val="Heading2"/>
        <w:rPr>
          <w:rFonts w:ascii="Times New Roman" w:hAnsi="Times New Roman" w:cs="Times New Roman"/>
        </w:rPr>
      </w:pPr>
      <w:bookmarkStart w:id="3" w:name="_Toc196856395"/>
      <w:r>
        <w:rPr>
          <w:rFonts w:ascii="Times New Roman" w:hAnsi="Times New Roman" w:cs="Times New Roman"/>
        </w:rPr>
        <w:t xml:space="preserve">b. </w:t>
      </w:r>
      <w:r w:rsidR="00AC2786" w:rsidRPr="00F75ABB">
        <w:rPr>
          <w:rFonts w:ascii="Times New Roman" w:hAnsi="Times New Roman" w:cs="Times New Roman"/>
        </w:rPr>
        <w:t>Project Objectives</w:t>
      </w:r>
      <w:bookmarkEnd w:id="3"/>
    </w:p>
    <w:p w14:paraId="66609146" w14:textId="77777777" w:rsidR="00F75ABB" w:rsidRPr="00F75ABB" w:rsidRDefault="00F75ABB" w:rsidP="00F75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To build an integrated, clean, and analytical data warehouse based on ICU operational data. </w:t>
      </w:r>
    </w:p>
    <w:p w14:paraId="21B2247D" w14:textId="77777777" w:rsidR="00F75ABB" w:rsidRPr="00F75ABB" w:rsidRDefault="00F75ABB" w:rsidP="00F75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To design meaningful business intelligence dashboards for ICU mortality analysis, medication usage trends, and hospital occupancy insights. </w:t>
      </w:r>
    </w:p>
    <w:p w14:paraId="4A2EA521" w14:textId="67FDEDF1" w:rsidR="00F75ABB" w:rsidRDefault="00F75ABB" w:rsidP="00F75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ABB">
        <w:rPr>
          <w:rFonts w:ascii="Times New Roman" w:hAnsi="Times New Roman" w:cs="Times New Roman"/>
          <w:sz w:val="28"/>
          <w:szCs w:val="28"/>
        </w:rPr>
        <w:t xml:space="preserve">To enable hospital administrators and ICU staff to make data-driven decisions for improving resource utilization and patient outcomes. </w:t>
      </w:r>
    </w:p>
    <w:p w14:paraId="139E1C4E" w14:textId="77777777" w:rsidR="00F75ABB" w:rsidRDefault="00F75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CDC3E" w14:textId="19F12890" w:rsidR="00F75ABB" w:rsidRPr="008B56F8" w:rsidRDefault="006A0A40" w:rsidP="008B56F8">
      <w:pPr>
        <w:pStyle w:val="Heading1"/>
        <w:rPr>
          <w:rFonts w:ascii="Times New Roman" w:hAnsi="Times New Roman" w:cs="Times New Roman"/>
        </w:rPr>
      </w:pPr>
      <w:bookmarkStart w:id="4" w:name="_Toc196856396"/>
      <w:r w:rsidRPr="008B56F8">
        <w:rPr>
          <w:rFonts w:ascii="Times New Roman" w:hAnsi="Times New Roman" w:cs="Times New Roman"/>
        </w:rPr>
        <w:lastRenderedPageBreak/>
        <w:t xml:space="preserve">2. </w:t>
      </w:r>
      <w:r w:rsidR="00F75ABB" w:rsidRPr="008B56F8">
        <w:rPr>
          <w:rFonts w:ascii="Times New Roman" w:hAnsi="Times New Roman" w:cs="Times New Roman"/>
        </w:rPr>
        <w:t>Project Plan</w:t>
      </w:r>
      <w:bookmarkEnd w:id="4"/>
      <w:r w:rsidR="00F75ABB" w:rsidRPr="008B56F8">
        <w:rPr>
          <w:rFonts w:ascii="Times New Roman" w:hAnsi="Times New Roman" w:cs="Times New Roman"/>
        </w:rPr>
        <w:t xml:space="preserve"> </w:t>
      </w:r>
    </w:p>
    <w:p w14:paraId="5D488122" w14:textId="4973D2F3" w:rsidR="00F75ABB" w:rsidRPr="001075CE" w:rsidRDefault="008B56F8" w:rsidP="008B56F8">
      <w:pPr>
        <w:pStyle w:val="Heading2"/>
        <w:ind w:left="630" w:hanging="270"/>
      </w:pPr>
      <w:bookmarkStart w:id="5" w:name="_Toc196856397"/>
      <w:r>
        <w:t xml:space="preserve">a. </w:t>
      </w:r>
      <w:r w:rsidR="00F75ABB" w:rsidRPr="001075CE">
        <w:t>Timeline and Milestones</w:t>
      </w:r>
      <w:bookmarkEnd w:id="5"/>
      <w:r w:rsidR="00F75ABB" w:rsidRPr="001075CE">
        <w:t xml:space="preserve"> </w:t>
      </w:r>
    </w:p>
    <w:p w14:paraId="498B3200" w14:textId="731474FA" w:rsidR="001075CE" w:rsidRPr="001075CE" w:rsidRDefault="001075CE" w:rsidP="001075C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075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ek 1-2:</w:t>
      </w:r>
      <w:r w:rsidRPr="001075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quirements gathering, data profiling, ETL setup.</w:t>
      </w:r>
    </w:p>
    <w:p w14:paraId="7C0A1598" w14:textId="1270BA37" w:rsidR="001075CE" w:rsidRPr="001075CE" w:rsidRDefault="001075CE" w:rsidP="001075C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075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ek 3:</w:t>
      </w:r>
      <w:r w:rsidRPr="001075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imensional modeling (high-level and detailed).</w:t>
      </w:r>
    </w:p>
    <w:p w14:paraId="29EB6221" w14:textId="72D88D3C" w:rsidR="001075CE" w:rsidRPr="001075CE" w:rsidRDefault="001075CE" w:rsidP="001075C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075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ek 4:</w:t>
      </w:r>
      <w:r w:rsidRPr="001075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 warehouse build, ETL development.</w:t>
      </w:r>
    </w:p>
    <w:p w14:paraId="462053D8" w14:textId="7B696F30" w:rsidR="001075CE" w:rsidRPr="001075CE" w:rsidRDefault="001075CE" w:rsidP="001075C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075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ek 5:</w:t>
      </w:r>
      <w:r w:rsidRPr="001075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I dashboard development and validation.</w:t>
      </w:r>
    </w:p>
    <w:p w14:paraId="613D66B9" w14:textId="2AD8D718" w:rsidR="001075CE" w:rsidRPr="001075CE" w:rsidRDefault="001075CE" w:rsidP="001075C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075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ek 6:</w:t>
      </w:r>
      <w:r w:rsidRPr="001075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inal presentation and documentation.</w:t>
      </w:r>
    </w:p>
    <w:p w14:paraId="715082F2" w14:textId="77777777" w:rsidR="001075CE" w:rsidRPr="001075CE" w:rsidRDefault="001075CE" w:rsidP="001075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308B1F" w14:textId="18618C4F" w:rsidR="00F75ABB" w:rsidRPr="001075CE" w:rsidRDefault="00F75ABB" w:rsidP="00F75A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Milestone 1: Bus Matrix and High-Level Design </w:t>
      </w:r>
    </w:p>
    <w:p w14:paraId="27560DFD" w14:textId="77777777" w:rsidR="00F75ABB" w:rsidRPr="001075CE" w:rsidRDefault="00F75ABB" w:rsidP="00F75A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Milestone 2: Detailed Dimensional Modelling and ETL Implementation </w:t>
      </w:r>
    </w:p>
    <w:p w14:paraId="2B6361C7" w14:textId="77777777" w:rsidR="00F75ABB" w:rsidRPr="001075CE" w:rsidRDefault="00F75ABB" w:rsidP="00F75A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Milestone 3: BI Dashboard Creation and Demonstration </w:t>
      </w:r>
    </w:p>
    <w:p w14:paraId="39B15EE2" w14:textId="77777777" w:rsidR="00F75ABB" w:rsidRPr="001075CE" w:rsidRDefault="00F75ABB" w:rsidP="00F75ABB">
      <w:pPr>
        <w:pStyle w:val="ListParagraph"/>
        <w:rPr>
          <w:rFonts w:ascii="Times New Roman" w:hAnsi="Times New Roman" w:cs="Times New Roman"/>
        </w:rPr>
      </w:pPr>
    </w:p>
    <w:p w14:paraId="2C19FBA5" w14:textId="5B0F9EED" w:rsidR="00F75ABB" w:rsidRPr="001075CE" w:rsidRDefault="008B56F8" w:rsidP="008B56F8">
      <w:pPr>
        <w:pStyle w:val="Heading2"/>
        <w:ind w:left="360"/>
        <w:rPr>
          <w:rFonts w:ascii="Times New Roman" w:hAnsi="Times New Roman" w:cs="Times New Roman"/>
        </w:rPr>
      </w:pPr>
      <w:bookmarkStart w:id="6" w:name="_Toc196856398"/>
      <w:r>
        <w:rPr>
          <w:rFonts w:ascii="Times New Roman" w:hAnsi="Times New Roman" w:cs="Times New Roman"/>
        </w:rPr>
        <w:t xml:space="preserve">b. </w:t>
      </w:r>
      <w:r w:rsidR="00F75ABB" w:rsidRPr="001075CE">
        <w:rPr>
          <w:rFonts w:ascii="Times New Roman" w:hAnsi="Times New Roman" w:cs="Times New Roman"/>
        </w:rPr>
        <w:t>Tasks and Deliverables</w:t>
      </w:r>
      <w:bookmarkEnd w:id="6"/>
      <w:r w:rsidR="00F75ABB" w:rsidRPr="001075CE">
        <w:rPr>
          <w:rFonts w:ascii="Times New Roman" w:hAnsi="Times New Roman" w:cs="Times New Roman"/>
        </w:rPr>
        <w:t xml:space="preserve"> </w:t>
      </w:r>
    </w:p>
    <w:p w14:paraId="21CA5665" w14:textId="77777777" w:rsidR="00F75ABB" w:rsidRPr="001075CE" w:rsidRDefault="00F75ABB" w:rsidP="00F75A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Dimensional model design and validation. </w:t>
      </w:r>
    </w:p>
    <w:p w14:paraId="6A612493" w14:textId="77777777" w:rsidR="00F75ABB" w:rsidRPr="001075CE" w:rsidRDefault="00F75ABB" w:rsidP="00F75A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ETL pipeline scripts and documentation. </w:t>
      </w:r>
    </w:p>
    <w:p w14:paraId="2BC50AF9" w14:textId="3B08504C" w:rsidR="001075CE" w:rsidRPr="001075CE" w:rsidRDefault="00F75ABB" w:rsidP="00F75A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75CE">
        <w:rPr>
          <w:rFonts w:ascii="Times New Roman" w:hAnsi="Times New Roman" w:cs="Times New Roman"/>
          <w:sz w:val="28"/>
          <w:szCs w:val="28"/>
        </w:rPr>
        <w:t xml:space="preserve">Power BI dashboard with KPIs and filters. </w:t>
      </w:r>
    </w:p>
    <w:p w14:paraId="48FD4C8D" w14:textId="3C60A345" w:rsidR="001075CE" w:rsidRDefault="001075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AB896" w14:textId="25A419E3" w:rsidR="00F75ABB" w:rsidRPr="006A0A40" w:rsidRDefault="006A0A40" w:rsidP="001075CE">
      <w:pPr>
        <w:pStyle w:val="Heading1"/>
        <w:rPr>
          <w:rFonts w:ascii="Times New Roman" w:hAnsi="Times New Roman" w:cs="Times New Roman"/>
        </w:rPr>
      </w:pPr>
      <w:bookmarkStart w:id="7" w:name="_Toc196856399"/>
      <w:r>
        <w:rPr>
          <w:rFonts w:ascii="Times New Roman" w:hAnsi="Times New Roman" w:cs="Times New Roman"/>
        </w:rPr>
        <w:lastRenderedPageBreak/>
        <w:t xml:space="preserve">3. </w:t>
      </w:r>
      <w:r w:rsidR="001075CE" w:rsidRPr="006A0A40">
        <w:rPr>
          <w:rFonts w:ascii="Times New Roman" w:hAnsi="Times New Roman" w:cs="Times New Roman"/>
        </w:rPr>
        <w:t>Data Overview</w:t>
      </w:r>
      <w:bookmarkEnd w:id="7"/>
    </w:p>
    <w:p w14:paraId="3FD0BE21" w14:textId="44D82D16" w:rsidR="001075CE" w:rsidRPr="006A0A40" w:rsidRDefault="001075CE" w:rsidP="001075CE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This project utilizes a curated subset of the MIMIC-III dataset, which contains de-identified health-related data associated with over 40,000 ICU patients. The data has been profiled, cleaned, and modeled to support ICU-specific analytical goals such as mortality analysis, medication trends, and occupancy monitoring. </w:t>
      </w:r>
    </w:p>
    <w:p w14:paraId="0FB040BA" w14:textId="77777777" w:rsidR="001075CE" w:rsidRPr="006A0A40" w:rsidRDefault="001075CE" w:rsidP="001075CE">
      <w:pPr>
        <w:rPr>
          <w:rFonts w:ascii="Times New Roman" w:hAnsi="Times New Roman" w:cs="Times New Roman"/>
        </w:rPr>
      </w:pPr>
    </w:p>
    <w:p w14:paraId="2F90C169" w14:textId="0A2FEF5B" w:rsidR="001075CE" w:rsidRPr="006A0A40" w:rsidRDefault="002D1B9B" w:rsidP="002D1B9B">
      <w:pPr>
        <w:pStyle w:val="Heading2"/>
        <w:rPr>
          <w:rFonts w:ascii="Times New Roman" w:hAnsi="Times New Roman" w:cs="Times New Roman"/>
        </w:rPr>
      </w:pPr>
      <w:bookmarkStart w:id="8" w:name="_Toc196856400"/>
      <w:r>
        <w:rPr>
          <w:rFonts w:ascii="Times New Roman" w:hAnsi="Times New Roman" w:cs="Times New Roman"/>
        </w:rPr>
        <w:t xml:space="preserve">a. </w:t>
      </w:r>
      <w:r w:rsidR="001075CE" w:rsidRPr="006A0A40">
        <w:rPr>
          <w:rFonts w:ascii="Times New Roman" w:hAnsi="Times New Roman" w:cs="Times New Roman"/>
        </w:rPr>
        <w:t>Source Table &amp; Description</w:t>
      </w:r>
      <w:bookmarkEnd w:id="8"/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705"/>
        <w:gridCol w:w="6465"/>
      </w:tblGrid>
      <w:tr w:rsidR="001075CE" w:rsidRPr="006A0A40" w14:paraId="6AEB834F" w14:textId="77777777" w:rsidTr="009D7982">
        <w:tc>
          <w:tcPr>
            <w:tcW w:w="3705" w:type="dxa"/>
          </w:tcPr>
          <w:p w14:paraId="08A2FFD2" w14:textId="21DAD878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ADMISSIONS.csv</w:t>
            </w:r>
          </w:p>
        </w:tc>
        <w:tc>
          <w:tcPr>
            <w:tcW w:w="6465" w:type="dxa"/>
          </w:tcPr>
          <w:p w14:paraId="703CE35E" w14:textId="4D9DA482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It contains hospital admissions records, including admit/discharge timestamps, admission types, insurance, and mortality flags.</w:t>
            </w:r>
          </w:p>
        </w:tc>
      </w:tr>
      <w:tr w:rsidR="001075CE" w:rsidRPr="006A0A40" w14:paraId="60BA9CF2" w14:textId="77777777" w:rsidTr="009D7982">
        <w:tc>
          <w:tcPr>
            <w:tcW w:w="3705" w:type="dxa"/>
          </w:tcPr>
          <w:p w14:paraId="681958C5" w14:textId="29A777CC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ICUSTAYS.csv </w:t>
            </w:r>
          </w:p>
        </w:tc>
        <w:tc>
          <w:tcPr>
            <w:tcW w:w="6465" w:type="dxa"/>
          </w:tcPr>
          <w:p w14:paraId="2F6F6D23" w14:textId="65DDCB95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Captures detailed information on each ICU stay, including timestamps, care units, and length of stay.</w:t>
            </w:r>
          </w:p>
        </w:tc>
      </w:tr>
      <w:tr w:rsidR="001075CE" w:rsidRPr="006A0A40" w14:paraId="09997BC4" w14:textId="77777777" w:rsidTr="009D7982">
        <w:tc>
          <w:tcPr>
            <w:tcW w:w="3705" w:type="dxa"/>
          </w:tcPr>
          <w:p w14:paraId="7223E9D2" w14:textId="1CCBC560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PATIENTS.csv</w:t>
            </w:r>
          </w:p>
        </w:tc>
        <w:tc>
          <w:tcPr>
            <w:tcW w:w="6465" w:type="dxa"/>
          </w:tcPr>
          <w:p w14:paraId="66CE0B6E" w14:textId="01FA12E1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Includes demographic information such as gender, date of birth, and death dates.</w:t>
            </w:r>
          </w:p>
        </w:tc>
      </w:tr>
      <w:tr w:rsidR="001075CE" w:rsidRPr="006A0A40" w14:paraId="0465F50C" w14:textId="77777777" w:rsidTr="009D7982">
        <w:tc>
          <w:tcPr>
            <w:tcW w:w="3705" w:type="dxa"/>
          </w:tcPr>
          <w:p w14:paraId="602DCAE5" w14:textId="24190006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TRANSFERS.csv</w:t>
            </w:r>
          </w:p>
        </w:tc>
        <w:tc>
          <w:tcPr>
            <w:tcW w:w="6465" w:type="dxa"/>
          </w:tcPr>
          <w:p w14:paraId="57CD91F9" w14:textId="3CA88324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Records the movement of patients between care units or wards during their hospital stay.</w:t>
            </w:r>
          </w:p>
        </w:tc>
      </w:tr>
      <w:tr w:rsidR="001075CE" w:rsidRPr="006A0A40" w14:paraId="1D5A3096" w14:textId="77777777" w:rsidTr="009D7982">
        <w:tc>
          <w:tcPr>
            <w:tcW w:w="3705" w:type="dxa"/>
          </w:tcPr>
          <w:p w14:paraId="56767CF0" w14:textId="002B756A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PRESCRIPTIONS.csv</w:t>
            </w:r>
          </w:p>
        </w:tc>
        <w:tc>
          <w:tcPr>
            <w:tcW w:w="6465" w:type="dxa"/>
          </w:tcPr>
          <w:p w14:paraId="1AA3EA24" w14:textId="4FA2A48C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 xml:space="preserve">Contains data on medications prescribed during a patient’s hospital stay, including start/end times, drug names, dosages, and administration routes. </w:t>
            </w:r>
          </w:p>
        </w:tc>
      </w:tr>
      <w:tr w:rsidR="001075CE" w:rsidRPr="006A0A40" w14:paraId="225CCBFD" w14:textId="77777777" w:rsidTr="009D7982">
        <w:tc>
          <w:tcPr>
            <w:tcW w:w="3705" w:type="dxa"/>
          </w:tcPr>
          <w:p w14:paraId="2806A53D" w14:textId="7C9A2939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D_ICD_PROCEDURES.csv</w:t>
            </w:r>
          </w:p>
        </w:tc>
        <w:tc>
          <w:tcPr>
            <w:tcW w:w="6465" w:type="dxa"/>
          </w:tcPr>
          <w:p w14:paraId="21FDD839" w14:textId="7BEAAB2E" w:rsidR="001075CE" w:rsidRPr="006A0A40" w:rsidRDefault="001075CE" w:rsidP="0010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40">
              <w:rPr>
                <w:rFonts w:ascii="Times New Roman" w:hAnsi="Times New Roman" w:cs="Times New Roman"/>
                <w:sz w:val="28"/>
                <w:szCs w:val="28"/>
              </w:rPr>
              <w:t>Descriptive metadata for ICD-9 procedure codes used in the hospital.</w:t>
            </w:r>
          </w:p>
        </w:tc>
      </w:tr>
    </w:tbl>
    <w:p w14:paraId="44217684" w14:textId="055D5FB1" w:rsidR="001075CE" w:rsidRDefault="001075CE" w:rsidP="001075CE"/>
    <w:p w14:paraId="0985A3C7" w14:textId="77777777" w:rsidR="009D7982" w:rsidRDefault="009D7982" w:rsidP="001075CE"/>
    <w:p w14:paraId="0CC37F08" w14:textId="77777777" w:rsidR="009D7982" w:rsidRDefault="009D7982" w:rsidP="001075CE"/>
    <w:p w14:paraId="1A098C3A" w14:textId="77777777" w:rsidR="009D7982" w:rsidRDefault="009D7982" w:rsidP="001075CE"/>
    <w:p w14:paraId="10329131" w14:textId="77777777" w:rsidR="009D7982" w:rsidRDefault="009D7982" w:rsidP="001075CE"/>
    <w:p w14:paraId="25F356C7" w14:textId="77777777" w:rsidR="009D7982" w:rsidRDefault="009D7982" w:rsidP="001075CE"/>
    <w:p w14:paraId="610BEFA6" w14:textId="77777777" w:rsidR="006A0A40" w:rsidRDefault="006A0A40" w:rsidP="001075CE"/>
    <w:p w14:paraId="66092108" w14:textId="77777777" w:rsidR="006A0A40" w:rsidRDefault="006A0A40" w:rsidP="001075CE"/>
    <w:p w14:paraId="6A147E20" w14:textId="77777777" w:rsidR="009D7982" w:rsidRPr="001075CE" w:rsidRDefault="009D7982" w:rsidP="001075CE"/>
    <w:p w14:paraId="30D3F899" w14:textId="2026D44A" w:rsidR="00F75ABB" w:rsidRPr="006A0A40" w:rsidRDefault="002D1B9B" w:rsidP="002D1B9B">
      <w:pPr>
        <w:pStyle w:val="Heading2"/>
        <w:rPr>
          <w:rFonts w:ascii="Times New Roman" w:hAnsi="Times New Roman" w:cs="Times New Roman"/>
        </w:rPr>
      </w:pPr>
      <w:bookmarkStart w:id="9" w:name="_Toc196856401"/>
      <w:r>
        <w:rPr>
          <w:rFonts w:ascii="Times New Roman" w:hAnsi="Times New Roman" w:cs="Times New Roman"/>
        </w:rPr>
        <w:lastRenderedPageBreak/>
        <w:t xml:space="preserve">b. </w:t>
      </w:r>
      <w:r w:rsidR="001075CE" w:rsidRPr="006A0A40">
        <w:rPr>
          <w:rFonts w:ascii="Times New Roman" w:hAnsi="Times New Roman" w:cs="Times New Roman"/>
        </w:rPr>
        <w:t>Data Cleansing &amp; Preparation</w:t>
      </w:r>
      <w:bookmarkEnd w:id="9"/>
    </w:p>
    <w:p w14:paraId="596894A2" w14:textId="5C3111A5" w:rsidR="001075CE" w:rsidRPr="006A0A40" w:rsidRDefault="001075CE" w:rsidP="00107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Missing Value Handling </w:t>
      </w:r>
    </w:p>
    <w:p w14:paraId="1452C50B" w14:textId="77777777" w:rsidR="001075CE" w:rsidRPr="009D7982" w:rsidRDefault="001075CE" w:rsidP="001075C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D7982">
        <w:rPr>
          <w:rStyle w:val="normaltextrun"/>
          <w:rFonts w:eastAsiaTheme="majorEastAsia"/>
          <w:sz w:val="28"/>
          <w:szCs w:val="28"/>
        </w:rPr>
        <w:t>Null values for key fields like startdate, enddate, drug_name_generic, and icustay_id were replaced with default placeholders (e.g., '1900-01-01' or 'N/A') to maintain integrity in joins.</w:t>
      </w:r>
      <w:r w:rsidRPr="009D7982">
        <w:rPr>
          <w:rStyle w:val="eop"/>
          <w:rFonts w:eastAsiaTheme="majorEastAsia"/>
          <w:sz w:val="28"/>
          <w:szCs w:val="28"/>
        </w:rPr>
        <w:t> </w:t>
      </w:r>
    </w:p>
    <w:p w14:paraId="465DFF74" w14:textId="77777777" w:rsidR="001075CE" w:rsidRPr="009D7982" w:rsidRDefault="001075CE" w:rsidP="001075C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9D7982">
        <w:rPr>
          <w:rStyle w:val="normaltextrun"/>
          <w:rFonts w:eastAsiaTheme="majorEastAsia"/>
          <w:sz w:val="28"/>
          <w:szCs w:val="28"/>
        </w:rPr>
        <w:t>ICU stay duration (LOS) was recalculated using intime and outtime to ensure consistency.</w:t>
      </w:r>
    </w:p>
    <w:p w14:paraId="3280F954" w14:textId="77777777" w:rsidR="001075CE" w:rsidRDefault="001075CE" w:rsidP="001075CE">
      <w:pPr>
        <w:pStyle w:val="ListParagraph"/>
      </w:pPr>
    </w:p>
    <w:p w14:paraId="3004E136" w14:textId="661198B5" w:rsidR="001075CE" w:rsidRPr="006A0A40" w:rsidRDefault="001075CE" w:rsidP="00107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Derived Attributes</w:t>
      </w:r>
    </w:p>
    <w:p w14:paraId="6CF33869" w14:textId="77777777" w:rsidR="001075CE" w:rsidRPr="009D7982" w:rsidRDefault="001075CE" w:rsidP="001075C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D7982">
        <w:rPr>
          <w:rStyle w:val="normaltextrun"/>
          <w:rFonts w:eastAsiaTheme="majorEastAsia"/>
          <w:sz w:val="28"/>
          <w:szCs w:val="28"/>
        </w:rPr>
        <w:t>Age at Admission: Derived using dob and intime from ICU data.</w:t>
      </w:r>
      <w:r w:rsidRPr="009D7982">
        <w:rPr>
          <w:rStyle w:val="eop"/>
          <w:rFonts w:eastAsiaTheme="majorEastAsia"/>
          <w:sz w:val="28"/>
          <w:szCs w:val="28"/>
        </w:rPr>
        <w:t> </w:t>
      </w:r>
    </w:p>
    <w:p w14:paraId="49C811A6" w14:textId="77777777" w:rsidR="001075CE" w:rsidRPr="009D7982" w:rsidRDefault="001075CE" w:rsidP="001075C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9D7982">
        <w:rPr>
          <w:rStyle w:val="normaltextrun"/>
          <w:rFonts w:eastAsiaTheme="majorEastAsia"/>
          <w:sz w:val="28"/>
          <w:szCs w:val="28"/>
        </w:rPr>
        <w:t>Mortality Flags: Based on hospital_expire_flag and expire_flag to track in-hospital and post-discharge death.</w:t>
      </w:r>
      <w:r w:rsidRPr="009D7982">
        <w:rPr>
          <w:rStyle w:val="eop"/>
          <w:rFonts w:eastAsiaTheme="majorEastAsia"/>
          <w:sz w:val="28"/>
          <w:szCs w:val="28"/>
        </w:rPr>
        <w:t> </w:t>
      </w:r>
    </w:p>
    <w:p w14:paraId="4C51DF86" w14:textId="1ECC36F2" w:rsidR="001075CE" w:rsidRPr="006A0A40" w:rsidRDefault="001075CE" w:rsidP="006A0A4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D7982">
        <w:rPr>
          <w:sz w:val="28"/>
          <w:szCs w:val="28"/>
        </w:rPr>
        <w:t>ICU Readmission Flag: Computed based on multiple ICU stay entries for a single hadm_id.</w:t>
      </w:r>
    </w:p>
    <w:p w14:paraId="355B1B8D" w14:textId="77777777" w:rsidR="001075CE" w:rsidRDefault="001075CE" w:rsidP="001075CE">
      <w:pPr>
        <w:pStyle w:val="ListParagraph"/>
      </w:pPr>
    </w:p>
    <w:p w14:paraId="74E31522" w14:textId="4572ED86" w:rsidR="001075CE" w:rsidRPr="006A0A40" w:rsidRDefault="001075CE" w:rsidP="00107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Data Validation Checks</w:t>
      </w:r>
    </w:p>
    <w:p w14:paraId="63BB06CE" w14:textId="77777777" w:rsidR="006A0A40" w:rsidRPr="006A0A40" w:rsidRDefault="006A0A40" w:rsidP="006A0A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Null count checks on all key fields (e.g., hadm_id, subject_id, drug, intime, outtime). </w:t>
      </w:r>
    </w:p>
    <w:p w14:paraId="19010B64" w14:textId="77777777" w:rsidR="006A0A40" w:rsidRPr="006A0A40" w:rsidRDefault="006A0A40" w:rsidP="006A0A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De-duplication of records for patients and prescriptions. </w:t>
      </w:r>
    </w:p>
    <w:p w14:paraId="581ECD26" w14:textId="77777777" w:rsidR="006A0A40" w:rsidRPr="006A0A40" w:rsidRDefault="006A0A40" w:rsidP="006A0A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Filtering records with missing ICU timestamps.</w:t>
      </w:r>
    </w:p>
    <w:p w14:paraId="40BFCE01" w14:textId="77777777" w:rsidR="006A0A40" w:rsidRPr="006A0A40" w:rsidRDefault="006A0A40" w:rsidP="006A0A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BD60B8" w14:textId="47470986" w:rsidR="001075CE" w:rsidRPr="006A0A40" w:rsidRDefault="001075CE" w:rsidP="00107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Data Modeling Layers</w:t>
      </w:r>
    </w:p>
    <w:p w14:paraId="771CA595" w14:textId="7424B147" w:rsidR="006A0A40" w:rsidRPr="006A0A40" w:rsidRDefault="006A0A40" w:rsidP="006A0A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Raw Layer (mimic_dw.raw):    Stores raw ingested data from CSVs without transformation. </w:t>
      </w:r>
    </w:p>
    <w:p w14:paraId="21094C27" w14:textId="06B94515" w:rsidR="006A0A40" w:rsidRPr="006A0A40" w:rsidRDefault="006A0A40" w:rsidP="006A0A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Staging Layer stage (views): Performs type casting, initial cleansing, and derivation logic. </w:t>
      </w:r>
    </w:p>
    <w:p w14:paraId="7CBB33EE" w14:textId="3816CFAD" w:rsidR="006A0A40" w:rsidRPr="006A0A40" w:rsidRDefault="006A0A40" w:rsidP="006A0A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Modeled/Analytical Layer (mimic_dw.dw): Contains conformed dimensions and fact tables structured in a star schema optimized for BI analysis. </w:t>
      </w:r>
    </w:p>
    <w:p w14:paraId="5E29F185" w14:textId="08C7805F" w:rsidR="006A0A40" w:rsidRDefault="006A0A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803CE" w14:textId="54BAB0F4" w:rsidR="006A0A40" w:rsidRDefault="006A0A40" w:rsidP="006A0A40">
      <w:pPr>
        <w:pStyle w:val="Heading1"/>
      </w:pPr>
      <w:bookmarkStart w:id="10" w:name="_Toc196856402"/>
      <w:r w:rsidRPr="006A0A40">
        <w:lastRenderedPageBreak/>
        <w:t>4.</w:t>
      </w:r>
      <w:r>
        <w:t xml:space="preserve"> </w:t>
      </w:r>
      <w:r w:rsidRPr="006A0A40">
        <w:rPr>
          <w:rFonts w:ascii="Times New Roman" w:hAnsi="Times New Roman" w:cs="Times New Roman"/>
        </w:rPr>
        <w:t>Dimensional Modeling</w:t>
      </w:r>
      <w:bookmarkEnd w:id="10"/>
    </w:p>
    <w:p w14:paraId="4395A91D" w14:textId="5180F2A8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The dimensional model for the ICU Data Warehouse is designed using the star schema architecture to enable efficient querying, fast aggregation, and intuitive business reporting through Power BI.  </w:t>
      </w:r>
    </w:p>
    <w:p w14:paraId="1E85ED6E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</w:p>
    <w:p w14:paraId="7C4C129F" w14:textId="704BCD70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The model supports three core business processes: </w:t>
      </w:r>
    </w:p>
    <w:p w14:paraId="1F0531C0" w14:textId="7D2D0A4F" w:rsidR="006A0A40" w:rsidRPr="006A0A40" w:rsidRDefault="006A0A40" w:rsidP="006A0A4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ICU Mortality and LOS Analysis </w:t>
      </w:r>
    </w:p>
    <w:p w14:paraId="647BE147" w14:textId="035534E8" w:rsidR="006A0A40" w:rsidRPr="006A0A40" w:rsidRDefault="006A0A40" w:rsidP="006A0A4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Medication Usage and Administration Trends </w:t>
      </w:r>
    </w:p>
    <w:p w14:paraId="6A432D68" w14:textId="51BFECDE" w:rsidR="006A0A40" w:rsidRPr="006A0A40" w:rsidRDefault="006A0A40" w:rsidP="006A0A4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Hospital Resource Utilization and Occupancy Analysis</w:t>
      </w:r>
    </w:p>
    <w:p w14:paraId="6E3B2D10" w14:textId="1209FD48" w:rsidR="006A0A40" w:rsidRDefault="006A0A40" w:rsidP="006A0A40"/>
    <w:p w14:paraId="29CD49A1" w14:textId="757F323C" w:rsidR="00BD4BB4" w:rsidRPr="00ED2884" w:rsidRDefault="00BD4BB4" w:rsidP="00055C41">
      <w:pPr>
        <w:pStyle w:val="Heading2"/>
        <w:ind w:left="-90"/>
        <w:rPr>
          <w:rFonts w:ascii="Times New Roman" w:hAnsi="Times New Roman" w:cs="Times New Roman"/>
        </w:rPr>
      </w:pPr>
      <w:r>
        <w:t xml:space="preserve"> </w:t>
      </w:r>
      <w:bookmarkStart w:id="11" w:name="_Toc196856403"/>
      <w:r w:rsidR="00055C41" w:rsidRPr="00ED2884">
        <w:rPr>
          <w:rFonts w:ascii="Times New Roman" w:hAnsi="Times New Roman" w:cs="Times New Roman"/>
        </w:rPr>
        <w:t xml:space="preserve">a. </w:t>
      </w:r>
      <w:r w:rsidRPr="00ED2884">
        <w:rPr>
          <w:rFonts w:ascii="Times New Roman" w:hAnsi="Times New Roman" w:cs="Times New Roman"/>
        </w:rPr>
        <w:t>Bus Matrix</w:t>
      </w:r>
      <w:bookmarkEnd w:id="11"/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610"/>
        <w:gridCol w:w="1980"/>
        <w:gridCol w:w="1620"/>
        <w:gridCol w:w="1417"/>
        <w:gridCol w:w="1563"/>
        <w:gridCol w:w="980"/>
      </w:tblGrid>
      <w:tr w:rsidR="00055C41" w14:paraId="5B030FBA" w14:textId="77777777" w:rsidTr="00055C41">
        <w:tc>
          <w:tcPr>
            <w:tcW w:w="2610" w:type="dxa"/>
            <w:vAlign w:val="center"/>
          </w:tcPr>
          <w:p w14:paraId="2FA70341" w14:textId="764B8785" w:rsidR="00055C41" w:rsidRDefault="00055C41" w:rsidP="00055C41">
            <w:r>
              <w:rPr>
                <w:b/>
                <w:bCs/>
              </w:rPr>
              <w:t>Business Process Case</w:t>
            </w:r>
          </w:p>
        </w:tc>
        <w:tc>
          <w:tcPr>
            <w:tcW w:w="1980" w:type="dxa"/>
            <w:vAlign w:val="center"/>
          </w:tcPr>
          <w:p w14:paraId="35349D5F" w14:textId="374EEA76" w:rsidR="00055C41" w:rsidRDefault="00055C41" w:rsidP="00055C41">
            <w:r>
              <w:rPr>
                <w:b/>
                <w:bCs/>
              </w:rPr>
              <w:t>ICU Stay Facts</w:t>
            </w:r>
          </w:p>
        </w:tc>
        <w:tc>
          <w:tcPr>
            <w:tcW w:w="1620" w:type="dxa"/>
            <w:vAlign w:val="center"/>
          </w:tcPr>
          <w:p w14:paraId="3E86074D" w14:textId="3F7B1DB7" w:rsidR="00055C41" w:rsidRDefault="00055C41" w:rsidP="00055C41">
            <w:r>
              <w:rPr>
                <w:b/>
                <w:bCs/>
              </w:rPr>
              <w:t>Admissions</w:t>
            </w:r>
          </w:p>
        </w:tc>
        <w:tc>
          <w:tcPr>
            <w:tcW w:w="1417" w:type="dxa"/>
            <w:vAlign w:val="center"/>
          </w:tcPr>
          <w:p w14:paraId="36D2DAE2" w14:textId="52DAE6D4" w:rsidR="00055C41" w:rsidRDefault="00055C41" w:rsidP="00055C41">
            <w:r>
              <w:rPr>
                <w:b/>
                <w:bCs/>
              </w:rPr>
              <w:t>Patients</w:t>
            </w:r>
          </w:p>
        </w:tc>
        <w:tc>
          <w:tcPr>
            <w:tcW w:w="1563" w:type="dxa"/>
            <w:vAlign w:val="center"/>
          </w:tcPr>
          <w:p w14:paraId="5223D5A2" w14:textId="6143B409" w:rsidR="00055C41" w:rsidRDefault="00055C41" w:rsidP="00055C41">
            <w:r>
              <w:rPr>
                <w:b/>
                <w:bCs/>
              </w:rPr>
              <w:t>Medications</w:t>
            </w:r>
          </w:p>
        </w:tc>
        <w:tc>
          <w:tcPr>
            <w:tcW w:w="980" w:type="dxa"/>
            <w:vAlign w:val="center"/>
          </w:tcPr>
          <w:p w14:paraId="43C79745" w14:textId="3178D79A" w:rsidR="00055C41" w:rsidRDefault="00055C41" w:rsidP="00055C41">
            <w:r>
              <w:rPr>
                <w:b/>
                <w:bCs/>
              </w:rPr>
              <w:t>Time</w:t>
            </w:r>
          </w:p>
        </w:tc>
      </w:tr>
      <w:tr w:rsidR="00055C41" w14:paraId="6F6BC283" w14:textId="77777777" w:rsidTr="00055C41">
        <w:tc>
          <w:tcPr>
            <w:tcW w:w="2610" w:type="dxa"/>
            <w:vAlign w:val="center"/>
          </w:tcPr>
          <w:p w14:paraId="565413D3" w14:textId="03F407E4" w:rsidR="00055C41" w:rsidRDefault="00055C41" w:rsidP="00055C41">
            <w:pPr>
              <w:rPr>
                <w:b/>
                <w:bCs/>
              </w:rPr>
            </w:pPr>
            <w:r>
              <w:t>ICU Utilization Analysis</w:t>
            </w:r>
          </w:p>
        </w:tc>
        <w:tc>
          <w:tcPr>
            <w:tcW w:w="1980" w:type="dxa"/>
            <w:vAlign w:val="center"/>
          </w:tcPr>
          <w:p w14:paraId="72897897" w14:textId="43DF5A3E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20" w:type="dxa"/>
            <w:vAlign w:val="center"/>
          </w:tcPr>
          <w:p w14:paraId="1EE42B20" w14:textId="6A95E100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32571E40" w14:textId="12E5AD19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53305CDC" w14:textId="102E415F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80" w:type="dxa"/>
            <w:vAlign w:val="center"/>
          </w:tcPr>
          <w:p w14:paraId="01673513" w14:textId="598E9035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2A818CE1" w14:textId="77777777" w:rsidTr="00055C41">
        <w:tc>
          <w:tcPr>
            <w:tcW w:w="2610" w:type="dxa"/>
            <w:vAlign w:val="center"/>
          </w:tcPr>
          <w:p w14:paraId="129131E7" w14:textId="4D3F3205" w:rsidR="00055C41" w:rsidRDefault="00055C41" w:rsidP="00055C41">
            <w:pPr>
              <w:rPr>
                <w:b/>
                <w:bCs/>
              </w:rPr>
            </w:pPr>
            <w:r>
              <w:t>Mortality &amp; Outcome Tracking</w:t>
            </w:r>
          </w:p>
        </w:tc>
        <w:tc>
          <w:tcPr>
            <w:tcW w:w="1980" w:type="dxa"/>
            <w:vAlign w:val="center"/>
          </w:tcPr>
          <w:p w14:paraId="67342882" w14:textId="0C6ED1D2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20" w:type="dxa"/>
            <w:vAlign w:val="center"/>
          </w:tcPr>
          <w:p w14:paraId="5702E8E7" w14:textId="12741D43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25ADD26B" w14:textId="0B93611E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186E06F3" w14:textId="30018435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80" w:type="dxa"/>
            <w:vAlign w:val="center"/>
          </w:tcPr>
          <w:p w14:paraId="500D54F8" w14:textId="4539A398" w:rsidR="00055C41" w:rsidRDefault="00055C41" w:rsidP="00055C41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554882B8" w14:textId="77777777" w:rsidTr="00055C41">
        <w:tc>
          <w:tcPr>
            <w:tcW w:w="2610" w:type="dxa"/>
            <w:vAlign w:val="center"/>
          </w:tcPr>
          <w:p w14:paraId="1F7F2E5C" w14:textId="463680D8" w:rsidR="00055C41" w:rsidRDefault="00055C41" w:rsidP="00055C41">
            <w:r>
              <w:t>Medication Usage Monitoring</w:t>
            </w:r>
          </w:p>
        </w:tc>
        <w:tc>
          <w:tcPr>
            <w:tcW w:w="1980" w:type="dxa"/>
            <w:vAlign w:val="center"/>
          </w:tcPr>
          <w:p w14:paraId="6D224674" w14:textId="0EC738E0" w:rsidR="00055C41" w:rsidRDefault="00055C41" w:rsidP="00055C4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20" w:type="dxa"/>
            <w:vAlign w:val="center"/>
          </w:tcPr>
          <w:p w14:paraId="56F5B179" w14:textId="4E72B8E7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2AA64700" w14:textId="1AC2C2B8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47FE8EE3" w14:textId="7D59DA6C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0" w:type="dxa"/>
            <w:vAlign w:val="center"/>
          </w:tcPr>
          <w:p w14:paraId="0BBC63AC" w14:textId="31ED8EE6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158CC291" w14:textId="77777777" w:rsidTr="00055C41">
        <w:tc>
          <w:tcPr>
            <w:tcW w:w="2610" w:type="dxa"/>
            <w:vAlign w:val="center"/>
          </w:tcPr>
          <w:p w14:paraId="59CBA063" w14:textId="092599EF" w:rsidR="00055C41" w:rsidRDefault="00055C41" w:rsidP="00055C41">
            <w:r>
              <w:t>Readmission Rate Analysis</w:t>
            </w:r>
          </w:p>
        </w:tc>
        <w:tc>
          <w:tcPr>
            <w:tcW w:w="1980" w:type="dxa"/>
            <w:vAlign w:val="center"/>
          </w:tcPr>
          <w:p w14:paraId="73D4E41B" w14:textId="4987DC97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20" w:type="dxa"/>
            <w:vAlign w:val="center"/>
          </w:tcPr>
          <w:p w14:paraId="493FE076" w14:textId="6928E8C2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3292E410" w14:textId="13F79D18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48440172" w14:textId="7B6FE743" w:rsidR="00055C41" w:rsidRDefault="00055C41" w:rsidP="00055C4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80" w:type="dxa"/>
            <w:vAlign w:val="center"/>
          </w:tcPr>
          <w:p w14:paraId="73F83EC3" w14:textId="3F9D24A8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13FA7E02" w14:textId="77777777" w:rsidTr="00055C41">
        <w:tc>
          <w:tcPr>
            <w:tcW w:w="2610" w:type="dxa"/>
            <w:vAlign w:val="center"/>
          </w:tcPr>
          <w:p w14:paraId="5410F4BD" w14:textId="6EF74D42" w:rsidR="00055C41" w:rsidRDefault="00055C41" w:rsidP="00055C41">
            <w:r>
              <w:t>Demographics &amp; Risk Breakdown</w:t>
            </w:r>
          </w:p>
        </w:tc>
        <w:tc>
          <w:tcPr>
            <w:tcW w:w="1980" w:type="dxa"/>
            <w:vAlign w:val="center"/>
          </w:tcPr>
          <w:p w14:paraId="2989DC1D" w14:textId="7E246C2F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20" w:type="dxa"/>
            <w:vAlign w:val="center"/>
          </w:tcPr>
          <w:p w14:paraId="28CE1C21" w14:textId="6B2B7992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0619DE6E" w14:textId="291A74C9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2976DD88" w14:textId="327C072F" w:rsidR="00055C41" w:rsidRDefault="00055C41" w:rsidP="00055C4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80" w:type="dxa"/>
            <w:vAlign w:val="center"/>
          </w:tcPr>
          <w:p w14:paraId="501D6D64" w14:textId="5083D010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5301F01D" w14:textId="77777777" w:rsidTr="00055C41">
        <w:tc>
          <w:tcPr>
            <w:tcW w:w="2610" w:type="dxa"/>
            <w:vAlign w:val="center"/>
          </w:tcPr>
          <w:p w14:paraId="0BC0BCB1" w14:textId="6A8851CE" w:rsidR="00055C41" w:rsidRDefault="00055C41" w:rsidP="00055C41">
            <w:r>
              <w:t>Drug Prescribing Behavior</w:t>
            </w:r>
          </w:p>
        </w:tc>
        <w:tc>
          <w:tcPr>
            <w:tcW w:w="1980" w:type="dxa"/>
            <w:vAlign w:val="center"/>
          </w:tcPr>
          <w:p w14:paraId="7C137AFC" w14:textId="313E17BA" w:rsidR="00055C41" w:rsidRDefault="00055C41" w:rsidP="00055C4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20" w:type="dxa"/>
            <w:vAlign w:val="center"/>
          </w:tcPr>
          <w:p w14:paraId="12620797" w14:textId="29A0C54A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55C9F103" w14:textId="5AAAF8F3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3F2FF308" w14:textId="3E5AF173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0" w:type="dxa"/>
            <w:vAlign w:val="center"/>
          </w:tcPr>
          <w:p w14:paraId="2D8B45CF" w14:textId="531469A0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55C41" w14:paraId="2C3BA127" w14:textId="77777777" w:rsidTr="00055C41">
        <w:tc>
          <w:tcPr>
            <w:tcW w:w="2610" w:type="dxa"/>
            <w:vAlign w:val="center"/>
          </w:tcPr>
          <w:p w14:paraId="0C65612E" w14:textId="10EEBEBC" w:rsidR="00055C41" w:rsidRDefault="00055C41" w:rsidP="00055C41">
            <w:r>
              <w:t>Care Unit Transfer Mapping</w:t>
            </w:r>
          </w:p>
        </w:tc>
        <w:tc>
          <w:tcPr>
            <w:tcW w:w="1980" w:type="dxa"/>
            <w:vAlign w:val="center"/>
          </w:tcPr>
          <w:p w14:paraId="284DD09E" w14:textId="5C0A1541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20" w:type="dxa"/>
            <w:vAlign w:val="center"/>
          </w:tcPr>
          <w:p w14:paraId="4C490BFF" w14:textId="2CC6D036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17" w:type="dxa"/>
            <w:vAlign w:val="center"/>
          </w:tcPr>
          <w:p w14:paraId="295E243C" w14:textId="2B184EF9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63" w:type="dxa"/>
            <w:vAlign w:val="center"/>
          </w:tcPr>
          <w:p w14:paraId="1BA0C92C" w14:textId="66CE8593" w:rsidR="00055C41" w:rsidRDefault="00055C41" w:rsidP="00055C4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80" w:type="dxa"/>
            <w:vAlign w:val="center"/>
          </w:tcPr>
          <w:p w14:paraId="02525961" w14:textId="1281A38A" w:rsidR="00055C41" w:rsidRDefault="00055C41" w:rsidP="00055C41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5C28FA66" w14:textId="77777777" w:rsidR="00055C41" w:rsidRPr="00055C41" w:rsidRDefault="00055C41" w:rsidP="00055C41"/>
    <w:p w14:paraId="1AC1436B" w14:textId="77777777" w:rsidR="00BD4BB4" w:rsidRDefault="00BD4BB4" w:rsidP="00BD4BB4"/>
    <w:p w14:paraId="6375EEF1" w14:textId="24BCE3E3" w:rsidR="00055C41" w:rsidRDefault="00055C41">
      <w:r>
        <w:br w:type="page"/>
      </w:r>
    </w:p>
    <w:p w14:paraId="439A00A7" w14:textId="045E69BE" w:rsidR="006A0A40" w:rsidRPr="00ED2884" w:rsidRDefault="00055C41" w:rsidP="00055C41">
      <w:pPr>
        <w:pStyle w:val="Heading2"/>
        <w:rPr>
          <w:rFonts w:ascii="Times New Roman" w:hAnsi="Times New Roman" w:cs="Times New Roman"/>
        </w:rPr>
      </w:pPr>
      <w:bookmarkStart w:id="12" w:name="_Toc196856404"/>
      <w:r w:rsidRPr="00ED2884">
        <w:rPr>
          <w:rFonts w:ascii="Times New Roman" w:hAnsi="Times New Roman" w:cs="Times New Roman"/>
        </w:rPr>
        <w:lastRenderedPageBreak/>
        <w:t xml:space="preserve">b. </w:t>
      </w:r>
      <w:r w:rsidR="006A0A40" w:rsidRPr="00ED2884">
        <w:rPr>
          <w:rFonts w:ascii="Times New Roman" w:hAnsi="Times New Roman" w:cs="Times New Roman"/>
        </w:rPr>
        <w:t>Star Schema Overview</w:t>
      </w:r>
      <w:bookmarkEnd w:id="12"/>
    </w:p>
    <w:p w14:paraId="3168C48C" w14:textId="2905502F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>The schema is organized around three main fact tables, each linked to conformed dimensions:</w:t>
      </w:r>
    </w:p>
    <w:p w14:paraId="5721C598" w14:textId="67C7CBDA" w:rsidR="006A0A40" w:rsidRPr="006A0A40" w:rsidRDefault="006A0A40" w:rsidP="006A0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A40">
        <w:rPr>
          <w:rFonts w:ascii="Times New Roman" w:hAnsi="Times New Roman" w:cs="Times New Roman"/>
          <w:b/>
          <w:bCs/>
          <w:sz w:val="28"/>
          <w:szCs w:val="28"/>
        </w:rPr>
        <w:t xml:space="preserve">Fact Tables: </w:t>
      </w:r>
    </w:p>
    <w:p w14:paraId="45A63308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fact_icu_stay </w:t>
      </w:r>
    </w:p>
    <w:p w14:paraId="14009971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fact_medication_admin </w:t>
      </w:r>
    </w:p>
    <w:p w14:paraId="25D9479C" w14:textId="64059179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fact_transfer </w:t>
      </w:r>
    </w:p>
    <w:p w14:paraId="29465CF6" w14:textId="77777777" w:rsidR="006A0A40" w:rsidRPr="006A0A40" w:rsidRDefault="006A0A40" w:rsidP="006A0A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B9D01D8" w14:textId="77777777" w:rsidR="006A0A40" w:rsidRPr="006A0A40" w:rsidRDefault="006A0A40" w:rsidP="006A0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A40">
        <w:rPr>
          <w:rFonts w:ascii="Times New Roman" w:hAnsi="Times New Roman" w:cs="Times New Roman"/>
          <w:b/>
          <w:bCs/>
          <w:sz w:val="28"/>
          <w:szCs w:val="28"/>
        </w:rPr>
        <w:t xml:space="preserve">Dimension Tables: </w:t>
      </w:r>
    </w:p>
    <w:p w14:paraId="715C6A99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dim_patient </w:t>
      </w:r>
    </w:p>
    <w:p w14:paraId="01725317" w14:textId="159A39F9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dim_admission </w:t>
      </w:r>
    </w:p>
    <w:p w14:paraId="19EA553A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dim_procedure </w:t>
      </w:r>
    </w:p>
    <w:p w14:paraId="4DD44A91" w14:textId="77777777" w:rsidR="006A0A40" w:rsidRPr="006A0A40" w:rsidRDefault="006A0A40" w:rsidP="006A0A40">
      <w:pPr>
        <w:rPr>
          <w:rFonts w:ascii="Times New Roman" w:hAnsi="Times New Roman" w:cs="Times New Roman"/>
          <w:sz w:val="28"/>
          <w:szCs w:val="28"/>
        </w:rPr>
      </w:pPr>
      <w:r w:rsidRPr="006A0A40">
        <w:rPr>
          <w:rFonts w:ascii="Times New Roman" w:hAnsi="Times New Roman" w:cs="Times New Roman"/>
          <w:sz w:val="28"/>
          <w:szCs w:val="28"/>
        </w:rPr>
        <w:t xml:space="preserve">dim_service </w:t>
      </w:r>
    </w:p>
    <w:p w14:paraId="26DE5EF1" w14:textId="4BE1E46E" w:rsidR="00BD4BB4" w:rsidRDefault="00055C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4E1313" wp14:editId="021CCC44">
            <wp:simplePos x="0" y="0"/>
            <wp:positionH relativeFrom="margin">
              <wp:posOffset>707086</wp:posOffset>
            </wp:positionH>
            <wp:positionV relativeFrom="paragraph">
              <wp:posOffset>409602</wp:posOffset>
            </wp:positionV>
            <wp:extent cx="4341412" cy="3530179"/>
            <wp:effectExtent l="0" t="0" r="2540" b="0"/>
            <wp:wrapNone/>
            <wp:docPr id="84725727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57279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2" cy="35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40" w:rsidRPr="006A0A40">
        <w:rPr>
          <w:rFonts w:ascii="Times New Roman" w:hAnsi="Times New Roman" w:cs="Times New Roman"/>
          <w:sz w:val="28"/>
          <w:szCs w:val="28"/>
        </w:rPr>
        <w:t>dim_caregiver (in extended modeling)</w:t>
      </w:r>
    </w:p>
    <w:p w14:paraId="0A318718" w14:textId="0514A6AE" w:rsidR="006A0A40" w:rsidRDefault="00BD4BB4" w:rsidP="006A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971B0" wp14:editId="60DD941C">
            <wp:extent cx="5653377" cy="3937432"/>
            <wp:effectExtent l="0" t="0" r="5080" b="6350"/>
            <wp:docPr id="544265636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5636" name="Picture 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27" cy="39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81A1" w14:textId="17583C55" w:rsidR="00BD4BB4" w:rsidRDefault="00BD4BB4" w:rsidP="006A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8697F" wp14:editId="397422F9">
            <wp:extent cx="5693134" cy="3622074"/>
            <wp:effectExtent l="0" t="0" r="3175" b="0"/>
            <wp:docPr id="232382731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2731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51" cy="36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CCB3" w14:textId="77777777" w:rsidR="00055C41" w:rsidRDefault="00055C41">
      <w:pPr>
        <w:rPr>
          <w:rFonts w:ascii="Times New Roman" w:hAnsi="Times New Roman" w:cs="Times New Roman"/>
          <w:sz w:val="28"/>
          <w:szCs w:val="28"/>
        </w:rPr>
      </w:pPr>
    </w:p>
    <w:p w14:paraId="2F0F5382" w14:textId="0914BA06" w:rsidR="00BD4BB4" w:rsidRDefault="00055C41">
      <w:pPr>
        <w:rPr>
          <w:rFonts w:ascii="Times New Roman" w:hAnsi="Times New Roman" w:cs="Times New Roman"/>
          <w:sz w:val="28"/>
          <w:szCs w:val="28"/>
        </w:rPr>
      </w:pPr>
      <w:bookmarkStart w:id="13" w:name="_Toc196856405"/>
      <w:r w:rsidRPr="00055C41">
        <w:rPr>
          <w:rStyle w:val="Heading2Char"/>
          <w:rFonts w:ascii="Times New Roman" w:hAnsi="Times New Roman" w:cs="Times New Roman"/>
        </w:rPr>
        <w:lastRenderedPageBreak/>
        <w:t>c. Dimension Table Definitions</w:t>
      </w:r>
      <w:bookmarkEnd w:id="13"/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160"/>
        <w:gridCol w:w="1710"/>
        <w:gridCol w:w="3150"/>
        <w:gridCol w:w="3150"/>
      </w:tblGrid>
      <w:tr w:rsidR="00BD4BB4" w14:paraId="3C27D5E0" w14:textId="77777777" w:rsidTr="00586633">
        <w:tc>
          <w:tcPr>
            <w:tcW w:w="2160" w:type="dxa"/>
            <w:vAlign w:val="center"/>
          </w:tcPr>
          <w:p w14:paraId="2DC2AC1E" w14:textId="0A6C8083" w:rsidR="00BD4BB4" w:rsidRPr="00BD4BB4" w:rsidRDefault="00BD4BB4" w:rsidP="00BD4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Dimension Name</w:t>
            </w:r>
          </w:p>
        </w:tc>
        <w:tc>
          <w:tcPr>
            <w:tcW w:w="1710" w:type="dxa"/>
            <w:vAlign w:val="center"/>
          </w:tcPr>
          <w:p w14:paraId="2051CCCC" w14:textId="0AA42FCB" w:rsidR="00BD4BB4" w:rsidRPr="00BD4BB4" w:rsidRDefault="00BD4BB4" w:rsidP="00BD4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Primary Key</w:t>
            </w:r>
          </w:p>
        </w:tc>
        <w:tc>
          <w:tcPr>
            <w:tcW w:w="3150" w:type="dxa"/>
            <w:vAlign w:val="center"/>
          </w:tcPr>
          <w:p w14:paraId="7D2A760A" w14:textId="0351823F" w:rsidR="00BD4BB4" w:rsidRPr="00BD4BB4" w:rsidRDefault="00BD4BB4" w:rsidP="00BD4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3150" w:type="dxa"/>
            <w:vAlign w:val="center"/>
          </w:tcPr>
          <w:p w14:paraId="60FF45DB" w14:textId="7EE1C533" w:rsidR="00BD4BB4" w:rsidRPr="00BD4BB4" w:rsidRDefault="00BD4BB4" w:rsidP="00BD4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Key Attributes</w:t>
            </w:r>
          </w:p>
        </w:tc>
      </w:tr>
      <w:tr w:rsidR="00BD4BB4" w14:paraId="4612CAEC" w14:textId="77777777" w:rsidTr="00586633">
        <w:tc>
          <w:tcPr>
            <w:tcW w:w="2160" w:type="dxa"/>
            <w:vAlign w:val="center"/>
          </w:tcPr>
          <w:p w14:paraId="06250162" w14:textId="4C67253A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dim_patient</w:t>
            </w:r>
          </w:p>
        </w:tc>
        <w:tc>
          <w:tcPr>
            <w:tcW w:w="1710" w:type="dxa"/>
            <w:vAlign w:val="center"/>
          </w:tcPr>
          <w:p w14:paraId="54B2ADF2" w14:textId="638C82A6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subject_id</w:t>
            </w:r>
          </w:p>
        </w:tc>
        <w:tc>
          <w:tcPr>
            <w:tcW w:w="3150" w:type="dxa"/>
            <w:vAlign w:val="center"/>
          </w:tcPr>
          <w:p w14:paraId="65C7F03B" w14:textId="793B2CBC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tores patient-level demographic and vital status data.</w:t>
            </w:r>
          </w:p>
        </w:tc>
        <w:tc>
          <w:tcPr>
            <w:tcW w:w="3150" w:type="dxa"/>
            <w:vAlign w:val="center"/>
          </w:tcPr>
          <w:p w14:paraId="42580709" w14:textId="4594CA98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gend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ob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g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xpire_flag</w:t>
            </w:r>
          </w:p>
        </w:tc>
      </w:tr>
      <w:tr w:rsidR="00BD4BB4" w14:paraId="57A523B3" w14:textId="77777777" w:rsidTr="00586633">
        <w:tc>
          <w:tcPr>
            <w:tcW w:w="2160" w:type="dxa"/>
            <w:vAlign w:val="center"/>
          </w:tcPr>
          <w:p w14:paraId="5F44BAC1" w14:textId="70D2B404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dim_admission</w:t>
            </w:r>
          </w:p>
        </w:tc>
        <w:tc>
          <w:tcPr>
            <w:tcW w:w="1710" w:type="dxa"/>
            <w:vAlign w:val="center"/>
          </w:tcPr>
          <w:p w14:paraId="6ABD69C8" w14:textId="6367F00E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hadm_id</w:t>
            </w:r>
          </w:p>
        </w:tc>
        <w:tc>
          <w:tcPr>
            <w:tcW w:w="3150" w:type="dxa"/>
            <w:vAlign w:val="center"/>
          </w:tcPr>
          <w:p w14:paraId="7F901E88" w14:textId="0097CCCD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Describes each hospital admission.</w:t>
            </w:r>
          </w:p>
        </w:tc>
        <w:tc>
          <w:tcPr>
            <w:tcW w:w="3150" w:type="dxa"/>
            <w:vAlign w:val="center"/>
          </w:tcPr>
          <w:p w14:paraId="56F0316E" w14:textId="25DE46E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admission_typ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dmission_location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ischarge_location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insuranc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thnicity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iagnosis</w:t>
            </w:r>
          </w:p>
        </w:tc>
      </w:tr>
      <w:tr w:rsidR="00BD4BB4" w14:paraId="4E33458F" w14:textId="77777777" w:rsidTr="00586633">
        <w:tc>
          <w:tcPr>
            <w:tcW w:w="2160" w:type="dxa"/>
            <w:vAlign w:val="center"/>
          </w:tcPr>
          <w:p w14:paraId="75576297" w14:textId="09BD257B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dim_procedure</w:t>
            </w:r>
          </w:p>
        </w:tc>
        <w:tc>
          <w:tcPr>
            <w:tcW w:w="1710" w:type="dxa"/>
            <w:vAlign w:val="center"/>
          </w:tcPr>
          <w:p w14:paraId="346E2F85" w14:textId="7883A619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icd9_code</w:t>
            </w:r>
          </w:p>
        </w:tc>
        <w:tc>
          <w:tcPr>
            <w:tcW w:w="3150" w:type="dxa"/>
            <w:vAlign w:val="center"/>
          </w:tcPr>
          <w:p w14:paraId="0221D41E" w14:textId="17E57619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etadata about ICD-9 procedure codes.</w:t>
            </w:r>
          </w:p>
        </w:tc>
        <w:tc>
          <w:tcPr>
            <w:tcW w:w="3150" w:type="dxa"/>
            <w:vAlign w:val="center"/>
          </w:tcPr>
          <w:p w14:paraId="66D32B5C" w14:textId="159757E7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short_titl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long_title</w:t>
            </w:r>
          </w:p>
        </w:tc>
      </w:tr>
      <w:tr w:rsidR="00BD4BB4" w14:paraId="58794759" w14:textId="77777777" w:rsidTr="00586633">
        <w:tc>
          <w:tcPr>
            <w:tcW w:w="2160" w:type="dxa"/>
            <w:vAlign w:val="center"/>
          </w:tcPr>
          <w:p w14:paraId="20006754" w14:textId="1897796B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dim_service</w:t>
            </w:r>
          </w:p>
        </w:tc>
        <w:tc>
          <w:tcPr>
            <w:tcW w:w="1710" w:type="dxa"/>
            <w:vAlign w:val="center"/>
          </w:tcPr>
          <w:p w14:paraId="4A88B5F7" w14:textId="25A0D362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Composite: </w:t>
            </w:r>
            <w:r>
              <w:rPr>
                <w:rStyle w:val="HTMLCode"/>
                <w:rFonts w:eastAsiaTheme="majorEastAsia"/>
              </w:rPr>
              <w:t>subject_i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hadm_id</w:t>
            </w:r>
          </w:p>
        </w:tc>
        <w:tc>
          <w:tcPr>
            <w:tcW w:w="3150" w:type="dxa"/>
            <w:vAlign w:val="center"/>
          </w:tcPr>
          <w:p w14:paraId="79B9A443" w14:textId="3917AF0F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racks service transitions during the hospital stay.</w:t>
            </w:r>
          </w:p>
        </w:tc>
        <w:tc>
          <w:tcPr>
            <w:tcW w:w="3150" w:type="dxa"/>
            <w:vAlign w:val="center"/>
          </w:tcPr>
          <w:p w14:paraId="61DF8EE1" w14:textId="0CBC7414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transfertim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urr_service</w:t>
            </w:r>
          </w:p>
        </w:tc>
      </w:tr>
      <w:tr w:rsidR="00BD4BB4" w14:paraId="228D195A" w14:textId="77777777" w:rsidTr="00586633">
        <w:tc>
          <w:tcPr>
            <w:tcW w:w="2160" w:type="dxa"/>
            <w:vAlign w:val="center"/>
          </w:tcPr>
          <w:p w14:paraId="3FB2F39B" w14:textId="7131D0B6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dim_caregiver</w:t>
            </w:r>
          </w:p>
        </w:tc>
        <w:tc>
          <w:tcPr>
            <w:tcW w:w="1710" w:type="dxa"/>
            <w:vAlign w:val="center"/>
          </w:tcPr>
          <w:p w14:paraId="4F3845B8" w14:textId="47C570D0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cgid</w:t>
            </w:r>
          </w:p>
        </w:tc>
        <w:tc>
          <w:tcPr>
            <w:tcW w:w="3150" w:type="dxa"/>
            <w:vAlign w:val="center"/>
          </w:tcPr>
          <w:p w14:paraId="3CD77777" w14:textId="33758098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Details of ICU caregivers and their roles.</w:t>
            </w:r>
          </w:p>
        </w:tc>
        <w:tc>
          <w:tcPr>
            <w:tcW w:w="3150" w:type="dxa"/>
            <w:vAlign w:val="center"/>
          </w:tcPr>
          <w:p w14:paraId="310EDEFB" w14:textId="689F42FF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label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escription</w:t>
            </w:r>
          </w:p>
        </w:tc>
      </w:tr>
    </w:tbl>
    <w:p w14:paraId="7B58AC1E" w14:textId="77777777" w:rsidR="00BD4BB4" w:rsidRDefault="00BD4BB4" w:rsidP="006A0A40">
      <w:pPr>
        <w:rPr>
          <w:rFonts w:ascii="Times New Roman" w:hAnsi="Times New Roman" w:cs="Times New Roman"/>
          <w:sz w:val="28"/>
          <w:szCs w:val="28"/>
        </w:rPr>
      </w:pPr>
    </w:p>
    <w:p w14:paraId="70B781BC" w14:textId="71C1CB5E" w:rsidR="00055C41" w:rsidRDefault="00055C41" w:rsidP="00055C4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96856406"/>
      <w:r w:rsidRPr="00055C41">
        <w:rPr>
          <w:rStyle w:val="Heading2Char"/>
          <w:rFonts w:ascii="Times New Roman" w:hAnsi="Times New Roman" w:cs="Times New Roman"/>
        </w:rPr>
        <w:t>d. Fact Table Definitions</w:t>
      </w:r>
      <w:bookmarkEnd w:id="14"/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737"/>
        <w:gridCol w:w="2088"/>
        <w:gridCol w:w="2278"/>
        <w:gridCol w:w="3067"/>
      </w:tblGrid>
      <w:tr w:rsidR="00BD4BB4" w14:paraId="23926ABE" w14:textId="77777777" w:rsidTr="00BD4BB4">
        <w:tc>
          <w:tcPr>
            <w:tcW w:w="2728" w:type="dxa"/>
            <w:vAlign w:val="center"/>
          </w:tcPr>
          <w:p w14:paraId="0DC72A50" w14:textId="655882B0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Fact Table</w:t>
            </w:r>
          </w:p>
        </w:tc>
        <w:tc>
          <w:tcPr>
            <w:tcW w:w="2092" w:type="dxa"/>
            <w:vAlign w:val="center"/>
          </w:tcPr>
          <w:p w14:paraId="2CAEEA8F" w14:textId="0F9A98A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Grain</w:t>
            </w:r>
          </w:p>
        </w:tc>
        <w:tc>
          <w:tcPr>
            <w:tcW w:w="2278" w:type="dxa"/>
            <w:vAlign w:val="center"/>
          </w:tcPr>
          <w:p w14:paraId="4D694794" w14:textId="38DEAB56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3072" w:type="dxa"/>
            <w:vAlign w:val="center"/>
          </w:tcPr>
          <w:p w14:paraId="5AEBCFDE" w14:textId="515FE153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Key Measures / Derived Fields</w:t>
            </w:r>
          </w:p>
        </w:tc>
      </w:tr>
      <w:tr w:rsidR="00BD4BB4" w14:paraId="6FAFA098" w14:textId="77777777" w:rsidTr="00BD4BB4">
        <w:tc>
          <w:tcPr>
            <w:tcW w:w="2728" w:type="dxa"/>
            <w:vAlign w:val="center"/>
          </w:tcPr>
          <w:p w14:paraId="7343335C" w14:textId="437FCEB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fact_icu_stay</w:t>
            </w:r>
          </w:p>
        </w:tc>
        <w:tc>
          <w:tcPr>
            <w:tcW w:w="2092" w:type="dxa"/>
            <w:vAlign w:val="center"/>
          </w:tcPr>
          <w:p w14:paraId="7416539E" w14:textId="1929DE3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One row per ICU stay (</w:t>
            </w:r>
            <w:r>
              <w:rPr>
                <w:rStyle w:val="HTMLCode"/>
                <w:rFonts w:eastAsiaTheme="majorEastAsia"/>
              </w:rPr>
              <w:t>icustay_id</w:t>
            </w:r>
            <w:r>
              <w:t>)</w:t>
            </w:r>
          </w:p>
        </w:tc>
        <w:tc>
          <w:tcPr>
            <w:tcW w:w="2278" w:type="dxa"/>
            <w:vAlign w:val="center"/>
          </w:tcPr>
          <w:p w14:paraId="1792D6B4" w14:textId="763E52AB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Captures ICU admissions including LOS, admission type, mortality, and patient demographics.</w:t>
            </w:r>
          </w:p>
        </w:tc>
        <w:tc>
          <w:tcPr>
            <w:tcW w:w="3072" w:type="dxa"/>
            <w:vAlign w:val="center"/>
          </w:tcPr>
          <w:p w14:paraId="77436611" w14:textId="4FF66BE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icu_stay_hour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icu_stay_day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first_careun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last_careun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xpire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ied_in_hospital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ge</w:t>
            </w:r>
          </w:p>
        </w:tc>
      </w:tr>
      <w:tr w:rsidR="00BD4BB4" w14:paraId="2E3D4533" w14:textId="77777777" w:rsidTr="00BD4BB4">
        <w:tc>
          <w:tcPr>
            <w:tcW w:w="2728" w:type="dxa"/>
            <w:vAlign w:val="center"/>
          </w:tcPr>
          <w:p w14:paraId="4315AE80" w14:textId="3B96211C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fact_medication_admin</w:t>
            </w:r>
          </w:p>
        </w:tc>
        <w:tc>
          <w:tcPr>
            <w:tcW w:w="2092" w:type="dxa"/>
            <w:vAlign w:val="center"/>
          </w:tcPr>
          <w:p w14:paraId="31D4362C" w14:textId="0980FEC0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One row per drug administration</w:t>
            </w:r>
          </w:p>
        </w:tc>
        <w:tc>
          <w:tcPr>
            <w:tcW w:w="2278" w:type="dxa"/>
            <w:vAlign w:val="center"/>
          </w:tcPr>
          <w:p w14:paraId="352F0F60" w14:textId="34B9BB7B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Contains medication usage records during ICU or hospital stay.</w:t>
            </w:r>
          </w:p>
        </w:tc>
        <w:tc>
          <w:tcPr>
            <w:tcW w:w="3072" w:type="dxa"/>
            <w:vAlign w:val="center"/>
          </w:tcPr>
          <w:p w14:paraId="696DA419" w14:textId="545A2C35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drug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rout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tartdat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dat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medication_duration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icu_readmission_flag</w:t>
            </w:r>
          </w:p>
        </w:tc>
      </w:tr>
      <w:tr w:rsidR="00BD4BB4" w14:paraId="1D19D2F1" w14:textId="77777777" w:rsidTr="00BD4BB4">
        <w:tc>
          <w:tcPr>
            <w:tcW w:w="2728" w:type="dxa"/>
            <w:vAlign w:val="center"/>
          </w:tcPr>
          <w:p w14:paraId="7F948180" w14:textId="225ED4E2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fact_transfer</w:t>
            </w:r>
          </w:p>
        </w:tc>
        <w:tc>
          <w:tcPr>
            <w:tcW w:w="2092" w:type="dxa"/>
            <w:vAlign w:val="center"/>
          </w:tcPr>
          <w:p w14:paraId="7F3912BE" w14:textId="2B199D99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One row per transfer event</w:t>
            </w:r>
          </w:p>
        </w:tc>
        <w:tc>
          <w:tcPr>
            <w:tcW w:w="2278" w:type="dxa"/>
            <w:vAlign w:val="center"/>
          </w:tcPr>
          <w:p w14:paraId="4B90FDFB" w14:textId="10BFB29A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racks movements between care units during ICU/hospitalization.</w:t>
            </w:r>
          </w:p>
        </w:tc>
        <w:tc>
          <w:tcPr>
            <w:tcW w:w="3072" w:type="dxa"/>
            <w:vAlign w:val="center"/>
          </w:tcPr>
          <w:p w14:paraId="146C62DF" w14:textId="25338461" w:rsidR="00BD4BB4" w:rsidRDefault="00BD4BB4" w:rsidP="00BD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ajorEastAsia"/>
              </w:rPr>
              <w:t>prev_careun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urr_careun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uration_hour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transfer_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transfer_end</w:t>
            </w:r>
          </w:p>
        </w:tc>
      </w:tr>
    </w:tbl>
    <w:p w14:paraId="43D49F38" w14:textId="534783C8" w:rsidR="00055C41" w:rsidRDefault="00055C41" w:rsidP="006A0A40">
      <w:pPr>
        <w:rPr>
          <w:rFonts w:ascii="Times New Roman" w:hAnsi="Times New Roman" w:cs="Times New Roman"/>
          <w:sz w:val="28"/>
          <w:szCs w:val="28"/>
        </w:rPr>
      </w:pPr>
    </w:p>
    <w:p w14:paraId="79975F4D" w14:textId="77777777" w:rsidR="00055C41" w:rsidRDefault="00055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7EBB5" w14:textId="77777777" w:rsidR="00070C00" w:rsidRDefault="00055C41" w:rsidP="00070C00">
      <w:pPr>
        <w:pStyle w:val="Heading1"/>
        <w:rPr>
          <w:rFonts w:ascii="Times New Roman" w:hAnsi="Times New Roman" w:cs="Times New Roman"/>
        </w:rPr>
      </w:pPr>
      <w:bookmarkStart w:id="15" w:name="_Toc196856407"/>
      <w:r w:rsidRPr="00055C41">
        <w:rPr>
          <w:rFonts w:ascii="Times New Roman" w:hAnsi="Times New Roman" w:cs="Times New Roman"/>
        </w:rPr>
        <w:lastRenderedPageBreak/>
        <w:t>5. Data Warehouse Implementation</w:t>
      </w:r>
      <w:bookmarkEnd w:id="15"/>
    </w:p>
    <w:p w14:paraId="5A4A3A10" w14:textId="77777777" w:rsidR="002D1B9B" w:rsidRDefault="002D1B9B" w:rsidP="002D1B9B"/>
    <w:p w14:paraId="2C9A7B00" w14:textId="3F5DFD67" w:rsidR="00070C00" w:rsidRPr="002D1B9B" w:rsidRDefault="002D1B9B" w:rsidP="002D1B9B">
      <w:p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 w:rsidRPr="002D1B9B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070C00" w:rsidRPr="002D1B9B">
        <w:rPr>
          <w:rFonts w:ascii="Times New Roman" w:hAnsi="Times New Roman" w:cs="Times New Roman"/>
          <w:b/>
          <w:bCs/>
          <w:sz w:val="28"/>
          <w:szCs w:val="28"/>
        </w:rPr>
        <w:t>Technical Architecture</w:t>
      </w:r>
    </w:p>
    <w:p w14:paraId="3D6D894A" w14:textId="32AF5049" w:rsidR="00070C00" w:rsidRPr="002D1B9B" w:rsidRDefault="00070C00" w:rsidP="002D1B9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nowflake as the cloud data warehouse platform.</w:t>
      </w:r>
    </w:p>
    <w:p w14:paraId="2E38B101" w14:textId="4FB56637" w:rsidR="00070C00" w:rsidRPr="002D1B9B" w:rsidRDefault="00070C00" w:rsidP="002D1B9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w, staging, and star schema layers implemented.</w:t>
      </w:r>
    </w:p>
    <w:p w14:paraId="2FDD7D27" w14:textId="77777777" w:rsidR="00070C00" w:rsidRPr="002D1B9B" w:rsidRDefault="00070C00" w:rsidP="00070C00">
      <w:pPr>
        <w:pStyle w:val="ListParagraph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FEB3407" w14:textId="6B0A8037" w:rsidR="00070C00" w:rsidRPr="002D1B9B" w:rsidRDefault="002D1B9B" w:rsidP="002D1B9B">
      <w:pPr>
        <w:pStyle w:val="ListParagraph"/>
        <w:spacing w:after="0" w:line="216" w:lineRule="atLeast"/>
        <w:ind w:left="27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b. </w:t>
      </w:r>
      <w:r w:rsidR="00070C00" w:rsidRPr="002D1B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ata Pipeline Design (ETL/ELT)</w:t>
      </w:r>
    </w:p>
    <w:p w14:paraId="44900CD6" w14:textId="77777777" w:rsidR="00070C00" w:rsidRPr="002D1B9B" w:rsidRDefault="00070C00" w:rsidP="00070C00">
      <w:pPr>
        <w:pStyle w:val="ListParagraph"/>
        <w:spacing w:after="0" w:line="216" w:lineRule="atLeast"/>
        <w:ind w:left="270"/>
        <w:rPr>
          <w:rFonts w:ascii="Times New Roman" w:eastAsia="Times New Roman" w:hAnsi="Times New Roman" w:cs="Times New Roman"/>
          <w:color w:val="000000"/>
          <w:kern w:val="0"/>
          <w:sz w:val="10"/>
          <w:szCs w:val="10"/>
          <w14:ligatures w14:val="none"/>
        </w:rPr>
      </w:pPr>
    </w:p>
    <w:p w14:paraId="0D37C105" w14:textId="063A8810" w:rsidR="00070C00" w:rsidRPr="002D1B9B" w:rsidRDefault="00070C00" w:rsidP="002D1B9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xtract:</w:t>
      </w:r>
      <w:r w:rsidRPr="002D1B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Data extracted from CSV using Snowflake stages.</w:t>
      </w:r>
    </w:p>
    <w:p w14:paraId="2EF49371" w14:textId="36D83A4A" w:rsidR="00070C00" w:rsidRPr="002D1B9B" w:rsidRDefault="00070C00" w:rsidP="002D1B9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ansform:</w:t>
      </w:r>
      <w:r w:rsidRPr="002D1B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Data cleaned and enriched using SQL transformations.</w:t>
      </w:r>
    </w:p>
    <w:p w14:paraId="77C9197C" w14:textId="70FA71E3" w:rsidR="00070C00" w:rsidRPr="002D1B9B" w:rsidRDefault="00070C00" w:rsidP="002D1B9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D1B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oad:</w:t>
      </w:r>
      <w:r w:rsidRPr="002D1B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Data loaded into fact and dimension tables.</w:t>
      </w:r>
    </w:p>
    <w:p w14:paraId="6CBCFEDF" w14:textId="77777777" w:rsidR="00070C00" w:rsidRDefault="00070C00" w:rsidP="00070C00">
      <w:pPr>
        <w:rPr>
          <w:u w:val="single"/>
        </w:rPr>
      </w:pPr>
    </w:p>
    <w:p w14:paraId="41A0FA2B" w14:textId="155EB11A" w:rsidR="00070C00" w:rsidRPr="00070C00" w:rsidRDefault="00070C00" w:rsidP="00070C00">
      <w:pPr>
        <w:rPr>
          <w:u w:val="single"/>
        </w:rPr>
      </w:pPr>
      <w:r w:rsidRPr="00070C00">
        <w:rPr>
          <w:u w:val="single"/>
        </w:rPr>
        <w:t>CODE</w:t>
      </w:r>
    </w:p>
    <w:p w14:paraId="4B021865" w14:textId="49C9F362" w:rsidR="00070C00" w:rsidRPr="00070C00" w:rsidRDefault="00070C00" w:rsidP="00070C00">
      <w:pPr>
        <w:pStyle w:val="ListParagraph"/>
        <w:numPr>
          <w:ilvl w:val="1"/>
          <w:numId w:val="34"/>
        </w:numPr>
        <w:ind w:left="180" w:hanging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070C00">
        <w:rPr>
          <w:rFonts w:ascii="Times New Roman" w:hAnsi="Times New Roman" w:cs="Times New Roman"/>
          <w:b/>
          <w:bCs/>
        </w:rPr>
        <w:t xml:space="preserve">ICU Mortality and LOS Analysis </w:t>
      </w:r>
    </w:p>
    <w:p w14:paraId="719270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Create project database</w:t>
      </w:r>
    </w:p>
    <w:p w14:paraId="19EBFA4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DATABASE mimic_project;</w:t>
      </w:r>
    </w:p>
    <w:p w14:paraId="0CEDD68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B4AE2B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FILE FORMAT mimic_csv</w:t>
      </w:r>
    </w:p>
    <w:p w14:paraId="22E9384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TYPE = 'CSV'</w:t>
      </w:r>
    </w:p>
    <w:p w14:paraId="682046B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ELD_OPTIONALLY_ENCLOSED_BY = '"'</w:t>
      </w:r>
    </w:p>
    <w:p w14:paraId="3946D02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KIP_HEADER = 1</w:t>
      </w:r>
    </w:p>
    <w:p w14:paraId="6CAC159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NULL_IF = ('\\N', 'NULL', '');</w:t>
      </w:r>
    </w:p>
    <w:p w14:paraId="20C4851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E32915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4FF2D4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TAGE mimic_stage</w:t>
      </w:r>
    </w:p>
    <w:p w14:paraId="2C78886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2715DD8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CE0D6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886E91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Create 3 schemas for ELT layering</w:t>
      </w:r>
    </w:p>
    <w:p w14:paraId="5AA869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mimic_project.raw;</w:t>
      </w:r>
    </w:p>
    <w:p w14:paraId="09ECC6A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mimic_project.stage;</w:t>
      </w:r>
    </w:p>
    <w:p w14:paraId="5B8DFCD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mimic_project.modeled;</w:t>
      </w:r>
    </w:p>
    <w:p w14:paraId="712892F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C9B4B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CA7718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SE SCHEMA mimic_project.raw;</w:t>
      </w:r>
    </w:p>
    <w:p w14:paraId="2EBAFEB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6CB896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icustays (</w:t>
      </w:r>
    </w:p>
    <w:p w14:paraId="5964029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6CC485E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4A52562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53BFB8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icustay_id INT,</w:t>
      </w:r>
    </w:p>
    <w:p w14:paraId="7D06EE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bsource STRING,</w:t>
      </w:r>
    </w:p>
    <w:p w14:paraId="0E06E60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 STRING,</w:t>
      </w:r>
    </w:p>
    <w:p w14:paraId="39B2C4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 STRING,</w:t>
      </w:r>
    </w:p>
    <w:p w14:paraId="1A2754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wardid INT,</w:t>
      </w:r>
    </w:p>
    <w:p w14:paraId="71F2108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wardid INT,</w:t>
      </w:r>
    </w:p>
    <w:p w14:paraId="6E71756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TIMESTAMP,</w:t>
      </w:r>
    </w:p>
    <w:p w14:paraId="11B26A4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TIMESTAMP,</w:t>
      </w:r>
    </w:p>
    <w:p w14:paraId="04A5037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s FLOAT</w:t>
      </w:r>
    </w:p>
    <w:p w14:paraId="49837B0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541359E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56C48F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637C3A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transfers (</w:t>
      </w:r>
    </w:p>
    <w:p w14:paraId="4458F58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23CFB6B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72A1B50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40AA442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FLOAT,</w:t>
      </w:r>
    </w:p>
    <w:p w14:paraId="5F06579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bsource STRING,</w:t>
      </w:r>
    </w:p>
    <w:p w14:paraId="115A8B7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 STRING,</w:t>
      </w:r>
    </w:p>
    <w:p w14:paraId="59A4ADF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careunit STRING,</w:t>
      </w:r>
    </w:p>
    <w:p w14:paraId="1DB1D75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careunit STRING,</w:t>
      </w:r>
    </w:p>
    <w:p w14:paraId="4A9FB1F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wardid FLOAT,</w:t>
      </w:r>
    </w:p>
    <w:p w14:paraId="6B7B77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wardid FLOAT,</w:t>
      </w:r>
    </w:p>
    <w:p w14:paraId="7A9990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TIMESTAMP,</w:t>
      </w:r>
    </w:p>
    <w:p w14:paraId="7045E9B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TIMESTAMP,</w:t>
      </w:r>
    </w:p>
    <w:p w14:paraId="45247FD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s FLOAT</w:t>
      </w:r>
    </w:p>
    <w:p w14:paraId="2448BA3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151C8D6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36A3FF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E25283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admissions (</w:t>
      </w:r>
    </w:p>
    <w:p w14:paraId="1283DFD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682F984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04F256E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5FFBC33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ttime TIMESTAMP,</w:t>
      </w:r>
    </w:p>
    <w:p w14:paraId="587CE7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time TIMESTAMP,</w:t>
      </w:r>
    </w:p>
    <w:p w14:paraId="4AD48C1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eathtime TIMESTAMP,</w:t>
      </w:r>
    </w:p>
    <w:p w14:paraId="5710380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 STRING,</w:t>
      </w:r>
    </w:p>
    <w:p w14:paraId="244282A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 STRING,</w:t>
      </w:r>
    </w:p>
    <w:p w14:paraId="269AB17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 STRING,</w:t>
      </w:r>
    </w:p>
    <w:p w14:paraId="1796B43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 STRING,</w:t>
      </w:r>
    </w:p>
    <w:p w14:paraId="0B8C6C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nguage STRING,</w:t>
      </w:r>
    </w:p>
    <w:p w14:paraId="252113D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eligion STRING,</w:t>
      </w:r>
    </w:p>
    <w:p w14:paraId="0103C58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arital_status STRING,</w:t>
      </w:r>
    </w:p>
    <w:p w14:paraId="08BC8C8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 STRING,</w:t>
      </w:r>
    </w:p>
    <w:p w14:paraId="4467E66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dregtime TIMESTAMP,</w:t>
      </w:r>
    </w:p>
    <w:p w14:paraId="60FE7D6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edouttime TIMESTAMP,</w:t>
      </w:r>
    </w:p>
    <w:p w14:paraId="1E1CDBD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 STRING,</w:t>
      </w:r>
    </w:p>
    <w:p w14:paraId="542991C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 INT,</w:t>
      </w:r>
    </w:p>
    <w:p w14:paraId="59CA699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s_chartevents_data INT</w:t>
      </w:r>
    </w:p>
    <w:p w14:paraId="4542A29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2863A28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15E75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FDCD6A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622F0E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patients (</w:t>
      </w:r>
    </w:p>
    <w:p w14:paraId="05807E8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2D83964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2C28FE5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 STRING,</w:t>
      </w:r>
    </w:p>
    <w:p w14:paraId="3BB1C2D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 TIMESTAMP,</w:t>
      </w:r>
    </w:p>
    <w:p w14:paraId="2D8D9D2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 TIMESTAMP,</w:t>
      </w:r>
    </w:p>
    <w:p w14:paraId="2CD1FD1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hosp TIMESTAMP,</w:t>
      </w:r>
    </w:p>
    <w:p w14:paraId="0EE6353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ssn TIMESTAMP,</w:t>
      </w:r>
    </w:p>
    <w:p w14:paraId="30954A9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 INT</w:t>
      </w:r>
    </w:p>
    <w:p w14:paraId="6A5C40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702820E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E84060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9E823F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services (</w:t>
      </w:r>
    </w:p>
    <w:p w14:paraId="19B8AA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5C6CF11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5A695BB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16EF5D7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transfertime TIMESTAMP,</w:t>
      </w:r>
    </w:p>
    <w:p w14:paraId="77E1284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service STRING,</w:t>
      </w:r>
    </w:p>
    <w:p w14:paraId="13D2C5F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service STRING</w:t>
      </w:r>
    </w:p>
    <w:p w14:paraId="1800978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69C1DB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D1D054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D614E8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ICU stays</w:t>
      </w:r>
    </w:p>
    <w:p w14:paraId="490DD4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icustays</w:t>
      </w:r>
    </w:p>
    <w:p w14:paraId="32AC74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ICUSTAYS.csv</w:t>
      </w:r>
    </w:p>
    <w:p w14:paraId="1D08191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5AB715F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CD28EA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transfers</w:t>
      </w:r>
    </w:p>
    <w:p w14:paraId="74B87CE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transfers</w:t>
      </w:r>
    </w:p>
    <w:p w14:paraId="649CA5F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TRANSFERS.csv</w:t>
      </w:r>
    </w:p>
    <w:p w14:paraId="6899200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556F423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84C8B0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admissions</w:t>
      </w:r>
    </w:p>
    <w:p w14:paraId="1B7F65B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admissions</w:t>
      </w:r>
    </w:p>
    <w:p w14:paraId="016DD7D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ADMISSIONS.csv</w:t>
      </w:r>
    </w:p>
    <w:p w14:paraId="6DFE8C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596B8C2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DED968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>-- Load patients</w:t>
      </w:r>
    </w:p>
    <w:p w14:paraId="6EB3AB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patients</w:t>
      </w:r>
    </w:p>
    <w:p w14:paraId="7DD5A87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PATIENTS.csv</w:t>
      </w:r>
    </w:p>
    <w:p w14:paraId="08AD7D7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02B3A8D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160C25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services</w:t>
      </w:r>
    </w:p>
    <w:p w14:paraId="380CE1C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services</w:t>
      </w:r>
    </w:p>
    <w:p w14:paraId="613E22B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SERVICES.csv</w:t>
      </w:r>
    </w:p>
    <w:p w14:paraId="27C6089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7344615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1575AA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F3E029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ICU stays</w:t>
      </w:r>
    </w:p>
    <w:p w14:paraId="78F6956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icustays</w:t>
      </w:r>
    </w:p>
    <w:p w14:paraId="26CF5B6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ICUSTAYS.csv</w:t>
      </w:r>
    </w:p>
    <w:p w14:paraId="7BF1578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74B8A8B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B2D754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transfers</w:t>
      </w:r>
    </w:p>
    <w:p w14:paraId="49F92E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transfers</w:t>
      </w:r>
    </w:p>
    <w:p w14:paraId="77718C5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TRANSFERS.csv</w:t>
      </w:r>
    </w:p>
    <w:p w14:paraId="5A22066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665C6F9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332BDD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admissions</w:t>
      </w:r>
    </w:p>
    <w:p w14:paraId="4CA9B8D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admissions</w:t>
      </w:r>
    </w:p>
    <w:p w14:paraId="26252B3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ADMISSIONS.csv</w:t>
      </w:r>
    </w:p>
    <w:p w14:paraId="7AF780F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041AA4F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D36BA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patients</w:t>
      </w:r>
    </w:p>
    <w:p w14:paraId="079B7B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patients</w:t>
      </w:r>
    </w:p>
    <w:p w14:paraId="72E895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PATIENTS.csv</w:t>
      </w:r>
    </w:p>
    <w:p w14:paraId="5FC4D3E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1D01AB1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40C91D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Load services</w:t>
      </w:r>
    </w:p>
    <w:p w14:paraId="5143460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raw.services</w:t>
      </w:r>
    </w:p>
    <w:p w14:paraId="1CE1AC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mimic_stage/SERVICES.csv</w:t>
      </w:r>
    </w:p>
    <w:p w14:paraId="189C875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mimic_csv;</w:t>
      </w:r>
    </w:p>
    <w:p w14:paraId="48015F1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7A8BAB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SE SCHEMA mimic_project.stage;</w:t>
      </w:r>
    </w:p>
    <w:p w14:paraId="1F0FA00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57BD49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stg_icustays AS</w:t>
      </w:r>
    </w:p>
    <w:p w14:paraId="6A974B5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49333CE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,</w:t>
      </w:r>
    </w:p>
    <w:p w14:paraId="4DB5198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37A12A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3CDC144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,</w:t>
      </w:r>
    </w:p>
    <w:p w14:paraId="6201F0E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,</w:t>
      </w:r>
    </w:p>
    <w:p w14:paraId="7F82DDD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CAST(intime AS TIMESTAMP) AS intime,</w:t>
      </w:r>
    </w:p>
    <w:p w14:paraId="5A84CBA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outtime AS TIMESTAMP) AS outtime,</w:t>
      </w:r>
    </w:p>
    <w:p w14:paraId="3386BE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los, DATEDIFF('minute', intime, outtime) / 1440.0) AS los_days</w:t>
      </w:r>
    </w:p>
    <w:p w14:paraId="53579FC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raw.icustays</w:t>
      </w:r>
    </w:p>
    <w:p w14:paraId="639A788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outtime IS NOT NULL;</w:t>
      </w:r>
    </w:p>
    <w:p w14:paraId="380EB2F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6F4014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9E2A57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stg_transfers AS</w:t>
      </w:r>
    </w:p>
    <w:p w14:paraId="06F28C7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2202862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5E2058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5AFAC0B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,</w:t>
      </w:r>
    </w:p>
    <w:p w14:paraId="60C020E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,</w:t>
      </w:r>
    </w:p>
    <w:p w14:paraId="45BBBB8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careunit,</w:t>
      </w:r>
    </w:p>
    <w:p w14:paraId="4E16E47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careunit,</w:t>
      </w:r>
    </w:p>
    <w:p w14:paraId="5F46A3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wardid,</w:t>
      </w:r>
    </w:p>
    <w:p w14:paraId="33EF1DA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wardid,</w:t>
      </w:r>
    </w:p>
    <w:p w14:paraId="7750CEB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intime AS TIMESTAMP) AS intime,</w:t>
      </w:r>
    </w:p>
    <w:p w14:paraId="7216BD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outtime AS TIMESTAMP) AS outtime,</w:t>
      </w:r>
    </w:p>
    <w:p w14:paraId="6D60CBD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los, DATEDIFF('minute', intime, outtime) / 1440.0) AS los_days</w:t>
      </w:r>
    </w:p>
    <w:p w14:paraId="3578984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raw.transfers</w:t>
      </w:r>
    </w:p>
    <w:p w14:paraId="6E77876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intime IS NOT NULL;</w:t>
      </w:r>
    </w:p>
    <w:p w14:paraId="7A936F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525F0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B988F9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stg_admissions AS</w:t>
      </w:r>
    </w:p>
    <w:p w14:paraId="46C93F0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18347E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146A65C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0CE41C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,</w:t>
      </w:r>
    </w:p>
    <w:p w14:paraId="13BD5C2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,</w:t>
      </w:r>
    </w:p>
    <w:p w14:paraId="6284681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,</w:t>
      </w:r>
    </w:p>
    <w:p w14:paraId="0C99BE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,</w:t>
      </w:r>
    </w:p>
    <w:p w14:paraId="012A47E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,</w:t>
      </w:r>
    </w:p>
    <w:p w14:paraId="4E15B5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,</w:t>
      </w:r>
    </w:p>
    <w:p w14:paraId="31D9F86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,</w:t>
      </w:r>
    </w:p>
    <w:p w14:paraId="121BAF7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admittime AS TIMESTAMP) AS admittime,</w:t>
      </w:r>
    </w:p>
    <w:p w14:paraId="4B27EBA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dischtime AS TIMESTAMP) AS dischtime,</w:t>
      </w:r>
    </w:p>
    <w:p w14:paraId="5587798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deathtime AS TIMESTAMP) AS deathtime</w:t>
      </w:r>
    </w:p>
    <w:p w14:paraId="494EC59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raw.admissions;</w:t>
      </w:r>
    </w:p>
    <w:p w14:paraId="6DFE90C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stg_patients AS</w:t>
      </w:r>
    </w:p>
    <w:p w14:paraId="5A06516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F6EC8F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181FB98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,</w:t>
      </w:r>
    </w:p>
    <w:p w14:paraId="141DC3D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dob AS TIMESTAMP) AS dob,</w:t>
      </w:r>
    </w:p>
    <w:p w14:paraId="54EFE23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dod AS TIMESTAMP) AS dod,</w:t>
      </w:r>
    </w:p>
    <w:p w14:paraId="11C6CF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expire_flag</w:t>
      </w:r>
    </w:p>
    <w:p w14:paraId="130C471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raw.patients;</w:t>
      </w:r>
    </w:p>
    <w:p w14:paraId="59112A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2A8CEE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116DA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stg_services AS</w:t>
      </w:r>
    </w:p>
    <w:p w14:paraId="04D3A9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4724616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9BA664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5EF320F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T(transfertime AS TIMESTAMP) AS transfertime,</w:t>
      </w:r>
    </w:p>
    <w:p w14:paraId="304475C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service</w:t>
      </w:r>
    </w:p>
    <w:p w14:paraId="4D67292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raw.services;</w:t>
      </w:r>
    </w:p>
    <w:p w14:paraId="09A2E9E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9F32A5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0AD128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SE SCHEMA mimic_project.modeled;</w:t>
      </w:r>
    </w:p>
    <w:p w14:paraId="5AAC3E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CF5DB7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fact_icu_stays AS</w:t>
      </w:r>
    </w:p>
    <w:p w14:paraId="1EF0486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0315924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icustay_id,</w:t>
      </w:r>
    </w:p>
    <w:p w14:paraId="6D99438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subject_id,</w:t>
      </w:r>
    </w:p>
    <w:p w14:paraId="2BC0391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hadm_id,</w:t>
      </w:r>
    </w:p>
    <w:p w14:paraId="085ABD7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first_careunit,</w:t>
      </w:r>
    </w:p>
    <w:p w14:paraId="1C2321C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last_careunit,</w:t>
      </w:r>
    </w:p>
    <w:p w14:paraId="0AD279F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intime,</w:t>
      </w:r>
    </w:p>
    <w:p w14:paraId="479E1A4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outtime,</w:t>
      </w:r>
    </w:p>
    <w:p w14:paraId="1762E0F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.los_days,</w:t>
      </w:r>
    </w:p>
    <w:p w14:paraId="475C84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.admission_type,</w:t>
      </w:r>
    </w:p>
    <w:p w14:paraId="43623A8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at.gender,</w:t>
      </w:r>
    </w:p>
    <w:p w14:paraId="2A6B120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ATEDIFF('year', pat.dob, icu.intime) AS age,</w:t>
      </w:r>
    </w:p>
    <w:p w14:paraId="689F3BA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.hospital_expire_flag AS died_in_hospital,</w:t>
      </w:r>
    </w:p>
    <w:p w14:paraId="3FBF8C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at.expire_flag AS expired</w:t>
      </w:r>
    </w:p>
    <w:p w14:paraId="3276F0C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stage.stg_icustays icu</w:t>
      </w:r>
    </w:p>
    <w:p w14:paraId="18006EC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stage.stg_admissions adm ON icu.hadm_id = adm.hadm_id</w:t>
      </w:r>
    </w:p>
    <w:p w14:paraId="63A638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stage.stg_patients pat ON icu.subject_id = pat.subject_id;</w:t>
      </w:r>
    </w:p>
    <w:p w14:paraId="7AE2F99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08E351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A9719A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fact_transfers AS</w:t>
      </w:r>
    </w:p>
    <w:p w14:paraId="31C0105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03F5F9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0A435EC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5598BFB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,</w:t>
      </w:r>
    </w:p>
    <w:p w14:paraId="600039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,</w:t>
      </w:r>
    </w:p>
    <w:p w14:paraId="03BB46D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careunit,</w:t>
      </w:r>
    </w:p>
    <w:p w14:paraId="429A59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careunit,</w:t>
      </w:r>
    </w:p>
    <w:p w14:paraId="365E418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,</w:t>
      </w:r>
    </w:p>
    <w:p w14:paraId="590536C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,</w:t>
      </w:r>
    </w:p>
    <w:p w14:paraId="381457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los_days</w:t>
      </w:r>
    </w:p>
    <w:p w14:paraId="7F67DB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stage.stg_transfers</w:t>
      </w:r>
    </w:p>
    <w:p w14:paraId="4E570C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prev_careunit IS NOT NULL AND curr_careunit IS NOT NULL;</w:t>
      </w:r>
    </w:p>
    <w:p w14:paraId="7C8FE6C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7963F4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A05995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dim_patients AS</w:t>
      </w:r>
    </w:p>
    <w:p w14:paraId="63D7D08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6967C0E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4C6053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,</w:t>
      </w:r>
    </w:p>
    <w:p w14:paraId="266C8F6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,</w:t>
      </w:r>
    </w:p>
    <w:p w14:paraId="2DC72FD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,</w:t>
      </w:r>
    </w:p>
    <w:p w14:paraId="4D837D3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</w:t>
      </w:r>
    </w:p>
    <w:p w14:paraId="486751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stage.stg_patients;</w:t>
      </w:r>
    </w:p>
    <w:p w14:paraId="3EA47C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73913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3A1DEF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dim_admissions AS</w:t>
      </w:r>
    </w:p>
    <w:p w14:paraId="23F2C0D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2DC79D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4F3A9AA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164C9E7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,</w:t>
      </w:r>
    </w:p>
    <w:p w14:paraId="1467F6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,</w:t>
      </w:r>
    </w:p>
    <w:p w14:paraId="7376B95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,</w:t>
      </w:r>
    </w:p>
    <w:p w14:paraId="2CB0B01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,</w:t>
      </w:r>
    </w:p>
    <w:p w14:paraId="115F73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,</w:t>
      </w:r>
    </w:p>
    <w:p w14:paraId="15D4B6B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,</w:t>
      </w:r>
    </w:p>
    <w:p w14:paraId="1C715B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ttime,</w:t>
      </w:r>
    </w:p>
    <w:p w14:paraId="43CB38C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time,</w:t>
      </w:r>
    </w:p>
    <w:p w14:paraId="664D3D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eathtime</w:t>
      </w:r>
    </w:p>
    <w:p w14:paraId="3C4B74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stage.stg_admissions;</w:t>
      </w:r>
    </w:p>
    <w:p w14:paraId="35B66A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22EE7B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C7D521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dim_services AS</w:t>
      </w:r>
    </w:p>
    <w:p w14:paraId="7EC3360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21FCF6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0097AFB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563DC09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transfertime,</w:t>
      </w:r>
    </w:p>
    <w:p w14:paraId="1A13813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service</w:t>
      </w:r>
    </w:p>
    <w:p w14:paraId="355A93FF" w14:textId="7951A832" w:rsid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stage.stg_services;</w:t>
      </w:r>
    </w:p>
    <w:p w14:paraId="24E6051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A6EC10C" w14:textId="77777777" w:rsidR="00070C00" w:rsidRDefault="00070C00" w:rsidP="00070C00">
      <w:pPr>
        <w:pStyle w:val="ListParagraph"/>
        <w:numPr>
          <w:ilvl w:val="1"/>
          <w:numId w:val="34"/>
        </w:numPr>
        <w:ind w:left="180" w:hanging="180"/>
        <w:rPr>
          <w:rFonts w:ascii="Times New Roman" w:hAnsi="Times New Roman" w:cs="Times New Roman"/>
          <w:b/>
          <w:bCs/>
        </w:rPr>
      </w:pPr>
      <w:r w:rsidRPr="00070C00">
        <w:rPr>
          <w:rFonts w:ascii="Times New Roman" w:hAnsi="Times New Roman" w:cs="Times New Roman"/>
          <w:b/>
          <w:bCs/>
        </w:rPr>
        <w:t xml:space="preserve">Medication Usage and Administration Trends </w:t>
      </w:r>
    </w:p>
    <w:p w14:paraId="0450E2BA" w14:textId="77777777" w:rsidR="00070C00" w:rsidRDefault="00070C00" w:rsidP="00070C00">
      <w:pPr>
        <w:pStyle w:val="ListParagraph"/>
        <w:ind w:left="180"/>
        <w:rPr>
          <w:rFonts w:ascii="Times New Roman" w:hAnsi="Times New Roman" w:cs="Times New Roman"/>
          <w:b/>
          <w:bCs/>
        </w:rPr>
      </w:pPr>
    </w:p>
    <w:p w14:paraId="46E6D10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DATABASE mimic_dw;</w:t>
      </w:r>
    </w:p>
    <w:p w14:paraId="1FED791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mimic_dw.raw;</w:t>
      </w:r>
    </w:p>
    <w:p w14:paraId="744B64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mimic_dw.dw;</w:t>
      </w:r>
    </w:p>
    <w:p w14:paraId="0B4C709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E8768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>-- Create or use your virtual warehouse</w:t>
      </w:r>
    </w:p>
    <w:p w14:paraId="7BB4901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SE WAREHOUSE compute_wh;</w:t>
      </w:r>
    </w:p>
    <w:p w14:paraId="5907B07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709D2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drop table mimic_dw.raw.prescriptions</w:t>
      </w:r>
    </w:p>
    <w:p w14:paraId="6EE7ADF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90A249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--Create table for PRESCRIPTIONS</w:t>
      </w:r>
    </w:p>
    <w:p w14:paraId="252992F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6F6C6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mimic_dw.raw.prescriptions (</w:t>
      </w:r>
    </w:p>
    <w:p w14:paraId="0438300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7A966BC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77B1B43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775AA23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INT,</w:t>
      </w:r>
    </w:p>
    <w:p w14:paraId="6B0E709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tartdate TIMESTAMP_NTZ,</w:t>
      </w:r>
    </w:p>
    <w:p w14:paraId="24027C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nddate TIMESTAMP_NTZ,</w:t>
      </w:r>
    </w:p>
    <w:p w14:paraId="0E6433B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type STRING,</w:t>
      </w:r>
    </w:p>
    <w:p w14:paraId="3520658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 STRING,</w:t>
      </w:r>
    </w:p>
    <w:p w14:paraId="36E4679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name_poe STRING,</w:t>
      </w:r>
    </w:p>
    <w:p w14:paraId="736669A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name_generic STRING,</w:t>
      </w:r>
    </w:p>
    <w:p w14:paraId="3AF1655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ormulary_drug_cd STRING,</w:t>
      </w:r>
    </w:p>
    <w:p w14:paraId="59CABEA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sn STRING,</w:t>
      </w:r>
    </w:p>
    <w:p w14:paraId="5201285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ndc STRING,</w:t>
      </w:r>
    </w:p>
    <w:p w14:paraId="1176893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od_strength STRING,</w:t>
      </w:r>
    </w:p>
    <w:p w14:paraId="0B7B18D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se_val_rx STRING,</w:t>
      </w:r>
    </w:p>
    <w:p w14:paraId="0C74AE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se_unit_rx STRING,</w:t>
      </w:r>
    </w:p>
    <w:p w14:paraId="73524A2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orm_val_disp STRING,</w:t>
      </w:r>
    </w:p>
    <w:p w14:paraId="36F48E1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orm_unit_disp STRING,</w:t>
      </w:r>
    </w:p>
    <w:p w14:paraId="5EFCF2C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ute STRING</w:t>
      </w:r>
    </w:p>
    <w:p w14:paraId="28FAD3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398ADE5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F81783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* FROM mimic_dw.raw.prescriptions LIMIT 500;</w:t>
      </w:r>
    </w:p>
    <w:p w14:paraId="44EEAFE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3DFE2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PDATE mimic_dw.raw.prescriptions</w:t>
      </w:r>
    </w:p>
    <w:p w14:paraId="0F11710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SET </w:t>
      </w:r>
    </w:p>
    <w:p w14:paraId="2B2A8FC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name_poe = COALESCE(drug_name_poe, 'N/A'),</w:t>
      </w:r>
    </w:p>
    <w:p w14:paraId="1AD9DA5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name_generic = COALESCE(drug_name_generic, 'N/A')</w:t>
      </w:r>
    </w:p>
    <w:p w14:paraId="329B40A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WHERE </w:t>
      </w:r>
    </w:p>
    <w:p w14:paraId="090B63B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rug_name_poe IS NULL OR drug_name_generic IS NULL;</w:t>
      </w:r>
    </w:p>
    <w:p w14:paraId="14FC32C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A35B07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UPDATE mimic_dw.raw.prescriptions</w:t>
      </w:r>
    </w:p>
    <w:p w14:paraId="68BFEF2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SET </w:t>
      </w:r>
    </w:p>
    <w:p w14:paraId="26471CF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= -1</w:t>
      </w:r>
    </w:p>
    <w:p w14:paraId="112EE92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WHERE </w:t>
      </w:r>
    </w:p>
    <w:p w14:paraId="4FB24FB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IS NULL;</w:t>
      </w:r>
    </w:p>
    <w:p w14:paraId="06A8BFD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2D4D3A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09C8961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COUNT(*) AS total_rows,</w:t>
      </w:r>
    </w:p>
    <w:p w14:paraId="6F33DEA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row_id IS NULL) AS null_row_id,</w:t>
      </w:r>
    </w:p>
    <w:p w14:paraId="33F294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subject_id IS NULL) AS null_subject_id,</w:t>
      </w:r>
    </w:p>
    <w:p w14:paraId="7C3C88A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hadm_id IS NULL) AS null_hadm_id,</w:t>
      </w:r>
    </w:p>
    <w:p w14:paraId="39544A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icustay_id IS NULL) AS null_icustay_id,</w:t>
      </w:r>
    </w:p>
    <w:p w14:paraId="71C5D7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startdate IS NULL) AS null_startdate,</w:t>
      </w:r>
    </w:p>
    <w:p w14:paraId="4DDA420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enddate IS NULL) AS null_enddate,</w:t>
      </w:r>
    </w:p>
    <w:p w14:paraId="4925211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rug_type IS NULL) AS null_drug_type,</w:t>
      </w:r>
    </w:p>
    <w:p w14:paraId="3072B7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rug IS NULL) AS null_drug,</w:t>
      </w:r>
    </w:p>
    <w:p w14:paraId="3C006FD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rug_name_poe IS NULL) AS null_drug_name_poe,</w:t>
      </w:r>
    </w:p>
    <w:p w14:paraId="77D011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rug_name_generic IS NULL) AS null_drug_name_generic,</w:t>
      </w:r>
    </w:p>
    <w:p w14:paraId="0436A00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formulary_drug_cd IS NULL) AS null_formulary_drug_cd,</w:t>
      </w:r>
    </w:p>
    <w:p w14:paraId="3EA53F5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gsn IS NULL) AS null_gsn,</w:t>
      </w:r>
    </w:p>
    <w:p w14:paraId="647D06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ndc IS NULL) AS null_ndc,</w:t>
      </w:r>
    </w:p>
    <w:p w14:paraId="2B794C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prod_strength IS NULL) AS null_prod_strength,</w:t>
      </w:r>
    </w:p>
    <w:p w14:paraId="676DD0F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se_val_rx IS NULL) AS null_dose_val_rx,</w:t>
      </w:r>
    </w:p>
    <w:p w14:paraId="7AF67EA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se_unit_rx IS NULL) AS null_dose_unit_rx,</w:t>
      </w:r>
    </w:p>
    <w:p w14:paraId="5D65AE3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form_val_disp IS NULL) AS null_form_val_disp,</w:t>
      </w:r>
    </w:p>
    <w:p w14:paraId="20D9AD9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form_unit_disp IS NULL) AS null_form_unit_disp,</w:t>
      </w:r>
    </w:p>
    <w:p w14:paraId="59E4DDA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route IS NULL) AS null_route</w:t>
      </w:r>
    </w:p>
    <w:p w14:paraId="3C19510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</w:t>
      </w:r>
    </w:p>
    <w:p w14:paraId="324633D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imic_dw.raw.prescriptions;</w:t>
      </w:r>
    </w:p>
    <w:p w14:paraId="4A3F7EB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0ED3AD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7F7872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PDATE mimic_dw.raw.prescriptions</w:t>
      </w:r>
    </w:p>
    <w:p w14:paraId="5E08A15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T</w:t>
      </w:r>
    </w:p>
    <w:p w14:paraId="0C2322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tartdate = '1900-01-01 00:00:00'</w:t>
      </w:r>
    </w:p>
    <w:p w14:paraId="3AF407F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startdate IS NULL;</w:t>
      </w:r>
    </w:p>
    <w:p w14:paraId="3EE2CFF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E51483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PDATE mimic_dw.raw.prescriptions</w:t>
      </w:r>
    </w:p>
    <w:p w14:paraId="2F4D42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T</w:t>
      </w:r>
    </w:p>
    <w:p w14:paraId="4201AE4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nddate = '1900-01-01 00:00:00'</w:t>
      </w:r>
    </w:p>
    <w:p w14:paraId="5587651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enddate IS NULL;</w:t>
      </w:r>
    </w:p>
    <w:p w14:paraId="463EA70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C9BB3A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---Create table for ADMISSIONS</w:t>
      </w:r>
    </w:p>
    <w:p w14:paraId="2C47F94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032793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mimic_dw.raw.admissions (</w:t>
      </w:r>
    </w:p>
    <w:p w14:paraId="0B62540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563E913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395500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0CF8B13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ttime TIMESTAMP_NTZ,</w:t>
      </w:r>
    </w:p>
    <w:p w14:paraId="3BB2288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time TIMESTAMP_NTZ,</w:t>
      </w:r>
    </w:p>
    <w:p w14:paraId="3CCA5FD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eathtime TIMESTAMP_NTZ,</w:t>
      </w:r>
    </w:p>
    <w:p w14:paraId="3ACBCB4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 STRING,</w:t>
      </w:r>
    </w:p>
    <w:p w14:paraId="3741DBD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 STRING,</w:t>
      </w:r>
    </w:p>
    <w:p w14:paraId="749B0B9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discharge_location STRING,</w:t>
      </w:r>
    </w:p>
    <w:p w14:paraId="7B19575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 STRING,</w:t>
      </w:r>
    </w:p>
    <w:p w14:paraId="163834D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nguage STRING,</w:t>
      </w:r>
    </w:p>
    <w:p w14:paraId="0550EC2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eligion STRING,</w:t>
      </w:r>
    </w:p>
    <w:p w14:paraId="0C80AD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arital_status STRING,</w:t>
      </w:r>
    </w:p>
    <w:p w14:paraId="3F91869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 STRING,</w:t>
      </w:r>
    </w:p>
    <w:p w14:paraId="4CE5939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dregtime TIMESTAMP_NTZ,</w:t>
      </w:r>
    </w:p>
    <w:p w14:paraId="1E5CEDC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douttime TIMESTAMP_NTZ,</w:t>
      </w:r>
    </w:p>
    <w:p w14:paraId="6E1B2C9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 STRING,</w:t>
      </w:r>
    </w:p>
    <w:p w14:paraId="238B286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 INT,</w:t>
      </w:r>
    </w:p>
    <w:p w14:paraId="2C9AA9A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s_chartevents_data INT</w:t>
      </w:r>
    </w:p>
    <w:p w14:paraId="446B2D2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5EB027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6F8AB7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* FROM mimic_dw.raw.admissions LIMIT 500;</w:t>
      </w:r>
    </w:p>
    <w:p w14:paraId="2CD7553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BEDF0E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UPDATE mimic_dw.raw.admissions</w:t>
      </w:r>
    </w:p>
    <w:p w14:paraId="523FD5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T</w:t>
      </w:r>
    </w:p>
    <w:p w14:paraId="75F87FB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eathtime = '1900-01-01 00:00:00'</w:t>
      </w:r>
    </w:p>
    <w:p w14:paraId="5949770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deathtime IS NULL;</w:t>
      </w:r>
    </w:p>
    <w:p w14:paraId="72696EF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1D2BE8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---Create a table for Patients</w:t>
      </w:r>
    </w:p>
    <w:p w14:paraId="1CE39E0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333393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mimic_dw.raw.patients (</w:t>
      </w:r>
    </w:p>
    <w:p w14:paraId="3F27647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6546603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57E59A7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 STRING,</w:t>
      </w:r>
    </w:p>
    <w:p w14:paraId="1E63661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 TIMESTAMP_NTZ,</w:t>
      </w:r>
    </w:p>
    <w:p w14:paraId="6650C6F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 TIMESTAMP_NTZ,</w:t>
      </w:r>
    </w:p>
    <w:p w14:paraId="43EEC60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hosp TIMESTAMP_NTZ,</w:t>
      </w:r>
    </w:p>
    <w:p w14:paraId="3A30E1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ssn TIMESTAMP_NTZ,</w:t>
      </w:r>
    </w:p>
    <w:p w14:paraId="0042F4F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 INT</w:t>
      </w:r>
    </w:p>
    <w:p w14:paraId="23BD9B4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3BFBA9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0A065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* FROM mimic_dw.raw.patients LIMIT 500;</w:t>
      </w:r>
    </w:p>
    <w:p w14:paraId="646DB50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FC67B5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5C75F85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(*) AS total_rows,</w:t>
      </w:r>
    </w:p>
    <w:p w14:paraId="34C41B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row_id IS NULL) AS null_row_id,</w:t>
      </w:r>
    </w:p>
    <w:p w14:paraId="6250D9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subject_id IS NULL) AS null_subject_id,</w:t>
      </w:r>
    </w:p>
    <w:p w14:paraId="52ACB6B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gender IS NULL) AS null_gender,</w:t>
      </w:r>
    </w:p>
    <w:p w14:paraId="46EB35B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b IS NULL) AS null_dob,</w:t>
      </w:r>
    </w:p>
    <w:p w14:paraId="4879A5F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d IS NULL) AS null_dod,</w:t>
      </w:r>
    </w:p>
    <w:p w14:paraId="7DE1F7A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d_hosp IS NULL) AS null_dod_hosp,</w:t>
      </w:r>
    </w:p>
    <w:p w14:paraId="60E6E7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od_ssn IS NULL) AS null_dod_ssn,</w:t>
      </w:r>
    </w:p>
    <w:p w14:paraId="155C981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expire_flag IS NULL) AS null_expire_flag</w:t>
      </w:r>
    </w:p>
    <w:p w14:paraId="1C42684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>FROM</w:t>
      </w:r>
    </w:p>
    <w:p w14:paraId="3AA7CDD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imic_dw.raw.patients;</w:t>
      </w:r>
    </w:p>
    <w:p w14:paraId="5290FE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F7CD04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---Create table for ICUStays</w:t>
      </w:r>
    </w:p>
    <w:p w14:paraId="124FB86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</w:t>
      </w:r>
    </w:p>
    <w:p w14:paraId="1761CAC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REATE OR REPLACE TABLE mimic_dw.raw.icustays (</w:t>
      </w:r>
    </w:p>
    <w:p w14:paraId="1DAD87E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25430D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1877E7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4B082BC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INT,</w:t>
      </w:r>
    </w:p>
    <w:p w14:paraId="13839D1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bsource STRING,</w:t>
      </w:r>
    </w:p>
    <w:p w14:paraId="3B2DB5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 STRING,</w:t>
      </w:r>
    </w:p>
    <w:p w14:paraId="6396C48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 STRING,</w:t>
      </w:r>
    </w:p>
    <w:p w14:paraId="29FF7C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wardid INT,</w:t>
      </w:r>
    </w:p>
    <w:p w14:paraId="494E054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wardid INT,</w:t>
      </w:r>
    </w:p>
    <w:p w14:paraId="512D5BD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TIMESTAMP_NTZ,</w:t>
      </w:r>
    </w:p>
    <w:p w14:paraId="542857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TIMESTAMP_NTZ,</w:t>
      </w:r>
    </w:p>
    <w:p w14:paraId="2ABBB0D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s FLOAT</w:t>
      </w:r>
    </w:p>
    <w:p w14:paraId="7D7B78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04C8BFE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476B89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* from mimic_dw.raw.icustays limit 500;</w:t>
      </w:r>
    </w:p>
    <w:p w14:paraId="7994511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9F8EB0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6D5E350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(*) AS total_rows,</w:t>
      </w:r>
    </w:p>
    <w:p w14:paraId="522434B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row_id IS NULL) AS null_row_id,</w:t>
      </w:r>
    </w:p>
    <w:p w14:paraId="52062F2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subject_id IS NULL) AS null_subject_id,</w:t>
      </w:r>
    </w:p>
    <w:p w14:paraId="524C0EF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hadm_id IS NULL) AS null_hadm_id,</w:t>
      </w:r>
    </w:p>
    <w:p w14:paraId="4AE6CFC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icustay_id IS NULL) AS null_icustay_id,</w:t>
      </w:r>
    </w:p>
    <w:p w14:paraId="13BCF78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bsource IS NULL) AS null_dbsource,</w:t>
      </w:r>
    </w:p>
    <w:p w14:paraId="5370DCC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first_careunit IS NULL) AS null_first_careunit,</w:t>
      </w:r>
    </w:p>
    <w:p w14:paraId="2BD24C8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last_careunit IS NULL) AS null_last_careunit,</w:t>
      </w:r>
    </w:p>
    <w:p w14:paraId="3DCEC48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first_wardid IS NULL) AS null_first_wardid,</w:t>
      </w:r>
    </w:p>
    <w:p w14:paraId="4055BDE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last_wardid IS NULL) AS null_last_wardid,</w:t>
      </w:r>
    </w:p>
    <w:p w14:paraId="3462A7A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intime IS NULL) AS null_intime,</w:t>
      </w:r>
    </w:p>
    <w:p w14:paraId="47C7552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outtime IS NULL) AS null_outtime,</w:t>
      </w:r>
    </w:p>
    <w:p w14:paraId="451A0FE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los IS NULL) AS null_los</w:t>
      </w:r>
    </w:p>
    <w:p w14:paraId="13E027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</w:t>
      </w:r>
    </w:p>
    <w:p w14:paraId="196096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imic_dw.raw.icustays;</w:t>
      </w:r>
    </w:p>
    <w:p w14:paraId="298567C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DEBE19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---Create table for Caregivers</w:t>
      </w:r>
    </w:p>
    <w:p w14:paraId="5D3A279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B0D752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mimic_dw.raw.caregivers (</w:t>
      </w:r>
    </w:p>
    <w:p w14:paraId="6E53C32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1E72067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gid INT,</w:t>
      </w:r>
    </w:p>
    <w:p w14:paraId="176F84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bel STRING,</w:t>
      </w:r>
    </w:p>
    <w:p w14:paraId="2C44EBC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description STRING</w:t>
      </w:r>
    </w:p>
    <w:p w14:paraId="6B16214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4B08C2B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A23D43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* from mimic_dw.raw.caregivers limit 500;</w:t>
      </w:r>
    </w:p>
    <w:p w14:paraId="3B90BF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B0718A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1A4A97C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(*) AS total_rows,</w:t>
      </w:r>
    </w:p>
    <w:p w14:paraId="3AADEC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row_id IS NULL) AS null_row_id,</w:t>
      </w:r>
    </w:p>
    <w:p w14:paraId="3D4E866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cgid IS NULL) AS null_cgid,</w:t>
      </w:r>
    </w:p>
    <w:p w14:paraId="088828F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label IS NULL) AS null_label,</w:t>
      </w:r>
    </w:p>
    <w:p w14:paraId="6A9860F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UNT_IF(description IS NULL) AS null_description</w:t>
      </w:r>
    </w:p>
    <w:p w14:paraId="72CE0B9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</w:t>
      </w:r>
    </w:p>
    <w:p w14:paraId="659FDB2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imic_dw.raw.caregivers;</w:t>
      </w:r>
    </w:p>
    <w:p w14:paraId="40A82B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E89A76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--Fact Table fact_medication_dimension</w:t>
      </w:r>
    </w:p>
    <w:p w14:paraId="51E743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023CA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REATE OR REPLACE TABLE mimic_dw.dw.fact_medication_admin AS</w:t>
      </w:r>
    </w:p>
    <w:p w14:paraId="680C5C1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D35139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subject_id,</w:t>
      </w:r>
    </w:p>
    <w:p w14:paraId="383CE3F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hadm_id,</w:t>
      </w:r>
    </w:p>
    <w:p w14:paraId="1302545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p.icustay_id::STRING, 'N/A') AS icustay_id,  -- handle nulls</w:t>
      </w:r>
    </w:p>
    <w:p w14:paraId="5B6A971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drug,</w:t>
      </w:r>
    </w:p>
    <w:p w14:paraId="23337FD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startdate,</w:t>
      </w:r>
    </w:p>
    <w:p w14:paraId="09BC01D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enddate,</w:t>
      </w:r>
    </w:p>
    <w:p w14:paraId="0C9F91C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ATEDIFF(DAY, p.startdate, p.enddate) AS medication_duration,</w:t>
      </w:r>
    </w:p>
    <w:p w14:paraId="60A8AF7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route,</w:t>
      </w:r>
    </w:p>
    <w:p w14:paraId="425FAA0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dose_val_rx,</w:t>
      </w:r>
    </w:p>
    <w:p w14:paraId="6B0B249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ndc,</w:t>
      </w:r>
    </w:p>
    <w:p w14:paraId="258872D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.gsn,</w:t>
      </w:r>
    </w:p>
    <w:p w14:paraId="7EAAEA8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admission_type,</w:t>
      </w:r>
    </w:p>
    <w:p w14:paraId="7DF485B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</w:t>
      </w:r>
    </w:p>
    <w:p w14:paraId="28BA0E8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 ICU Readmission: more than 1 icustay for the same hadm_id = 1</w:t>
      </w:r>
    </w:p>
    <w:p w14:paraId="04CB22B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E </w:t>
      </w:r>
    </w:p>
    <w:p w14:paraId="7FFE79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  WHEN ic.count_stays &gt; 1 THEN 1</w:t>
      </w:r>
    </w:p>
    <w:p w14:paraId="609297D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  ELSE 0</w:t>
      </w:r>
    </w:p>
    <w:p w14:paraId="72D7F72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ND AS icu_readmission_flag</w:t>
      </w:r>
    </w:p>
    <w:p w14:paraId="6230BFF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342820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mimic_dw.raw.prescriptions p</w:t>
      </w:r>
    </w:p>
    <w:p w14:paraId="298287E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FA4887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mimic_dw.raw.admissions a</w:t>
      </w:r>
    </w:p>
    <w:p w14:paraId="3613AB5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N p.hadm_id = a.hadm_id</w:t>
      </w:r>
    </w:p>
    <w:p w14:paraId="2BA059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18A253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(</w:t>
      </w:r>
    </w:p>
    <w:p w14:paraId="6BC33B5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ELECT hadm_id, COUNT(*) AS count_stays</w:t>
      </w:r>
    </w:p>
    <w:p w14:paraId="3BC99DC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ROM mimic_dw.raw.icustays</w:t>
      </w:r>
    </w:p>
    <w:p w14:paraId="40B6B54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GROUP BY hadm_id</w:t>
      </w:r>
    </w:p>
    <w:p w14:paraId="3C556AC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 ic</w:t>
      </w:r>
    </w:p>
    <w:p w14:paraId="33EDB2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N p.hadm_id = ic.hadm_id;</w:t>
      </w:r>
    </w:p>
    <w:p w14:paraId="40DFF5A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AE08C3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36F234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ELECT * FROM mimic_dw.dw.fact_medication_admin LIMIT 10;</w:t>
      </w:r>
    </w:p>
    <w:p w14:paraId="19A9D8E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3F1E10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 Total medication records</w:t>
      </w:r>
    </w:p>
    <w:p w14:paraId="11532A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COUNT(*) FROM mimic_dw.dw.fact_medication_admin;</w:t>
      </w:r>
    </w:p>
    <w:p w14:paraId="3E8E8F3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E198DC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Check for nulls in important fields</w:t>
      </w:r>
    </w:p>
    <w:p w14:paraId="356189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COUNT(*) FROM mimic_dw.dw.fact_medication_admin</w:t>
      </w:r>
    </w:p>
    <w:p w14:paraId="79F41EA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subject_id IS NULL OR hadm_id IS NULL OR drug IS NULL;</w:t>
      </w:r>
    </w:p>
    <w:p w14:paraId="2548242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B9F332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Any duplicate rows?</w:t>
      </w:r>
    </w:p>
    <w:p w14:paraId="057A09E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SELECT subject_id, hadm_id, drug, COUNT(*) </w:t>
      </w:r>
    </w:p>
    <w:p w14:paraId="35D9C4B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mimic_dw.dw.fact_medication_admin</w:t>
      </w:r>
    </w:p>
    <w:p w14:paraId="7E5D9C3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GROUP BY subject_id, hadm_id, drug</w:t>
      </w:r>
    </w:p>
    <w:p w14:paraId="683ED91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HAVING COUNT(*) &gt; 1;</w:t>
      </w:r>
    </w:p>
    <w:p w14:paraId="4E1B7C4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F7CAF9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3D68822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.subject_id,</w:t>
      </w:r>
    </w:p>
    <w:p w14:paraId="6D56E82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.gender,</w:t>
      </w:r>
    </w:p>
    <w:p w14:paraId="3A1487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.drug,</w:t>
      </w:r>
    </w:p>
    <w:p w14:paraId="4094369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.medication_duration,</w:t>
      </w:r>
    </w:p>
    <w:p w14:paraId="10FF81D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.first_careunit,</w:t>
      </w:r>
    </w:p>
    <w:p w14:paraId="352420E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admission_type</w:t>
      </w:r>
    </w:p>
    <w:p w14:paraId="460EAF3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mimic_dw.dw.fact_medication_admin f</w:t>
      </w:r>
    </w:p>
    <w:p w14:paraId="3C65538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mimic_dw.raw.patients d ON f.subject_id = d.subject_id</w:t>
      </w:r>
    </w:p>
    <w:p w14:paraId="164368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mimic_dw.raw.icustays i ON f.icustay_id::INT = i.icustay_id</w:t>
      </w:r>
    </w:p>
    <w:p w14:paraId="3315378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mimic_dw.raw.admissions a ON f.hadm_id = a.hadm_id</w:t>
      </w:r>
    </w:p>
    <w:p w14:paraId="60AA625E" w14:textId="50002A55" w:rsid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IMIT 20;</w:t>
      </w:r>
    </w:p>
    <w:p w14:paraId="37CE2D7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5F0A17A" w14:textId="0C507389" w:rsidR="00070C00" w:rsidRDefault="00070C00" w:rsidP="00070C00">
      <w:pPr>
        <w:pStyle w:val="ListParagraph"/>
        <w:numPr>
          <w:ilvl w:val="1"/>
          <w:numId w:val="34"/>
        </w:numPr>
        <w:ind w:left="180" w:hanging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070C00">
        <w:rPr>
          <w:rFonts w:ascii="Times New Roman" w:hAnsi="Times New Roman" w:cs="Times New Roman"/>
          <w:b/>
          <w:bCs/>
        </w:rPr>
        <w:t>Hospital Resource Utilization and Occupancy Analysis</w:t>
      </w:r>
    </w:p>
    <w:p w14:paraId="1DCC15E2" w14:textId="77777777" w:rsidR="00070C00" w:rsidRDefault="00070C00" w:rsidP="00070C00">
      <w:pPr>
        <w:pStyle w:val="ListParagraph"/>
        <w:rPr>
          <w:rFonts w:ascii="Times New Roman" w:hAnsi="Times New Roman" w:cs="Times New Roman"/>
          <w:b/>
          <w:bCs/>
        </w:rPr>
      </w:pPr>
    </w:p>
    <w:p w14:paraId="7B78B77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DATABASE hospital_analytics;</w:t>
      </w:r>
    </w:p>
    <w:p w14:paraId="61231A8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ABEC0F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Create a schema for organizing tables</w:t>
      </w:r>
    </w:p>
    <w:p w14:paraId="22FE3FA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SCHEMA hospital_analytics.icu_analysis;</w:t>
      </w:r>
    </w:p>
    <w:p w14:paraId="0EDC43F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328C00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FILE FORMAT hospital_analytics.icu_analysis.csv_format</w:t>
      </w:r>
    </w:p>
    <w:p w14:paraId="3D5B060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TYPE = 'CSV'</w:t>
      </w:r>
    </w:p>
    <w:p w14:paraId="6803640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ELD_OPTIONALLY_ENCLOSED_BY = '"'</w:t>
      </w:r>
    </w:p>
    <w:p w14:paraId="65215BC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KIP_HEADER = 1;</w:t>
      </w:r>
    </w:p>
    <w:p w14:paraId="4BCB999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CD0390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B29A9F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REATE OR REPLACE STAGE hospital_analytics.icu_analysis.data_stage</w:t>
      </w:r>
    </w:p>
    <w:p w14:paraId="48699D4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LE_FORMAT = csv_format;</w:t>
      </w:r>
    </w:p>
    <w:p w14:paraId="16C38A0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69220B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admissions (</w:t>
      </w:r>
    </w:p>
    <w:p w14:paraId="0EFD792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2D1D85E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60A6428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655453C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ttime TIMESTAMP,</w:t>
      </w:r>
    </w:p>
    <w:p w14:paraId="6F1E950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time TIMESTAMP,</w:t>
      </w:r>
    </w:p>
    <w:p w14:paraId="03479C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eathtime TIMESTAMP,</w:t>
      </w:r>
    </w:p>
    <w:p w14:paraId="6D41854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 STRING,</w:t>
      </w:r>
    </w:p>
    <w:p w14:paraId="05A3130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 STRING,</w:t>
      </w:r>
    </w:p>
    <w:p w14:paraId="5C1E6F6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 STRING,</w:t>
      </w:r>
    </w:p>
    <w:p w14:paraId="16A3A2A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 STRING,</w:t>
      </w:r>
    </w:p>
    <w:p w14:paraId="1EA4706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nguage STRING,</w:t>
      </w:r>
    </w:p>
    <w:p w14:paraId="257A24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eligion STRING,</w:t>
      </w:r>
    </w:p>
    <w:p w14:paraId="59E6457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arital_status STRING,</w:t>
      </w:r>
    </w:p>
    <w:p w14:paraId="72041C7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 STRING,</w:t>
      </w:r>
    </w:p>
    <w:p w14:paraId="22C484C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dregtime TIMESTAMP,</w:t>
      </w:r>
    </w:p>
    <w:p w14:paraId="6825A84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douttime TIMESTAMP,</w:t>
      </w:r>
    </w:p>
    <w:p w14:paraId="07B535D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 STRING,</w:t>
      </w:r>
    </w:p>
    <w:p w14:paraId="4DDF134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 BOOLEAN,</w:t>
      </w:r>
    </w:p>
    <w:p w14:paraId="01F28D8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s_chartevents_data BOOLEAN</w:t>
      </w:r>
    </w:p>
    <w:p w14:paraId="512BBFD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166A9DF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33B63A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869C8D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icustays (</w:t>
      </w:r>
    </w:p>
    <w:p w14:paraId="3D4BBB0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1D52AED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080B64C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 INT,</w:t>
      </w:r>
    </w:p>
    <w:p w14:paraId="3824D50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INT,</w:t>
      </w:r>
    </w:p>
    <w:p w14:paraId="780CEE4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bsource STRING,</w:t>
      </w:r>
    </w:p>
    <w:p w14:paraId="231E860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 STRING,</w:t>
      </w:r>
    </w:p>
    <w:p w14:paraId="650922E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 STRING,</w:t>
      </w:r>
    </w:p>
    <w:p w14:paraId="2A8C8F4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wardid INT,</w:t>
      </w:r>
    </w:p>
    <w:p w14:paraId="6D6223D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wardid INT,</w:t>
      </w:r>
    </w:p>
    <w:p w14:paraId="6906932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TIMESTAMP,</w:t>
      </w:r>
    </w:p>
    <w:p w14:paraId="3C49008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TIMESTAMP,</w:t>
      </w:r>
    </w:p>
    <w:p w14:paraId="57A663C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s FLOAT -- Length of Stay in days</w:t>
      </w:r>
    </w:p>
    <w:p w14:paraId="254ECB9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5AE55B3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BE8198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REATE OR REPLACE TABLE transfers (</w:t>
      </w:r>
    </w:p>
    <w:p w14:paraId="022828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59B076B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61C714F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hadm_id INT,</w:t>
      </w:r>
    </w:p>
    <w:p w14:paraId="2D7C00F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 INT,</w:t>
      </w:r>
    </w:p>
    <w:p w14:paraId="093E47F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bsource STRING,</w:t>
      </w:r>
    </w:p>
    <w:p w14:paraId="355BC41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 STRING,</w:t>
      </w:r>
    </w:p>
    <w:p w14:paraId="1C7DAB4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careunit STRING,</w:t>
      </w:r>
    </w:p>
    <w:p w14:paraId="1C1F7F6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careunit STRING,</w:t>
      </w:r>
    </w:p>
    <w:p w14:paraId="7F6690D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wardid INT,</w:t>
      </w:r>
    </w:p>
    <w:p w14:paraId="1CD06C5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wardid INT,</w:t>
      </w:r>
    </w:p>
    <w:p w14:paraId="02D826D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TIMESTAMP,</w:t>
      </w:r>
    </w:p>
    <w:p w14:paraId="3956973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TIMESTAMP,</w:t>
      </w:r>
    </w:p>
    <w:p w14:paraId="49F2F62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s FLOAT</w:t>
      </w:r>
    </w:p>
    <w:p w14:paraId="08DA7F0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4148EEB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5FB9A6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patients (</w:t>
      </w:r>
    </w:p>
    <w:p w14:paraId="405F682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272AF7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 INT,</w:t>
      </w:r>
    </w:p>
    <w:p w14:paraId="3659923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 STRING,</w:t>
      </w:r>
    </w:p>
    <w:p w14:paraId="254A9D5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 TIMESTAMP,</w:t>
      </w:r>
    </w:p>
    <w:p w14:paraId="3A832B9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 TIMESTAMP,</w:t>
      </w:r>
    </w:p>
    <w:p w14:paraId="552CD61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hosp TIMESTAMP,</w:t>
      </w:r>
    </w:p>
    <w:p w14:paraId="341D0E3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_ssn TIMESTAMP,</w:t>
      </w:r>
    </w:p>
    <w:p w14:paraId="59B704C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 BOOLEAN</w:t>
      </w:r>
    </w:p>
    <w:p w14:paraId="5D3E69D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3E6EE4A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F47819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d_icd_procedures (</w:t>
      </w:r>
    </w:p>
    <w:p w14:paraId="35432E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w_id INT,</w:t>
      </w:r>
    </w:p>
    <w:p w14:paraId="6D6C5FB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d9_code STRING,</w:t>
      </w:r>
    </w:p>
    <w:p w14:paraId="719FCD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hort_title STRING,</w:t>
      </w:r>
    </w:p>
    <w:p w14:paraId="1A8C93D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ng_title STRING</w:t>
      </w:r>
    </w:p>
    <w:p w14:paraId="1E10BC3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);</w:t>
      </w:r>
    </w:p>
    <w:p w14:paraId="0311F97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39B9EB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423FE6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admissions</w:t>
      </w:r>
    </w:p>
    <w:p w14:paraId="53E3FAA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hospital_analytics.icu_analysis.data_stage/ADMISSIONS.csv</w:t>
      </w:r>
    </w:p>
    <w:p w14:paraId="6C12CF5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(FORMAT_NAME = csv_format);</w:t>
      </w:r>
    </w:p>
    <w:p w14:paraId="28A87F0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31D8A7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icustays</w:t>
      </w:r>
    </w:p>
    <w:p w14:paraId="7F55615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hospital_analytics.icu_analysis.data_stage/ICUSTAYS.csv</w:t>
      </w:r>
    </w:p>
    <w:p w14:paraId="0984920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(FORMAT_NAME = hospital_analytics.icu_analysis.csv_format);</w:t>
      </w:r>
    </w:p>
    <w:p w14:paraId="3DE3431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292227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transfers</w:t>
      </w:r>
    </w:p>
    <w:p w14:paraId="4B424B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hospital_analytics.icu_analysis.data_stage/TRANSFERS.csv</w:t>
      </w:r>
    </w:p>
    <w:p w14:paraId="49485D5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(FORMAT_NAME = hospital_analytics.icu_analysis.csv_format);</w:t>
      </w:r>
    </w:p>
    <w:p w14:paraId="7832C41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E99007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IST @hospital_analytics.icu_analysis.data_stage;</w:t>
      </w:r>
    </w:p>
    <w:p w14:paraId="5EB2CC5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C55DE8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patients</w:t>
      </w:r>
    </w:p>
    <w:p w14:paraId="5547A2D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hospital_analytics.icu_analysis.data_stage/PATIENTS.csv</w:t>
      </w:r>
    </w:p>
    <w:p w14:paraId="383FB16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(FORMAT_NAME = hospital_analytics.icu_analysis.csv_format);</w:t>
      </w:r>
    </w:p>
    <w:p w14:paraId="7E84BFC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5BF65C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OPY INTO d_icd_procedures</w:t>
      </w:r>
    </w:p>
    <w:p w14:paraId="5AB06D9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@hospital_analytics.icu_analysis.data_stage/D_ICD_PROCEDURES.csv</w:t>
      </w:r>
    </w:p>
    <w:p w14:paraId="3D6A169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ILE_FORMAT = (FORMAT_NAME = hospital_analytics.icu_analysis.csv_format);</w:t>
      </w:r>
    </w:p>
    <w:p w14:paraId="29F0C68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4FC89E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-- Sample: Create view with ICU duration</w:t>
      </w:r>
    </w:p>
    <w:p w14:paraId="37421AA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icu_stays_cleaned AS</w:t>
      </w:r>
    </w:p>
    <w:p w14:paraId="7E04A4E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SELECT </w:t>
      </w:r>
    </w:p>
    <w:p w14:paraId="1336E28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*,</w:t>
      </w:r>
    </w:p>
    <w:p w14:paraId="3B9DEA5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ATEDIFF(HOUR, intime, outtime) AS duration_hours</w:t>
      </w:r>
    </w:p>
    <w:p w14:paraId="3434623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icustays</w:t>
      </w:r>
    </w:p>
    <w:p w14:paraId="58A820C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intime IS NOT NULL AND outtime IS NOT NULL;</w:t>
      </w:r>
    </w:p>
    <w:p w14:paraId="44FD915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EBD686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clean_patients AS</w:t>
      </w:r>
    </w:p>
    <w:p w14:paraId="535C3C2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147C3EC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7D80D18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UPPER(gender) AS gender,</w:t>
      </w:r>
    </w:p>
    <w:p w14:paraId="51F3DAB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,</w:t>
      </w:r>
    </w:p>
    <w:p w14:paraId="131AD69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d,</w:t>
      </w:r>
    </w:p>
    <w:p w14:paraId="07A6D0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,</w:t>
      </w:r>
    </w:p>
    <w:p w14:paraId="25A3E9B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 derived: age at death or current age</w:t>
      </w:r>
    </w:p>
    <w:p w14:paraId="1C49C44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ASE </w:t>
      </w:r>
    </w:p>
    <w:p w14:paraId="54FBDDD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  WHEN dod IS NOT NULL THEN DATEDIFF(YEAR, dob, dod)</w:t>
      </w:r>
    </w:p>
    <w:p w14:paraId="5D7A593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  ELSE DATEDIFF(YEAR, dob, CURRENT_DATE())</w:t>
      </w:r>
    </w:p>
    <w:p w14:paraId="39BDAA9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ND AS age</w:t>
      </w:r>
    </w:p>
    <w:p w14:paraId="3C451B6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patients</w:t>
      </w:r>
    </w:p>
    <w:p w14:paraId="4238DDA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gender IS NOT NULL AND dob IS NOT NULL;</w:t>
      </w:r>
    </w:p>
    <w:p w14:paraId="1A9C92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3B7DC3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clean_admissions AS</w:t>
      </w:r>
    </w:p>
    <w:p w14:paraId="3F87465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43A1C80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3083814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40030DE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ttime,</w:t>
      </w:r>
    </w:p>
    <w:p w14:paraId="50394EF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time,</w:t>
      </w:r>
    </w:p>
    <w:p w14:paraId="4196C00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deathtime, NULL) AS deathtime,</w:t>
      </w:r>
    </w:p>
    <w:p w14:paraId="4F51C12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,</w:t>
      </w:r>
    </w:p>
    <w:p w14:paraId="0E6B011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,</w:t>
      </w:r>
    </w:p>
    <w:p w14:paraId="3A1634C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,</w:t>
      </w:r>
    </w:p>
    <w:p w14:paraId="00F3E3E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insurance, 'UNKNOWN') AS insurance,</w:t>
      </w:r>
    </w:p>
    <w:p w14:paraId="277AE97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language, 'UNKNOWN') AS language,</w:t>
      </w:r>
    </w:p>
    <w:p w14:paraId="315A435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religion, 'UNKNOWN') AS religion,</w:t>
      </w:r>
    </w:p>
    <w:p w14:paraId="6ED5EA7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COALESCE(marital_status, 'UNKNOWN') AS marital_status,</w:t>
      </w:r>
    </w:p>
    <w:p w14:paraId="1F90732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ethnicity, 'UNKNOWN') AS ethnicity,</w:t>
      </w:r>
    </w:p>
    <w:p w14:paraId="039E0C1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,</w:t>
      </w:r>
    </w:p>
    <w:p w14:paraId="61418F7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</w:t>
      </w:r>
    </w:p>
    <w:p w14:paraId="2B289C6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admissions</w:t>
      </w:r>
    </w:p>
    <w:p w14:paraId="5005A1D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admittime IS NOT NULL AND dischtime IS NOT NULL;</w:t>
      </w:r>
    </w:p>
    <w:p w14:paraId="031DACD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47B71E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clean_icustays AS</w:t>
      </w:r>
    </w:p>
    <w:p w14:paraId="2ECD18D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0D3FA96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E51D8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04FC3BD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,</w:t>
      </w:r>
    </w:p>
    <w:p w14:paraId="5B9079F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,</w:t>
      </w:r>
    </w:p>
    <w:p w14:paraId="50A4419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,</w:t>
      </w:r>
    </w:p>
    <w:p w14:paraId="4875FD0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,</w:t>
      </w:r>
    </w:p>
    <w:p w14:paraId="7179AD7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,</w:t>
      </w:r>
    </w:p>
    <w:p w14:paraId="6400B4F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 override los to be calculated from timestamps</w:t>
      </w:r>
    </w:p>
    <w:p w14:paraId="0A2ABEC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ATEDIFF(HOUR, intime, outtime) AS icu_stay_hours,</w:t>
      </w:r>
    </w:p>
    <w:p w14:paraId="24E4718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OUND(DATEDIFF(HOUR, intime, outtime)/24.0, 2) AS icu_stay_days</w:t>
      </w:r>
    </w:p>
    <w:p w14:paraId="6AE39D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icustays</w:t>
      </w:r>
    </w:p>
    <w:p w14:paraId="391A916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intime IS NOT NULL AND outtime IS NOT NULL;</w:t>
      </w:r>
    </w:p>
    <w:p w14:paraId="4B49B2A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5568E8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4A681D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clean_transfers AS</w:t>
      </w:r>
    </w:p>
    <w:p w14:paraId="42CF38A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22BCE63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43D972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0819B90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,</w:t>
      </w:r>
    </w:p>
    <w:p w14:paraId="5DDAE78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prev_careunit, 'UNKNOWN') AS prev_careunit,</w:t>
      </w:r>
    </w:p>
    <w:p w14:paraId="31F003A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curr_careunit, 'UNKNOWN') AS curr_careunit,</w:t>
      </w:r>
    </w:p>
    <w:p w14:paraId="5FC9C6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,</w:t>
      </w:r>
    </w:p>
    <w:p w14:paraId="5AC1035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,</w:t>
      </w:r>
    </w:p>
    <w:p w14:paraId="39AA408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-- derived: time spent in transfer unit</w:t>
      </w:r>
    </w:p>
    <w:p w14:paraId="5379602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ATEDIFF(HOUR, intime, outtime) AS duration_hours</w:t>
      </w:r>
    </w:p>
    <w:p w14:paraId="726B1A2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transfers</w:t>
      </w:r>
    </w:p>
    <w:p w14:paraId="11D71D6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intime IS NOT NULL AND outtime IS NOT NULL;</w:t>
      </w:r>
    </w:p>
    <w:p w14:paraId="04903DD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CA1C5F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53357A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clean_procedures AS</w:t>
      </w:r>
    </w:p>
    <w:p w14:paraId="2DB7CA1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7ECF9A7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d9_code,</w:t>
      </w:r>
    </w:p>
    <w:p w14:paraId="7D6561C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short_title, 'UNKNOWN') AS short_title,</w:t>
      </w:r>
    </w:p>
    <w:p w14:paraId="35640E7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OALESCE(long_title, 'UNKNOWN') AS long_title</w:t>
      </w:r>
    </w:p>
    <w:p w14:paraId="5A8CC87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d_icd_procedures</w:t>
      </w:r>
    </w:p>
    <w:p w14:paraId="65F3957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WHERE icd9_code IS NOT NULL;</w:t>
      </w:r>
    </w:p>
    <w:p w14:paraId="4CBA937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CB8C2E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71AF7D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VIEW vw_patient_journey AS</w:t>
      </w:r>
    </w:p>
    <w:p w14:paraId="70A36CC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48907DB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subject_id,</w:t>
      </w:r>
    </w:p>
    <w:p w14:paraId="6A3469B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hadm_id,</w:t>
      </w:r>
    </w:p>
    <w:p w14:paraId="77C96CB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admittime,</w:t>
      </w:r>
    </w:p>
    <w:p w14:paraId="055BDE3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.dischtime,</w:t>
      </w:r>
    </w:p>
    <w:p w14:paraId="306930C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.intime AS icu_intime,</w:t>
      </w:r>
    </w:p>
    <w:p w14:paraId="4E806C9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.outtime AS icu_outtime,</w:t>
      </w:r>
    </w:p>
    <w:p w14:paraId="2FD2250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t.intime AS transfer_start,</w:t>
      </w:r>
    </w:p>
    <w:p w14:paraId="2BE397B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t.outtime AS transfer_end</w:t>
      </w:r>
    </w:p>
    <w:p w14:paraId="55414D2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admissions a</w:t>
      </w:r>
    </w:p>
    <w:p w14:paraId="453AD2E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vw_clean_icustays i ON a.hadm_id = i.hadm_id</w:t>
      </w:r>
    </w:p>
    <w:p w14:paraId="7CB99EB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LEFT JOIN vw_clean_transfers t ON a.hadm_id = t.hadm_id;</w:t>
      </w:r>
    </w:p>
    <w:p w14:paraId="7809BDA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8BE535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890F59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dim_patient AS</w:t>
      </w:r>
    </w:p>
    <w:p w14:paraId="5C29B34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DISTINCT</w:t>
      </w:r>
    </w:p>
    <w:p w14:paraId="46CEE74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0A8B9C1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gender,</w:t>
      </w:r>
    </w:p>
    <w:p w14:paraId="28F0A7A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ob,</w:t>
      </w:r>
    </w:p>
    <w:p w14:paraId="335D78F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ge,</w:t>
      </w:r>
    </w:p>
    <w:p w14:paraId="23F6121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xpire_flag</w:t>
      </w:r>
    </w:p>
    <w:p w14:paraId="321FDF7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patients;</w:t>
      </w:r>
    </w:p>
    <w:p w14:paraId="0BCC57B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94D8A2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dim_admission AS</w:t>
      </w:r>
    </w:p>
    <w:p w14:paraId="6EBACED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DISTINCT</w:t>
      </w:r>
    </w:p>
    <w:p w14:paraId="0F9EF16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FA0566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251ED68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type,</w:t>
      </w:r>
    </w:p>
    <w:p w14:paraId="2B17D1B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admission_location,</w:t>
      </w:r>
    </w:p>
    <w:p w14:paraId="4BD5B59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scharge_location,</w:t>
      </w:r>
    </w:p>
    <w:p w14:paraId="60A56190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surance,</w:t>
      </w:r>
    </w:p>
    <w:p w14:paraId="439CB21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nguage,</w:t>
      </w:r>
    </w:p>
    <w:p w14:paraId="6D6A1CC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religion,</w:t>
      </w:r>
    </w:p>
    <w:p w14:paraId="1AE0315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marital_status,</w:t>
      </w:r>
    </w:p>
    <w:p w14:paraId="25D12E3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thnicity,</w:t>
      </w:r>
    </w:p>
    <w:p w14:paraId="64E6F7D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iagnosis,</w:t>
      </w:r>
    </w:p>
    <w:p w14:paraId="0BBF5A6A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ospital_expire_flag</w:t>
      </w:r>
    </w:p>
    <w:p w14:paraId="46FC3D6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admissions;</w:t>
      </w:r>
    </w:p>
    <w:p w14:paraId="55CD127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749CB2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50356E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dim_procedure AS</w:t>
      </w:r>
    </w:p>
    <w:p w14:paraId="0C2AD86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DISTINCT</w:t>
      </w:r>
    </w:p>
    <w:p w14:paraId="62BCCF7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lastRenderedPageBreak/>
        <w:t xml:space="preserve">  icd9_code,</w:t>
      </w:r>
    </w:p>
    <w:p w14:paraId="0070FA1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hort_title,</w:t>
      </w:r>
    </w:p>
    <w:p w14:paraId="09369AE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ong_title</w:t>
      </w:r>
    </w:p>
    <w:p w14:paraId="0EE2186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procedures;</w:t>
      </w:r>
    </w:p>
    <w:p w14:paraId="12CF873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3E823B7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530A34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fact_icu_stay AS</w:t>
      </w:r>
    </w:p>
    <w:p w14:paraId="55F3D45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06271F9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stay_id,</w:t>
      </w:r>
    </w:p>
    <w:p w14:paraId="25F3F75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1B63A3E3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5892FD8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first_careunit,</w:t>
      </w:r>
    </w:p>
    <w:p w14:paraId="1A15EC02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last_careunit,</w:t>
      </w:r>
    </w:p>
    <w:p w14:paraId="560BBDC6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,</w:t>
      </w:r>
    </w:p>
    <w:p w14:paraId="1B7C45D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,</w:t>
      </w:r>
    </w:p>
    <w:p w14:paraId="09906569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_stay_hours,</w:t>
      </w:r>
    </w:p>
    <w:p w14:paraId="038F1CE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cu_stay_days</w:t>
      </w:r>
    </w:p>
    <w:p w14:paraId="24538BE7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icustays;</w:t>
      </w:r>
    </w:p>
    <w:p w14:paraId="342ADE2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B9A6C9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E43D90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fact_transfer AS</w:t>
      </w:r>
    </w:p>
    <w:p w14:paraId="2BEADAF5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</w:t>
      </w:r>
    </w:p>
    <w:p w14:paraId="6BDEBFE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subject_id,</w:t>
      </w:r>
    </w:p>
    <w:p w14:paraId="5B758F2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hadm_id,</w:t>
      </w:r>
    </w:p>
    <w:p w14:paraId="4802DEC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eventtype,</w:t>
      </w:r>
    </w:p>
    <w:p w14:paraId="312A71C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prev_careunit,</w:t>
      </w:r>
    </w:p>
    <w:p w14:paraId="445BE38B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curr_careunit,</w:t>
      </w:r>
    </w:p>
    <w:p w14:paraId="143515D4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intime AS transfer_start,</w:t>
      </w:r>
    </w:p>
    <w:p w14:paraId="539320AF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outtime AS transfer_end,</w:t>
      </w:r>
    </w:p>
    <w:p w14:paraId="4E59BC0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 xml:space="preserve">  duration_hours</w:t>
      </w:r>
    </w:p>
    <w:p w14:paraId="638F4C4E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FROM vw_clean_transfers;</w:t>
      </w:r>
    </w:p>
    <w:p w14:paraId="0B6F3E88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45BE93FD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CREATE OR REPLACE TABLE dim_patient AS</w:t>
      </w:r>
    </w:p>
    <w:p w14:paraId="3B402DA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ELECT subject_id, gender, dob, expire_flag FROM patients;</w:t>
      </w:r>
    </w:p>
    <w:p w14:paraId="2824F461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CBFFF5C" w14:textId="77777777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8C32BD8" w14:textId="5CB44942" w:rsidR="00070C00" w:rsidRPr="00070C00" w:rsidRDefault="00070C00" w:rsidP="00070C00">
      <w:pPr>
        <w:pStyle w:val="ListParagraph"/>
        <w:rPr>
          <w:rFonts w:ascii="Calibri Light" w:hAnsi="Calibri Light" w:cs="Calibri Light"/>
          <w:sz w:val="20"/>
          <w:szCs w:val="20"/>
        </w:rPr>
      </w:pPr>
      <w:r w:rsidRPr="00070C00">
        <w:rPr>
          <w:rFonts w:ascii="Calibri Light" w:hAnsi="Calibri Light" w:cs="Calibri Light"/>
          <w:sz w:val="20"/>
          <w:szCs w:val="20"/>
        </w:rPr>
        <w:t>SHOW WAREHOUSES;</w:t>
      </w:r>
    </w:p>
    <w:p w14:paraId="119860F3" w14:textId="77777777" w:rsidR="00070C00" w:rsidRPr="00070C00" w:rsidRDefault="00070C00" w:rsidP="00070C00">
      <w:pPr>
        <w:pStyle w:val="ListParagraph"/>
        <w:ind w:left="180"/>
        <w:rPr>
          <w:rFonts w:ascii="Times New Roman" w:hAnsi="Times New Roman" w:cs="Times New Roman"/>
          <w:b/>
          <w:bCs/>
        </w:rPr>
      </w:pPr>
    </w:p>
    <w:p w14:paraId="78EFC7C7" w14:textId="2B6FC766" w:rsidR="00055C41" w:rsidRDefault="00055C41"/>
    <w:p w14:paraId="3F01703C" w14:textId="65CB0ADE" w:rsidR="00055C41" w:rsidRDefault="00055C41" w:rsidP="00055C41">
      <w:pPr>
        <w:pStyle w:val="Heading1"/>
        <w:rPr>
          <w:rFonts w:ascii="Times New Roman" w:hAnsi="Times New Roman" w:cs="Times New Roman"/>
        </w:rPr>
      </w:pPr>
      <w:bookmarkStart w:id="16" w:name="_Toc196856408"/>
      <w:r w:rsidRPr="00055C41">
        <w:rPr>
          <w:rFonts w:ascii="Times New Roman" w:hAnsi="Times New Roman" w:cs="Times New Roman"/>
        </w:rPr>
        <w:lastRenderedPageBreak/>
        <w:t>6. Business Intelligence (BI) Implementation</w:t>
      </w:r>
      <w:bookmarkEnd w:id="16"/>
      <w:r w:rsidR="001255FC">
        <w:rPr>
          <w:rFonts w:ascii="Times New Roman" w:hAnsi="Times New Roman" w:cs="Times New Roman"/>
        </w:rPr>
        <w:br/>
      </w:r>
    </w:p>
    <w:p w14:paraId="0A63A141" w14:textId="0D4B2020" w:rsidR="008255EA" w:rsidRPr="00634BAC" w:rsidRDefault="00ED2884" w:rsidP="00634BAC">
      <w:pPr>
        <w:pStyle w:val="Heading2"/>
        <w:rPr>
          <w:rFonts w:ascii="Times New Roman" w:hAnsi="Times New Roman" w:cs="Times New Roman"/>
        </w:rPr>
      </w:pPr>
      <w:bookmarkStart w:id="17" w:name="_Toc196856409"/>
      <w:r>
        <w:rPr>
          <w:rFonts w:ascii="Times New Roman" w:hAnsi="Times New Roman" w:cs="Times New Roman"/>
        </w:rPr>
        <w:t>a</w:t>
      </w:r>
      <w:r w:rsidRPr="00ED2884">
        <w:rPr>
          <w:rFonts w:ascii="Times New Roman" w:hAnsi="Times New Roman" w:cs="Times New Roman"/>
        </w:rPr>
        <w:t>. ICU Mortality &amp; Length of Stay Analysis</w:t>
      </w:r>
      <w:bookmarkEnd w:id="17"/>
    </w:p>
    <w:p w14:paraId="1AF6BC80" w14:textId="01B94449" w:rsidR="00ED2884" w:rsidRDefault="00ED2884" w:rsidP="00ED2884">
      <w:r>
        <w:rPr>
          <w:noProof/>
        </w:rPr>
        <w:drawing>
          <wp:inline distT="0" distB="0" distL="0" distR="0" wp14:anchorId="6EC670B0" wp14:editId="561504D8">
            <wp:extent cx="5943600" cy="3345815"/>
            <wp:effectExtent l="0" t="0" r="0" b="6985"/>
            <wp:docPr id="309021966" name="Picture 8" descr="A screenshot of a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21966" name="Picture 8" descr="A screenshot of a data analysi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5DD3" w14:textId="76B1633E" w:rsidR="00ED2884" w:rsidRPr="00782C05" w:rsidRDefault="00F21935" w:rsidP="00782C05">
      <w:pPr>
        <w:jc w:val="center"/>
        <w:rPr>
          <w:rFonts w:ascii="Times New Roman" w:hAnsi="Times New Roman" w:cs="Times New Roman"/>
          <w:b/>
          <w:bCs/>
        </w:rPr>
      </w:pPr>
      <w:hyperlink r:id="rId15" w:history="1">
        <w:r w:rsidRPr="00782C05">
          <w:rPr>
            <w:rStyle w:val="Hyperlink"/>
            <w:rFonts w:ascii="Times New Roman" w:hAnsi="Times New Roman" w:cs="Times New Roman"/>
            <w:b/>
            <w:bCs/>
          </w:rPr>
          <w:t>Link to the above Dashboard</w:t>
        </w:r>
      </w:hyperlink>
    </w:p>
    <w:p w14:paraId="13E0B8A3" w14:textId="77777777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Purpose: </w:t>
      </w:r>
    </w:p>
    <w:p w14:paraId="45BACF53" w14:textId="77777777" w:rsidR="00ED2884" w:rsidRPr="00ED2884" w:rsidRDefault="00ED2884" w:rsidP="00ED28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analyze ICU patient outcomes in terms of mortality rates and length of stay (LOS). </w:t>
      </w:r>
    </w:p>
    <w:p w14:paraId="05196FC1" w14:textId="77777777" w:rsidR="00ED2884" w:rsidRPr="00ED2884" w:rsidRDefault="00ED2884" w:rsidP="00ED28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identify trends that can help hospitals optimize ICU care strategies, reduce mortality, and manage patient stays more efficiently.       </w:t>
      </w:r>
    </w:p>
    <w:p w14:paraId="524FF012" w14:textId="483DC773" w:rsidR="00ED2884" w:rsidRPr="00ED2884" w:rsidRDefault="00ED2884" w:rsidP="00ED2884">
      <w:p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7493B1" w14:textId="77777777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Insights Gained: </w:t>
      </w:r>
    </w:p>
    <w:p w14:paraId="15AEAD43" w14:textId="77777777" w:rsidR="00ED2884" w:rsidRPr="00ED2884" w:rsidRDefault="00ED2884" w:rsidP="00ED28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Longer ICU stays can correlate with higher mortality. </w:t>
      </w:r>
    </w:p>
    <w:p w14:paraId="64835D41" w14:textId="77777777" w:rsidR="00ED2884" w:rsidRPr="00ED2884" w:rsidRDefault="00ED2884" w:rsidP="00ED28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Certain admission types (e.g., emergency admissions) may be linked to longer stays and higher risk. </w:t>
      </w:r>
    </w:p>
    <w:p w14:paraId="1EDF062E" w14:textId="1B277EA9" w:rsidR="00ED2884" w:rsidRPr="00ED2884" w:rsidRDefault="00ED2884" w:rsidP="00ED28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Identifying high-risk age groups can help focus preventative efforts and resource allocation. </w:t>
      </w:r>
    </w:p>
    <w:p w14:paraId="0130E159" w14:textId="51D98105" w:rsidR="008255EA" w:rsidRPr="00634BAC" w:rsidRDefault="00ED2884" w:rsidP="00634BAC">
      <w:pPr>
        <w:pStyle w:val="Heading2"/>
        <w:rPr>
          <w:rFonts w:ascii="Times New Roman" w:hAnsi="Times New Roman" w:cs="Times New Roman"/>
        </w:rPr>
      </w:pPr>
      <w:bookmarkStart w:id="18" w:name="_Toc196856410"/>
      <w:r>
        <w:rPr>
          <w:rFonts w:ascii="Times New Roman" w:hAnsi="Times New Roman" w:cs="Times New Roman"/>
        </w:rPr>
        <w:lastRenderedPageBreak/>
        <w:t>b</w:t>
      </w:r>
      <w:r w:rsidRPr="00ED2884">
        <w:rPr>
          <w:rFonts w:ascii="Times New Roman" w:hAnsi="Times New Roman" w:cs="Times New Roman"/>
        </w:rPr>
        <w:t>. Medication Usage and Administration Trends</w:t>
      </w:r>
      <w:bookmarkEnd w:id="18"/>
    </w:p>
    <w:p w14:paraId="3CC6DD82" w14:textId="7FD9F348" w:rsidR="00ED2884" w:rsidRDefault="00ED2884" w:rsidP="00ED2884">
      <w:r>
        <w:rPr>
          <w:noProof/>
        </w:rPr>
        <w:drawing>
          <wp:inline distT="0" distB="0" distL="0" distR="0" wp14:anchorId="13C02375" wp14:editId="0047B0B7">
            <wp:extent cx="5943600" cy="3341370"/>
            <wp:effectExtent l="0" t="0" r="0" b="0"/>
            <wp:docPr id="2081539993" name="Picture 9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9993" name="Picture 9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630C" w14:textId="01E935CF" w:rsidR="00ED2884" w:rsidRPr="00782C05" w:rsidRDefault="00782C05" w:rsidP="00782C05">
      <w:pPr>
        <w:jc w:val="center"/>
        <w:rPr>
          <w:rFonts w:ascii="Times New Roman" w:hAnsi="Times New Roman" w:cs="Times New Roman"/>
          <w:b/>
          <w:bCs/>
        </w:rPr>
      </w:pPr>
      <w:hyperlink r:id="rId17" w:history="1">
        <w:r w:rsidRPr="00782C05">
          <w:rPr>
            <w:rStyle w:val="Hyperlink"/>
            <w:rFonts w:ascii="Times New Roman" w:hAnsi="Times New Roman" w:cs="Times New Roman"/>
            <w:b/>
            <w:bCs/>
          </w:rPr>
          <w:t>Link to the above Dashboard</w:t>
        </w:r>
      </w:hyperlink>
    </w:p>
    <w:p w14:paraId="49F1A139" w14:textId="51475A9F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Purpose: </w:t>
      </w:r>
    </w:p>
    <w:p w14:paraId="31256017" w14:textId="77777777" w:rsidR="00ED2884" w:rsidRPr="00ED2884" w:rsidRDefault="00ED2884" w:rsidP="00ED288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visualize patterns in ICU drug usage across different demographics, timeframes, and ICU types. </w:t>
      </w:r>
    </w:p>
    <w:p w14:paraId="2A57E223" w14:textId="77777777" w:rsidR="00ED2884" w:rsidRPr="00ED2884" w:rsidRDefault="00ED2884" w:rsidP="00ED288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flag unusual or high-risk drug administration patterns. </w:t>
      </w:r>
    </w:p>
    <w:p w14:paraId="3D36127E" w14:textId="3956C81A" w:rsidR="00ED2884" w:rsidRPr="00ED2884" w:rsidRDefault="00ED2884" w:rsidP="00ED2884">
      <w:pPr>
        <w:rPr>
          <w:rFonts w:ascii="Times New Roman" w:hAnsi="Times New Roman" w:cs="Times New Roman"/>
          <w:sz w:val="28"/>
          <w:szCs w:val="28"/>
        </w:rPr>
      </w:pPr>
    </w:p>
    <w:p w14:paraId="5E702DB5" w14:textId="77777777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Insights Gained: </w:t>
      </w:r>
    </w:p>
    <w:p w14:paraId="76C52B05" w14:textId="77777777" w:rsidR="00ED2884" w:rsidRPr="00ED2884" w:rsidRDefault="00ED2884" w:rsidP="00ED28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Some ICU types favor specific drug classes more than others. </w:t>
      </w:r>
    </w:p>
    <w:p w14:paraId="5DB2F03D" w14:textId="77777777" w:rsidR="00ED2884" w:rsidRPr="00ED2884" w:rsidRDefault="00ED2884" w:rsidP="00ED28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Pediatric or geriatric patients might show different medication patterns. </w:t>
      </w:r>
    </w:p>
    <w:p w14:paraId="73555D32" w14:textId="77777777" w:rsidR="00ED2884" w:rsidRPr="00ED2884" w:rsidRDefault="00ED2884" w:rsidP="00ED28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Seasonal peaks in certain drug usages (like antibiotics during winter) can be spotted. </w:t>
      </w:r>
    </w:p>
    <w:p w14:paraId="43F91A24" w14:textId="29807B67" w:rsidR="00ED2884" w:rsidRDefault="00ED2884" w:rsidP="00ED28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Standardization allowed for accurate aggregation and filtering. </w:t>
      </w:r>
    </w:p>
    <w:p w14:paraId="410ADDF5" w14:textId="77777777" w:rsidR="00ED2884" w:rsidRDefault="00ED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021B7" w14:textId="3E823D1A" w:rsidR="008255EA" w:rsidRPr="008255EA" w:rsidRDefault="00ED2884" w:rsidP="00634BAC">
      <w:pPr>
        <w:pStyle w:val="Heading2"/>
      </w:pPr>
      <w:bookmarkStart w:id="19" w:name="_Toc196856411"/>
      <w:r>
        <w:lastRenderedPageBreak/>
        <w:t>c. Hospital Resource Utilization &amp; Occupancy Analysis</w:t>
      </w:r>
      <w:bookmarkEnd w:id="19"/>
    </w:p>
    <w:p w14:paraId="190D2CE8" w14:textId="4330FCFE" w:rsidR="00ED2884" w:rsidRDefault="00ED2884" w:rsidP="00ED28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94AA4B" wp14:editId="5F6F12CC">
            <wp:extent cx="5943600" cy="3357880"/>
            <wp:effectExtent l="0" t="0" r="0" b="0"/>
            <wp:docPr id="35589484" name="Picture 10" descr="A screenshot of a medical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484" name="Picture 10" descr="A screenshot of a medical re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8382" w14:textId="1BBBC96C" w:rsidR="00ED2884" w:rsidRPr="00782C05" w:rsidRDefault="00782C05" w:rsidP="00782C05">
      <w:pPr>
        <w:jc w:val="center"/>
        <w:rPr>
          <w:rFonts w:ascii="Times New Roman" w:hAnsi="Times New Roman" w:cs="Times New Roman"/>
          <w:b/>
          <w:bCs/>
        </w:rPr>
      </w:pPr>
      <w:hyperlink r:id="rId19" w:history="1">
        <w:r w:rsidRPr="00782C05">
          <w:rPr>
            <w:rStyle w:val="Hyperlink"/>
            <w:rFonts w:ascii="Times New Roman" w:hAnsi="Times New Roman" w:cs="Times New Roman"/>
            <w:b/>
            <w:bCs/>
          </w:rPr>
          <w:t>Link to the above Dashboard</w:t>
        </w:r>
      </w:hyperlink>
    </w:p>
    <w:p w14:paraId="69DAC109" w14:textId="77777777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Purpose: </w:t>
      </w:r>
    </w:p>
    <w:p w14:paraId="2AAD69F2" w14:textId="77777777" w:rsidR="00ED2884" w:rsidRPr="00ED2884" w:rsidRDefault="00ED2884" w:rsidP="00ED288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optimize hospital resource allocation by tracking ICU occupancy, bed usage rates, and resource strain. </w:t>
      </w:r>
    </w:p>
    <w:p w14:paraId="214A2DD8" w14:textId="77777777" w:rsidR="00ED2884" w:rsidRPr="00ED2884" w:rsidRDefault="00ED2884" w:rsidP="00ED288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To support better planning and capacity management based on trends. </w:t>
      </w:r>
    </w:p>
    <w:p w14:paraId="2FDDE580" w14:textId="77777777" w:rsidR="00ED2884" w:rsidRDefault="00ED2884" w:rsidP="00ED2884">
      <w:pPr>
        <w:rPr>
          <w:rFonts w:ascii="Times New Roman" w:hAnsi="Times New Roman" w:cs="Times New Roman"/>
          <w:sz w:val="28"/>
          <w:szCs w:val="28"/>
        </w:rPr>
      </w:pPr>
    </w:p>
    <w:p w14:paraId="3C223ECA" w14:textId="2899D06E" w:rsidR="00ED2884" w:rsidRPr="00ED2884" w:rsidRDefault="00ED2884" w:rsidP="00ED2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884">
        <w:rPr>
          <w:rFonts w:ascii="Times New Roman" w:hAnsi="Times New Roman" w:cs="Times New Roman"/>
          <w:b/>
          <w:bCs/>
          <w:sz w:val="28"/>
          <w:szCs w:val="28"/>
        </w:rPr>
        <w:t xml:space="preserve">Insights Gained: </w:t>
      </w:r>
    </w:p>
    <w:p w14:paraId="1FB4DC62" w14:textId="77777777" w:rsidR="00ED2884" w:rsidRPr="00ED2884" w:rsidRDefault="00ED2884" w:rsidP="00ED288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Certain ICUs face consistently high occupancy, indicating a need for expansion or targeted resource planning. </w:t>
      </w:r>
    </w:p>
    <w:p w14:paraId="16B6A632" w14:textId="77777777" w:rsidR="00ED2884" w:rsidRPr="00ED2884" w:rsidRDefault="00ED2884" w:rsidP="00ED288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Weekdays might have different admission patterns compared to weekends. </w:t>
      </w:r>
    </w:p>
    <w:p w14:paraId="7A5575A0" w14:textId="77777777" w:rsidR="00ED2884" w:rsidRPr="00ED2884" w:rsidRDefault="00ED2884" w:rsidP="00ED288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Helps predict when surges are likely (e.g., winter flu season leading to higher ICU admissions). </w:t>
      </w:r>
    </w:p>
    <w:p w14:paraId="6A06A3BB" w14:textId="2F58710E" w:rsidR="00B22A56" w:rsidRDefault="00ED2884" w:rsidP="00ED288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D2884">
        <w:rPr>
          <w:rFonts w:ascii="Times New Roman" w:hAnsi="Times New Roman" w:cs="Times New Roman"/>
          <w:sz w:val="28"/>
          <w:szCs w:val="28"/>
        </w:rPr>
        <w:t xml:space="preserve">Bed turnover rates can be tracked to see if patient stays are getting shorter or longer over time. </w:t>
      </w:r>
    </w:p>
    <w:p w14:paraId="6EF5EF37" w14:textId="77777777" w:rsidR="00B22A56" w:rsidRDefault="00B22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8A927" w14:textId="161C289F" w:rsidR="00FD1FEE" w:rsidRDefault="00B22A56" w:rsidP="00634BAC">
      <w:pPr>
        <w:pStyle w:val="Heading1"/>
        <w:rPr>
          <w:rFonts w:ascii="Times New Roman" w:hAnsi="Times New Roman" w:cs="Times New Roman"/>
        </w:rPr>
      </w:pPr>
      <w:bookmarkStart w:id="20" w:name="_Toc196856412"/>
      <w:r w:rsidRPr="00FD1FEE">
        <w:rPr>
          <w:rFonts w:ascii="Times New Roman" w:hAnsi="Times New Roman" w:cs="Times New Roman"/>
        </w:rPr>
        <w:lastRenderedPageBreak/>
        <w:t>7. Challenges and Solutions</w:t>
      </w:r>
      <w:bookmarkEnd w:id="20"/>
      <w:r w:rsidRPr="00FD1FEE">
        <w:rPr>
          <w:rFonts w:ascii="Times New Roman" w:hAnsi="Times New Roman" w:cs="Times New Roman"/>
        </w:rPr>
        <w:t xml:space="preserve"> </w:t>
      </w:r>
    </w:p>
    <w:p w14:paraId="6033B267" w14:textId="77777777" w:rsidR="00634BAC" w:rsidRPr="00634BAC" w:rsidRDefault="00634BAC" w:rsidP="00634BAC"/>
    <w:p w14:paraId="24542DBE" w14:textId="4A0EC109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FD1FEE">
        <w:rPr>
          <w:rFonts w:ascii="Times New Roman" w:hAnsi="Times New Roman" w:cs="Times New Roman"/>
          <w:sz w:val="28"/>
          <w:szCs w:val="28"/>
        </w:rPr>
        <w:t xml:space="preserve">Handling Complex and Large-Scale Healthcare Data (MIMIC-III) </w:t>
      </w:r>
    </w:p>
    <w:p w14:paraId="4C6BA438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Solution: Conducted thorough data exploration to understand table linkages (e.g., PATIENTS ↔ ADMISSIONS ↔ ICUSTAYS). </w:t>
      </w:r>
    </w:p>
    <w:p w14:paraId="5887DC26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Focused on necessary fields for ICU analysis to reduce dataset size for warehousing. </w:t>
      </w:r>
    </w:p>
    <w:p w14:paraId="546BB9A3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</w:p>
    <w:p w14:paraId="43BD73E3" w14:textId="3DB6852A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FD1FEE">
        <w:rPr>
          <w:rFonts w:ascii="Times New Roman" w:hAnsi="Times New Roman" w:cs="Times New Roman"/>
          <w:sz w:val="28"/>
          <w:szCs w:val="28"/>
        </w:rPr>
        <w:t xml:space="preserve">Standardizing Inconsistent and Dirty Data </w:t>
      </w:r>
    </w:p>
    <w:p w14:paraId="5613A4DA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Solution: Created standardized transformations: </w:t>
      </w:r>
    </w:p>
    <w:p w14:paraId="4AA833C9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Unified medication names using DRUG_NAME_POE, DRUG_NAME_GENERIC, and GSN. </w:t>
      </w:r>
    </w:p>
    <w:p w14:paraId="31D771C6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Derived standard date and time formats and extracted components like day, hour, month. </w:t>
      </w:r>
    </w:p>
    <w:p w14:paraId="718FB4C6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</w:p>
    <w:p w14:paraId="31170BF0" w14:textId="76AB894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D1FEE">
        <w:rPr>
          <w:rFonts w:ascii="Times New Roman" w:hAnsi="Times New Roman" w:cs="Times New Roman"/>
          <w:sz w:val="28"/>
          <w:szCs w:val="28"/>
        </w:rPr>
        <w:t xml:space="preserve">Managing file ingestion, transformation, and querying for large CSVs can become slow and error-prone if not architected properly. </w:t>
      </w:r>
    </w:p>
    <w:p w14:paraId="5C31C157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Solution: Leveraged Snowflake’s scalable cloud infrastructure: </w:t>
      </w:r>
    </w:p>
    <w:p w14:paraId="69D5FACC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Used internal stages for efficient file uploads. </w:t>
      </w:r>
    </w:p>
    <w:p w14:paraId="08EFF0F7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Applied COPY INTO commands for ingestion into RAW tables. </w:t>
      </w:r>
    </w:p>
    <w:p w14:paraId="77FBDFB6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Designed modular SQL scripts for STAGE and MODELED transformations to promote reusability and easier troubleshooting. </w:t>
      </w:r>
    </w:p>
    <w:p w14:paraId="14C23ADC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Followed ELT (Extract, Load, Transform) best practices — avoiding transformation outside the warehouse for speed and traceability. </w:t>
      </w:r>
    </w:p>
    <w:p w14:paraId="3D9F931A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</w:p>
    <w:p w14:paraId="14AA810D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</w:p>
    <w:p w14:paraId="2DDB1700" w14:textId="56EC7A2A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 With</w:t>
      </w:r>
      <w:r w:rsidRPr="00FD1FEE">
        <w:rPr>
          <w:rFonts w:ascii="Times New Roman" w:hAnsi="Times New Roman" w:cs="Times New Roman"/>
          <w:sz w:val="28"/>
          <w:szCs w:val="28"/>
        </w:rPr>
        <w:t xml:space="preserve"> vast available data, deciding what KPIs to prioritize for ICU management was challenging. </w:t>
      </w:r>
    </w:p>
    <w:p w14:paraId="490E2A93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Solution: Conducted a requirements-gathering session (internal discussion) to narrow focus to three critical business processes: </w:t>
      </w:r>
    </w:p>
    <w:p w14:paraId="3F841F7F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ICU Mortality and LOS </w:t>
      </w:r>
    </w:p>
    <w:p w14:paraId="4AB919A9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Medication Usage </w:t>
      </w:r>
    </w:p>
    <w:p w14:paraId="3A1A5005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Hospital Resource Utilization </w:t>
      </w:r>
    </w:p>
    <w:p w14:paraId="1E7CB1AD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Created calculated fields and aggregations at the database level (in Snowflake) instead of overloading Power BI with complex DAX calculations. </w:t>
      </w:r>
    </w:p>
    <w:p w14:paraId="69855193" w14:textId="68E3A532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</w:p>
    <w:p w14:paraId="3A976D56" w14:textId="4627672F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r w:rsidRPr="00FD1FEE">
        <w:rPr>
          <w:rFonts w:ascii="Times New Roman" w:hAnsi="Times New Roman" w:cs="Times New Roman"/>
          <w:sz w:val="28"/>
          <w:szCs w:val="28"/>
        </w:rPr>
        <w:t xml:space="preserve">Ensuring Business Relevance and Real-World Applicability </w:t>
      </w:r>
    </w:p>
    <w:p w14:paraId="5E4A5C86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Solution: Mapped dashboards directly to business outcomes: </w:t>
      </w:r>
    </w:p>
    <w:p w14:paraId="65CC6A2D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Mortality and LOS → Clinical quality improvement. </w:t>
      </w:r>
    </w:p>
    <w:p w14:paraId="6E1236F5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Medication Trends → Safer prescribing practices. </w:t>
      </w:r>
    </w:p>
    <w:p w14:paraId="4BD34373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Resource Utilization → Better ICU staffing and planning. </w:t>
      </w:r>
    </w:p>
    <w:p w14:paraId="3C29FE3E" w14:textId="604D0DBB" w:rsid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Explained insights in healthcare-friendly language to bridge the gap between technical implementation and clinical interpretation </w:t>
      </w:r>
    </w:p>
    <w:p w14:paraId="0714B792" w14:textId="77777777" w:rsidR="00FD1FEE" w:rsidRDefault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2E2A1" w14:textId="60CDC8E9" w:rsidR="00FD1FEE" w:rsidRDefault="00FD1FEE" w:rsidP="00FD1FEE">
      <w:pPr>
        <w:pStyle w:val="Heading1"/>
        <w:rPr>
          <w:rFonts w:ascii="Times New Roman" w:hAnsi="Times New Roman" w:cs="Times New Roman"/>
        </w:rPr>
      </w:pPr>
      <w:bookmarkStart w:id="21" w:name="_Toc196856413"/>
      <w:r w:rsidRPr="00FD1FEE">
        <w:rPr>
          <w:rFonts w:ascii="Times New Roman" w:hAnsi="Times New Roman" w:cs="Times New Roman"/>
        </w:rPr>
        <w:lastRenderedPageBreak/>
        <w:t>8. Reflection and Next Steps</w:t>
      </w:r>
      <w:bookmarkEnd w:id="21"/>
      <w:r w:rsidRPr="00FD1FEE">
        <w:rPr>
          <w:rFonts w:ascii="Times New Roman" w:hAnsi="Times New Roman" w:cs="Times New Roman"/>
        </w:rPr>
        <w:t> </w:t>
      </w:r>
    </w:p>
    <w:p w14:paraId="2F51DC87" w14:textId="77777777" w:rsidR="00FD1FEE" w:rsidRDefault="00FD1FEE" w:rsidP="00FD1FEE"/>
    <w:p w14:paraId="0BFB9693" w14:textId="7285E5C1" w:rsidR="00FD1FEE" w:rsidRPr="00FD1FEE" w:rsidRDefault="00FD1FEE" w:rsidP="00FD1F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FEE">
        <w:rPr>
          <w:rFonts w:ascii="Times New Roman" w:hAnsi="Times New Roman" w:cs="Times New Roman"/>
          <w:b/>
          <w:bCs/>
          <w:sz w:val="28"/>
          <w:szCs w:val="28"/>
        </w:rPr>
        <w:t xml:space="preserve">REFLECTIONS </w:t>
      </w:r>
    </w:p>
    <w:p w14:paraId="4DCC3475" w14:textId="0285CD96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FD1FEE">
        <w:rPr>
          <w:rFonts w:ascii="Times New Roman" w:hAnsi="Times New Roman" w:cs="Times New Roman"/>
          <w:sz w:val="28"/>
          <w:szCs w:val="28"/>
        </w:rPr>
        <w:t xml:space="preserve">Value of Healthcare-Specific Data Understanding </w:t>
      </w:r>
    </w:p>
    <w:p w14:paraId="6C7FA29E" w14:textId="38166856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Working with MIMIC-III taught us that domain knowledge is just as critical as technical skills. Understanding clinical context (e.g., ICU readmissions, medication administration) helped us design relevant metrics and visuals. </w:t>
      </w:r>
    </w:p>
    <w:p w14:paraId="778E6DD3" w14:textId="471ED115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FD1FEE">
        <w:rPr>
          <w:rFonts w:ascii="Times New Roman" w:hAnsi="Times New Roman" w:cs="Times New Roman"/>
          <w:sz w:val="28"/>
          <w:szCs w:val="28"/>
        </w:rPr>
        <w:t xml:space="preserve">Power of Structured Data Pipelines </w:t>
      </w:r>
    </w:p>
    <w:p w14:paraId="06E3EBD8" w14:textId="2FA06A2F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Implementing a layered Snowflake architecture (RAW → STAGE → MODELED) proved invaluable. It gave us flexibility, traceability, and ease in debugging data issues without compromising raw data integrity. </w:t>
      </w:r>
    </w:p>
    <w:p w14:paraId="3D199613" w14:textId="0F2593B6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D1FEE">
        <w:rPr>
          <w:rFonts w:ascii="Times New Roman" w:hAnsi="Times New Roman" w:cs="Times New Roman"/>
          <w:sz w:val="28"/>
          <w:szCs w:val="28"/>
        </w:rPr>
        <w:t xml:space="preserve">Importance of Data Standardization </w:t>
      </w:r>
    </w:p>
    <w:p w14:paraId="199F2AAD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Even minor inconsistencies in drug names or timestamps can cause major analytical errors. Building transformation logic for cleaning and standardizing records was key to enabling trustworthy insights. </w:t>
      </w:r>
    </w:p>
    <w:p w14:paraId="51E83EF1" w14:textId="286B61FD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37945" w14:textId="0215B355" w:rsidR="00FD1FEE" w:rsidRPr="00FD1FEE" w:rsidRDefault="00FD1FEE" w:rsidP="00FD1F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FEE">
        <w:rPr>
          <w:rFonts w:ascii="Times New Roman" w:hAnsi="Times New Roman" w:cs="Times New Roman"/>
          <w:b/>
          <w:bCs/>
          <w:sz w:val="28"/>
          <w:szCs w:val="28"/>
        </w:rPr>
        <w:t xml:space="preserve">NEXT STEPS </w:t>
      </w:r>
    </w:p>
    <w:p w14:paraId="50601467" w14:textId="788C0205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FD1FEE">
        <w:rPr>
          <w:rFonts w:ascii="Times New Roman" w:hAnsi="Times New Roman" w:cs="Times New Roman"/>
          <w:sz w:val="28"/>
          <w:szCs w:val="28"/>
        </w:rPr>
        <w:t xml:space="preserve">Integrate Real-Time or Near-Real-Time Data </w:t>
      </w:r>
    </w:p>
    <w:p w14:paraId="454A3E84" w14:textId="689BA005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Expand the system to handle near-real-time data streams to support operational decision-making in fast-moving ICU environments. </w:t>
      </w:r>
    </w:p>
    <w:p w14:paraId="4C4D2BD6" w14:textId="0388A7A1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FD1FEE">
        <w:rPr>
          <w:rFonts w:ascii="Times New Roman" w:hAnsi="Times New Roman" w:cs="Times New Roman"/>
          <w:sz w:val="28"/>
          <w:szCs w:val="28"/>
        </w:rPr>
        <w:t xml:space="preserve">Add Predictive Capabilities </w:t>
      </w:r>
    </w:p>
    <w:p w14:paraId="4797A16F" w14:textId="77777777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Use historical trends to build machine learning models for predicting ICU readmissions, expected length of stay, or even risk scoring for mortality — laying the foundation for proactive care. </w:t>
      </w:r>
    </w:p>
    <w:p w14:paraId="068EFCE4" w14:textId="2DB7DFE9" w:rsidR="00FD1FEE" w:rsidRP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D1FEE">
        <w:rPr>
          <w:rFonts w:ascii="Times New Roman" w:hAnsi="Times New Roman" w:cs="Times New Roman"/>
          <w:sz w:val="28"/>
          <w:szCs w:val="28"/>
        </w:rPr>
        <w:t xml:space="preserve">Enhance User Accessibility and Training </w:t>
      </w:r>
    </w:p>
    <w:p w14:paraId="05D2F1C9" w14:textId="36886369" w:rsidR="00FD1FEE" w:rsidRDefault="00FD1FEE" w:rsidP="00FD1FEE">
      <w:pPr>
        <w:rPr>
          <w:rFonts w:ascii="Times New Roman" w:hAnsi="Times New Roman" w:cs="Times New Roman"/>
          <w:sz w:val="28"/>
          <w:szCs w:val="28"/>
        </w:rPr>
      </w:pPr>
      <w:r w:rsidRPr="00FD1FEE">
        <w:rPr>
          <w:rFonts w:ascii="Times New Roman" w:hAnsi="Times New Roman" w:cs="Times New Roman"/>
          <w:sz w:val="28"/>
          <w:szCs w:val="28"/>
        </w:rPr>
        <w:t xml:space="preserve">Develop user guides and training sessions for clinical staff and analysts to maximize adoption and impact of the dashboards. </w:t>
      </w:r>
    </w:p>
    <w:p w14:paraId="2C13FBB5" w14:textId="60060FDC" w:rsidR="00634BAC" w:rsidRPr="00634BAC" w:rsidRDefault="00634BAC" w:rsidP="00FD1FEE">
      <w:pPr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  <w:u w:val="single"/>
        </w:rPr>
      </w:pPr>
      <w:r w:rsidRPr="00634BAC"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  <w:u w:val="single"/>
        </w:rPr>
        <w:lastRenderedPageBreak/>
        <w:t>BI Dashboard Link:</w:t>
      </w:r>
    </w:p>
    <w:p w14:paraId="7C9993C2" w14:textId="77777777" w:rsidR="00634BAC" w:rsidRPr="00634BAC" w:rsidRDefault="00634BAC" w:rsidP="00FD1F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3C2C68" w14:textId="0C345A6A" w:rsidR="00634BAC" w:rsidRDefault="00634BAC" w:rsidP="00FD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iness Process 1: </w:t>
      </w:r>
      <w:r w:rsidRPr="00ED2884">
        <w:rPr>
          <w:rFonts w:ascii="Times New Roman" w:hAnsi="Times New Roman" w:cs="Times New Roman"/>
        </w:rPr>
        <w:t>ICU Mortality &amp; Length of Stay Analysis</w:t>
      </w:r>
    </w:p>
    <w:p w14:paraId="4C97AE8E" w14:textId="77777777" w:rsidR="00634BAC" w:rsidRPr="00634BAC" w:rsidRDefault="00634BAC" w:rsidP="00634BAC">
      <w:pPr>
        <w:rPr>
          <w:i/>
          <w:iCs/>
          <w:color w:val="0F4761" w:themeColor="accent1" w:themeShade="BF"/>
          <w:u w:val="single"/>
        </w:rPr>
      </w:pPr>
      <w:r w:rsidRPr="00634BAC">
        <w:rPr>
          <w:i/>
          <w:iCs/>
          <w:color w:val="0F4761" w:themeColor="accent1" w:themeShade="BF"/>
          <w:u w:val="single"/>
        </w:rPr>
        <w:t>LINK:</w:t>
      </w:r>
    </w:p>
    <w:p w14:paraId="186DC07D" w14:textId="77777777" w:rsidR="00634BAC" w:rsidRDefault="00634BAC" w:rsidP="00634BAC">
      <w:pPr>
        <w:rPr>
          <w:i/>
          <w:iCs/>
          <w:u w:val="single"/>
        </w:rPr>
      </w:pPr>
    </w:p>
    <w:p w14:paraId="30104140" w14:textId="3D1038FB" w:rsidR="00634BAC" w:rsidRPr="00634BAC" w:rsidRDefault="00634BAC" w:rsidP="006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iness Process 2: </w:t>
      </w:r>
      <w:r w:rsidRPr="00ED2884">
        <w:rPr>
          <w:rFonts w:ascii="Times New Roman" w:hAnsi="Times New Roman" w:cs="Times New Roman"/>
        </w:rPr>
        <w:t>Medication Usage and Administration Trends</w:t>
      </w:r>
    </w:p>
    <w:p w14:paraId="608A764A" w14:textId="3AE8CBE0" w:rsidR="00634BAC" w:rsidRPr="00634BAC" w:rsidRDefault="00634BAC" w:rsidP="00634BAC">
      <w:pPr>
        <w:rPr>
          <w:i/>
          <w:iCs/>
          <w:color w:val="0F4761" w:themeColor="accent1" w:themeShade="BF"/>
          <w:u w:val="single"/>
        </w:rPr>
      </w:pPr>
      <w:r w:rsidRPr="00634BAC">
        <w:rPr>
          <w:i/>
          <w:iCs/>
          <w:color w:val="0F4761" w:themeColor="accent1" w:themeShade="BF"/>
          <w:u w:val="single"/>
        </w:rPr>
        <w:t>LINK:</w:t>
      </w:r>
    </w:p>
    <w:p w14:paraId="16A29794" w14:textId="77777777" w:rsidR="00634BAC" w:rsidRDefault="00634BAC" w:rsidP="00634BAC">
      <w:pPr>
        <w:rPr>
          <w:i/>
          <w:iCs/>
          <w:u w:val="single"/>
        </w:rPr>
      </w:pPr>
    </w:p>
    <w:p w14:paraId="71D0B948" w14:textId="54FBAEC4" w:rsidR="00634BAC" w:rsidRPr="00634BAC" w:rsidRDefault="00634BAC" w:rsidP="006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iness Process 3: </w:t>
      </w:r>
      <w:r>
        <w:t>Hospital Resource Utilization &amp; Occupancy Analysis</w:t>
      </w:r>
    </w:p>
    <w:p w14:paraId="3CE7C934" w14:textId="77777777" w:rsidR="00634BAC" w:rsidRPr="00634BAC" w:rsidRDefault="00634BAC" w:rsidP="00634BAC">
      <w:pPr>
        <w:rPr>
          <w:i/>
          <w:iCs/>
          <w:color w:val="0F4761" w:themeColor="accent1" w:themeShade="BF"/>
          <w:u w:val="single"/>
        </w:rPr>
      </w:pPr>
      <w:r w:rsidRPr="00634BAC">
        <w:rPr>
          <w:i/>
          <w:iCs/>
          <w:color w:val="0F4761" w:themeColor="accent1" w:themeShade="BF"/>
          <w:u w:val="single"/>
        </w:rPr>
        <w:t>LINK:</w:t>
      </w:r>
    </w:p>
    <w:p w14:paraId="3462C7CC" w14:textId="77777777" w:rsidR="00634BAC" w:rsidRPr="00FD1FEE" w:rsidRDefault="00634BAC" w:rsidP="00FD1FEE">
      <w:pPr>
        <w:rPr>
          <w:rFonts w:ascii="Times New Roman" w:hAnsi="Times New Roman" w:cs="Times New Roman"/>
          <w:sz w:val="28"/>
          <w:szCs w:val="28"/>
        </w:rPr>
      </w:pPr>
    </w:p>
    <w:sectPr w:rsidR="00634BAC" w:rsidRPr="00FD1FEE" w:rsidSect="00AC2786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6D80" w14:textId="77777777" w:rsidR="0000565E" w:rsidRDefault="0000565E" w:rsidP="00AC2786">
      <w:pPr>
        <w:spacing w:after="0" w:line="240" w:lineRule="auto"/>
      </w:pPr>
      <w:r>
        <w:separator/>
      </w:r>
    </w:p>
  </w:endnote>
  <w:endnote w:type="continuationSeparator" w:id="0">
    <w:p w14:paraId="1708A5FD" w14:textId="77777777" w:rsidR="0000565E" w:rsidRDefault="0000565E" w:rsidP="00A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23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0406" w14:textId="11C7739C" w:rsidR="00AC2786" w:rsidRDefault="00AC27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18033" w14:textId="77777777" w:rsidR="00AC2786" w:rsidRDefault="00AC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C544" w14:textId="77777777" w:rsidR="0000565E" w:rsidRDefault="0000565E" w:rsidP="00AC2786">
      <w:pPr>
        <w:spacing w:after="0" w:line="240" w:lineRule="auto"/>
      </w:pPr>
      <w:r>
        <w:separator/>
      </w:r>
    </w:p>
  </w:footnote>
  <w:footnote w:type="continuationSeparator" w:id="0">
    <w:p w14:paraId="603CBF41" w14:textId="77777777" w:rsidR="0000565E" w:rsidRDefault="0000565E" w:rsidP="00AC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921"/>
    <w:multiLevelType w:val="hybridMultilevel"/>
    <w:tmpl w:val="0740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5F1"/>
    <w:multiLevelType w:val="multilevel"/>
    <w:tmpl w:val="17D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1E4"/>
    <w:multiLevelType w:val="hybridMultilevel"/>
    <w:tmpl w:val="142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119"/>
    <w:multiLevelType w:val="hybridMultilevel"/>
    <w:tmpl w:val="E4E23604"/>
    <w:lvl w:ilvl="0" w:tplc="039AA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D7C1E"/>
    <w:multiLevelType w:val="hybridMultilevel"/>
    <w:tmpl w:val="C35C43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2E46239"/>
    <w:multiLevelType w:val="hybridMultilevel"/>
    <w:tmpl w:val="0204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87B"/>
    <w:multiLevelType w:val="hybridMultilevel"/>
    <w:tmpl w:val="920ED102"/>
    <w:lvl w:ilvl="0" w:tplc="5A6AEF7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5911"/>
    <w:multiLevelType w:val="hybridMultilevel"/>
    <w:tmpl w:val="4288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D67"/>
    <w:multiLevelType w:val="hybridMultilevel"/>
    <w:tmpl w:val="9C24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4F9F"/>
    <w:multiLevelType w:val="hybridMultilevel"/>
    <w:tmpl w:val="DEA02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F13"/>
    <w:multiLevelType w:val="hybridMultilevel"/>
    <w:tmpl w:val="D84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F68"/>
    <w:multiLevelType w:val="hybridMultilevel"/>
    <w:tmpl w:val="375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3DF"/>
    <w:multiLevelType w:val="hybridMultilevel"/>
    <w:tmpl w:val="3936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8E3"/>
    <w:multiLevelType w:val="multilevel"/>
    <w:tmpl w:val="C7F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0B0EBE"/>
    <w:multiLevelType w:val="hybridMultilevel"/>
    <w:tmpl w:val="6EDAF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9383C"/>
    <w:multiLevelType w:val="hybridMultilevel"/>
    <w:tmpl w:val="3244D8FA"/>
    <w:lvl w:ilvl="0" w:tplc="8676D0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2CECC1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875C5"/>
    <w:multiLevelType w:val="hybridMultilevel"/>
    <w:tmpl w:val="9F24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42E"/>
    <w:multiLevelType w:val="hybridMultilevel"/>
    <w:tmpl w:val="1D92B2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6BE3961"/>
    <w:multiLevelType w:val="hybridMultilevel"/>
    <w:tmpl w:val="10E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BBD"/>
    <w:multiLevelType w:val="multilevel"/>
    <w:tmpl w:val="ADF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F616B"/>
    <w:multiLevelType w:val="hybridMultilevel"/>
    <w:tmpl w:val="D81C6C80"/>
    <w:lvl w:ilvl="0" w:tplc="CC64A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4B17"/>
    <w:multiLevelType w:val="hybridMultilevel"/>
    <w:tmpl w:val="542444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3682"/>
    <w:multiLevelType w:val="hybridMultilevel"/>
    <w:tmpl w:val="C06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3C56"/>
    <w:multiLevelType w:val="hybridMultilevel"/>
    <w:tmpl w:val="10EA5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DF6"/>
    <w:multiLevelType w:val="hybridMultilevel"/>
    <w:tmpl w:val="037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80744"/>
    <w:multiLevelType w:val="hybridMultilevel"/>
    <w:tmpl w:val="C34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41C7"/>
    <w:multiLevelType w:val="hybridMultilevel"/>
    <w:tmpl w:val="7EAC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16534"/>
    <w:multiLevelType w:val="hybridMultilevel"/>
    <w:tmpl w:val="A2AA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58B0"/>
    <w:multiLevelType w:val="hybridMultilevel"/>
    <w:tmpl w:val="ED92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5365"/>
    <w:multiLevelType w:val="hybridMultilevel"/>
    <w:tmpl w:val="05A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73F4"/>
    <w:multiLevelType w:val="multilevel"/>
    <w:tmpl w:val="3B7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E6589"/>
    <w:multiLevelType w:val="hybridMultilevel"/>
    <w:tmpl w:val="9A2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3269C"/>
    <w:multiLevelType w:val="hybridMultilevel"/>
    <w:tmpl w:val="DA12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6B69"/>
    <w:multiLevelType w:val="hybridMultilevel"/>
    <w:tmpl w:val="816A2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0830"/>
    <w:multiLevelType w:val="hybridMultilevel"/>
    <w:tmpl w:val="7C429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CC84AD8"/>
    <w:multiLevelType w:val="hybridMultilevel"/>
    <w:tmpl w:val="AD5E5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5958"/>
    <w:multiLevelType w:val="hybridMultilevel"/>
    <w:tmpl w:val="B85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8277">
    <w:abstractNumId w:val="20"/>
  </w:num>
  <w:num w:numId="2" w16cid:durableId="1918635090">
    <w:abstractNumId w:val="25"/>
  </w:num>
  <w:num w:numId="3" w16cid:durableId="1066681610">
    <w:abstractNumId w:val="27"/>
  </w:num>
  <w:num w:numId="4" w16cid:durableId="1463693134">
    <w:abstractNumId w:val="0"/>
  </w:num>
  <w:num w:numId="5" w16cid:durableId="1946233538">
    <w:abstractNumId w:val="2"/>
  </w:num>
  <w:num w:numId="6" w16cid:durableId="1711027230">
    <w:abstractNumId w:val="4"/>
  </w:num>
  <w:num w:numId="7" w16cid:durableId="1036007441">
    <w:abstractNumId w:val="6"/>
  </w:num>
  <w:num w:numId="8" w16cid:durableId="1390418267">
    <w:abstractNumId w:val="29"/>
  </w:num>
  <w:num w:numId="9" w16cid:durableId="922839310">
    <w:abstractNumId w:val="7"/>
  </w:num>
  <w:num w:numId="10" w16cid:durableId="1903371642">
    <w:abstractNumId w:val="3"/>
  </w:num>
  <w:num w:numId="11" w16cid:durableId="43916888">
    <w:abstractNumId w:val="35"/>
  </w:num>
  <w:num w:numId="12" w16cid:durableId="1140270019">
    <w:abstractNumId w:val="12"/>
  </w:num>
  <w:num w:numId="13" w16cid:durableId="285737949">
    <w:abstractNumId w:val="28"/>
  </w:num>
  <w:num w:numId="14" w16cid:durableId="1839150469">
    <w:abstractNumId w:val="13"/>
  </w:num>
  <w:num w:numId="15" w16cid:durableId="91360137">
    <w:abstractNumId w:val="30"/>
  </w:num>
  <w:num w:numId="16" w16cid:durableId="970937744">
    <w:abstractNumId w:val="8"/>
  </w:num>
  <w:num w:numId="17" w16cid:durableId="1942911360">
    <w:abstractNumId w:val="19"/>
  </w:num>
  <w:num w:numId="18" w16cid:durableId="1779762116">
    <w:abstractNumId w:val="1"/>
  </w:num>
  <w:num w:numId="19" w16cid:durableId="1229464606">
    <w:abstractNumId w:val="16"/>
  </w:num>
  <w:num w:numId="20" w16cid:durableId="874080307">
    <w:abstractNumId w:val="14"/>
  </w:num>
  <w:num w:numId="21" w16cid:durableId="270822295">
    <w:abstractNumId w:val="31"/>
  </w:num>
  <w:num w:numId="22" w16cid:durableId="2040619290">
    <w:abstractNumId w:val="10"/>
  </w:num>
  <w:num w:numId="23" w16cid:durableId="1064984578">
    <w:abstractNumId w:val="18"/>
  </w:num>
  <w:num w:numId="24" w16cid:durableId="132066847">
    <w:abstractNumId w:val="21"/>
  </w:num>
  <w:num w:numId="25" w16cid:durableId="1617982921">
    <w:abstractNumId w:val="9"/>
  </w:num>
  <w:num w:numId="26" w16cid:durableId="5640003">
    <w:abstractNumId w:val="33"/>
  </w:num>
  <w:num w:numId="27" w16cid:durableId="1017079910">
    <w:abstractNumId w:val="26"/>
  </w:num>
  <w:num w:numId="28" w16cid:durableId="989555405">
    <w:abstractNumId w:val="36"/>
  </w:num>
  <w:num w:numId="29" w16cid:durableId="2064673374">
    <w:abstractNumId w:val="22"/>
  </w:num>
  <w:num w:numId="30" w16cid:durableId="2005745540">
    <w:abstractNumId w:val="32"/>
  </w:num>
  <w:num w:numId="31" w16cid:durableId="846017346">
    <w:abstractNumId w:val="11"/>
  </w:num>
  <w:num w:numId="32" w16cid:durableId="1960800615">
    <w:abstractNumId w:val="24"/>
  </w:num>
  <w:num w:numId="33" w16cid:durableId="1879659438">
    <w:abstractNumId w:val="23"/>
  </w:num>
  <w:num w:numId="34" w16cid:durableId="524947143">
    <w:abstractNumId w:val="5"/>
  </w:num>
  <w:num w:numId="35" w16cid:durableId="1107852350">
    <w:abstractNumId w:val="15"/>
  </w:num>
  <w:num w:numId="36" w16cid:durableId="593978436">
    <w:abstractNumId w:val="17"/>
  </w:num>
  <w:num w:numId="37" w16cid:durableId="12913258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86"/>
    <w:rsid w:val="0000565E"/>
    <w:rsid w:val="00033347"/>
    <w:rsid w:val="00055C41"/>
    <w:rsid w:val="00070C00"/>
    <w:rsid w:val="001075CE"/>
    <w:rsid w:val="0012558F"/>
    <w:rsid w:val="001255FC"/>
    <w:rsid w:val="00242D9B"/>
    <w:rsid w:val="002D1B9B"/>
    <w:rsid w:val="00494B81"/>
    <w:rsid w:val="00634BAC"/>
    <w:rsid w:val="006A0A40"/>
    <w:rsid w:val="007530DD"/>
    <w:rsid w:val="00782C05"/>
    <w:rsid w:val="008255EA"/>
    <w:rsid w:val="0083599B"/>
    <w:rsid w:val="008B56F8"/>
    <w:rsid w:val="009D6DB4"/>
    <w:rsid w:val="009D7982"/>
    <w:rsid w:val="00A2545D"/>
    <w:rsid w:val="00AC2786"/>
    <w:rsid w:val="00B22A56"/>
    <w:rsid w:val="00BD4BB4"/>
    <w:rsid w:val="00ED2884"/>
    <w:rsid w:val="00F21935"/>
    <w:rsid w:val="00F75ABB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DE2C0"/>
  <w15:chartTrackingRefBased/>
  <w15:docId w15:val="{76F1AA66-D6CF-4DF8-BB39-7B8BE63A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7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C278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2786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C278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2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7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86"/>
  </w:style>
  <w:style w:type="paragraph" w:styleId="Footer">
    <w:name w:val="footer"/>
    <w:basedOn w:val="Normal"/>
    <w:link w:val="FooterChar"/>
    <w:uiPriority w:val="99"/>
    <w:unhideWhenUsed/>
    <w:rsid w:val="00AC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86"/>
  </w:style>
  <w:style w:type="paragraph" w:styleId="TOC2">
    <w:name w:val="toc 2"/>
    <w:basedOn w:val="Normal"/>
    <w:next w:val="Normal"/>
    <w:autoRedefine/>
    <w:uiPriority w:val="39"/>
    <w:unhideWhenUsed/>
    <w:rsid w:val="00AC278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C278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1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075CE"/>
  </w:style>
  <w:style w:type="character" w:customStyle="1" w:styleId="eop">
    <w:name w:val="eop"/>
    <w:basedOn w:val="DefaultParagraphFont"/>
    <w:rsid w:val="001075CE"/>
  </w:style>
  <w:style w:type="character" w:styleId="Strong">
    <w:name w:val="Strong"/>
    <w:basedOn w:val="DefaultParagraphFont"/>
    <w:uiPriority w:val="22"/>
    <w:qFormat/>
    <w:rsid w:val="001075C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4BB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5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umailsyr-my.sharepoint.com/:u:/g/personal/bppurohi_syr_edu/ETBT-LLNZpFGpDzLggA0vvIBu3KZ3soZ0b7wyqCwXflWAg?e=1gbWv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umailsyr-my.sharepoint.com/my?id=%2Fpersonal%2Fbppurohi%5Fsyr%5Fedu%2FDocuments%2FBhavesh%20%40%20Syracuse%20University%2FICU%20Mortality%20%26%20Length%20of%20Stay%20Analysis%2Epbix&amp;parent=%2Fpersonal%2Fbppurohi%5Fsyr%5Fedu%2FDocuments%2FBhavesh%20%40%20Syracuse%20University&amp;ga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umailsyr-my.sharepoint.com/:u:/g/personal/bppurohi_syr_edu/EbY2npSzlVNAkGpKa_MzxKUBUu9KNdLxYZozT06KpGhPzQ?e=Ujm1b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27EE81B44414DB132952C278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FF26-2A8B-4070-BBA8-99C9E9EE80A8}"/>
      </w:docPartPr>
      <w:docPartBody>
        <w:p w:rsidR="006960E8" w:rsidRDefault="00FF051C" w:rsidP="00FF051C">
          <w:pPr>
            <w:pStyle w:val="62C27EE81B44414DB132952C278D01B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CAAB7200264B609C521BF044DE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91D8-9F08-46A4-B137-5FB0F2872F4D}"/>
      </w:docPartPr>
      <w:docPartBody>
        <w:p w:rsidR="006960E8" w:rsidRDefault="00FF051C" w:rsidP="00FF051C">
          <w:pPr>
            <w:pStyle w:val="23CAAB7200264B609C521BF044DEC35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1C"/>
    <w:rsid w:val="00033347"/>
    <w:rsid w:val="0012558F"/>
    <w:rsid w:val="00250250"/>
    <w:rsid w:val="006960E8"/>
    <w:rsid w:val="007530DD"/>
    <w:rsid w:val="00832766"/>
    <w:rsid w:val="00B733DA"/>
    <w:rsid w:val="00B75099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27EE81B44414DB132952C278D01BA">
    <w:name w:val="62C27EE81B44414DB132952C278D01BA"/>
    <w:rsid w:val="00FF051C"/>
  </w:style>
  <w:style w:type="paragraph" w:customStyle="1" w:styleId="23CAAB7200264B609C521BF044DEC35C">
    <w:name w:val="23CAAB7200264B609C521BF044DEC35C"/>
    <w:rsid w:val="00FF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6D08C-CBD5-4EF2-A16F-400F486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3725</Words>
  <Characters>26472</Characters>
  <Application>Microsoft Office Word</Application>
  <DocSecurity>0</DocSecurity>
  <Lines>1280</Lines>
  <Paragraphs>9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 722 Data Warehouse – Project Documentation</vt:lpstr>
    </vt:vector>
  </TitlesOfParts>
  <Company>Syracuse University</Company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722 Data Warehouse – Project Documentation</dc:title>
  <dc:subject>Optimizing ICU Management with Data Warehousing</dc:subject>
  <dc:creator>Bhavesh Pratap Purohit</dc:creator>
  <cp:keywords/>
  <dc:description/>
  <cp:lastModifiedBy>Bhavesh Pratap Purohit</cp:lastModifiedBy>
  <cp:revision>5</cp:revision>
  <cp:lastPrinted>2025-04-29T17:09:00Z</cp:lastPrinted>
  <dcterms:created xsi:type="dcterms:W3CDTF">2025-04-30T01:55:00Z</dcterms:created>
  <dcterms:modified xsi:type="dcterms:W3CDTF">2025-04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204e4-920a-41e1-a168-bf469c9195dc</vt:lpwstr>
  </property>
</Properties>
</file>